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C75" w:rsidRDefault="006B05BA" w:rsidP="003B3C7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B05BA">
        <w:rPr>
          <w:rFonts w:ascii="Times New Roman" w:hAnsi="Times New Roman" w:cs="Times New Roman"/>
          <w:sz w:val="26"/>
          <w:szCs w:val="26"/>
        </w:rPr>
        <w:t>П</w:t>
      </w:r>
      <w:r w:rsidR="003B3C75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986441">
        <w:rPr>
          <w:rFonts w:ascii="Times New Roman" w:hAnsi="Times New Roman" w:cs="Times New Roman"/>
          <w:sz w:val="26"/>
          <w:szCs w:val="26"/>
        </w:rPr>
        <w:t>№ 1</w:t>
      </w:r>
    </w:p>
    <w:p w:rsidR="003B3C75" w:rsidRDefault="003B3C75" w:rsidP="003B3C7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986441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</w:p>
    <w:p w:rsidR="003B3C75" w:rsidRDefault="006B05BA" w:rsidP="003B3C7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предо</w:t>
      </w:r>
      <w:r w:rsidR="003B3C75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Pr="006B05BA">
        <w:rPr>
          <w:rFonts w:ascii="Times New Roman" w:hAnsi="Times New Roman" w:cs="Times New Roman"/>
          <w:sz w:val="26"/>
          <w:szCs w:val="26"/>
        </w:rPr>
        <w:t>Выдача</w:t>
      </w:r>
    </w:p>
    <w:p w:rsidR="003B3C75" w:rsidRDefault="006B05BA" w:rsidP="003B3C7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 xml:space="preserve"> разрешения на ввод объекта в эксплуата</w:t>
      </w:r>
      <w:r w:rsidR="003B3C75">
        <w:rPr>
          <w:rFonts w:ascii="Times New Roman" w:hAnsi="Times New Roman" w:cs="Times New Roman"/>
          <w:sz w:val="26"/>
          <w:szCs w:val="26"/>
        </w:rPr>
        <w:t>цию»</w:t>
      </w:r>
    </w:p>
    <w:p w:rsidR="003B3C75" w:rsidRDefault="003B3C75" w:rsidP="003B3C7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B3C75" w:rsidRDefault="006B05BA" w:rsidP="003B3C7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ФОРМА</w:t>
      </w:r>
    </w:p>
    <w:p w:rsidR="003B3C75" w:rsidRDefault="003B3C75" w:rsidP="003B3C7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B3C75" w:rsidRDefault="006B05BA" w:rsidP="003B3C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З А Я В Л Е Н И Е</w:t>
      </w:r>
    </w:p>
    <w:p w:rsidR="003B3C75" w:rsidRDefault="006B05BA" w:rsidP="003B3C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 xml:space="preserve">о выдаче разрешения </w:t>
      </w:r>
      <w:r w:rsidR="003B3C75">
        <w:rPr>
          <w:rFonts w:ascii="Times New Roman" w:hAnsi="Times New Roman" w:cs="Times New Roman"/>
          <w:sz w:val="26"/>
          <w:szCs w:val="26"/>
        </w:rPr>
        <w:t>на ввод объекта в эксплуатацию «__»</w:t>
      </w:r>
      <w:r w:rsidR="00986441">
        <w:rPr>
          <w:rFonts w:ascii="Times New Roman" w:hAnsi="Times New Roman" w:cs="Times New Roman"/>
          <w:sz w:val="26"/>
          <w:szCs w:val="26"/>
        </w:rPr>
        <w:t xml:space="preserve"> __________ 20___ г.</w:t>
      </w:r>
    </w:p>
    <w:p w:rsidR="003B3C75" w:rsidRDefault="003B3C75" w:rsidP="003B3C7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B3C75" w:rsidRDefault="003B3C75" w:rsidP="003B3C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B3C75" w:rsidRDefault="003B3C75" w:rsidP="003B3C7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B3C75" w:rsidRDefault="006B05BA" w:rsidP="003B3C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3B3C75" w:rsidRDefault="003B3C75" w:rsidP="003B3C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B3C75" w:rsidRDefault="006B05BA" w:rsidP="003B3C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 xml:space="preserve">В соответствии со статьей 55 Градостроительного кодекса Российской Федерации прошу выдать разрешение </w:t>
      </w:r>
      <w:r w:rsidR="00986441">
        <w:rPr>
          <w:rFonts w:ascii="Times New Roman" w:hAnsi="Times New Roman" w:cs="Times New Roman"/>
          <w:sz w:val="26"/>
          <w:szCs w:val="26"/>
        </w:rPr>
        <w:t>на ввод объекта в эксплуатацию.</w:t>
      </w:r>
    </w:p>
    <w:p w:rsidR="003B3C75" w:rsidRDefault="006B05BA" w:rsidP="003B3C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1. Сведения о застройщ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3B3C75" w:rsidTr="003B3C75">
        <w:tc>
          <w:tcPr>
            <w:tcW w:w="846" w:type="dxa"/>
          </w:tcPr>
          <w:p w:rsidR="003B3C75" w:rsidRDefault="003B3C75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384" w:type="dxa"/>
          </w:tcPr>
          <w:p w:rsidR="003B3C75" w:rsidRDefault="003B3C75" w:rsidP="008A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Сведения о физическом лице, в случае если застройщиком является физическое лиц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115" w:type="dxa"/>
          </w:tcPr>
          <w:p w:rsidR="003B3C75" w:rsidRDefault="003B3C75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C75" w:rsidTr="003B3C75">
        <w:tc>
          <w:tcPr>
            <w:tcW w:w="846" w:type="dxa"/>
          </w:tcPr>
          <w:p w:rsidR="003B3C75" w:rsidRDefault="003B3C75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5384" w:type="dxa"/>
          </w:tcPr>
          <w:p w:rsidR="003B3C75" w:rsidRDefault="003B3C75" w:rsidP="008A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115" w:type="dxa"/>
          </w:tcPr>
          <w:p w:rsidR="003B3C75" w:rsidRDefault="003B3C75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C75" w:rsidTr="003B3C75">
        <w:tc>
          <w:tcPr>
            <w:tcW w:w="846" w:type="dxa"/>
          </w:tcPr>
          <w:p w:rsidR="003B3C75" w:rsidRDefault="003B3C75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5384" w:type="dxa"/>
          </w:tcPr>
          <w:p w:rsidR="003B3C75" w:rsidRDefault="003B3C75" w:rsidP="008A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115" w:type="dxa"/>
          </w:tcPr>
          <w:p w:rsidR="003B3C75" w:rsidRDefault="003B3C75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C75" w:rsidTr="003B3C75">
        <w:tc>
          <w:tcPr>
            <w:tcW w:w="846" w:type="dxa"/>
          </w:tcPr>
          <w:p w:rsidR="003B3C75" w:rsidRDefault="003B3C75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5384" w:type="dxa"/>
          </w:tcPr>
          <w:p w:rsidR="003B3C75" w:rsidRDefault="003B3C75" w:rsidP="008A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115" w:type="dxa"/>
          </w:tcPr>
          <w:p w:rsidR="003B3C75" w:rsidRDefault="003B3C75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C75" w:rsidTr="003B3C75">
        <w:tc>
          <w:tcPr>
            <w:tcW w:w="846" w:type="dxa"/>
          </w:tcPr>
          <w:p w:rsidR="003B3C75" w:rsidRDefault="003B3C75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384" w:type="dxa"/>
          </w:tcPr>
          <w:p w:rsidR="003B3C75" w:rsidRDefault="003B3C75" w:rsidP="008A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Сведения о юридическом лице:</w:t>
            </w:r>
          </w:p>
        </w:tc>
        <w:tc>
          <w:tcPr>
            <w:tcW w:w="3115" w:type="dxa"/>
          </w:tcPr>
          <w:p w:rsidR="003B3C75" w:rsidRDefault="003B3C75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C75" w:rsidTr="003B3C75">
        <w:tc>
          <w:tcPr>
            <w:tcW w:w="846" w:type="dxa"/>
          </w:tcPr>
          <w:p w:rsidR="003B3C75" w:rsidRDefault="003B3C75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5384" w:type="dxa"/>
          </w:tcPr>
          <w:p w:rsidR="003B3C75" w:rsidRDefault="003B3C75" w:rsidP="008A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3115" w:type="dxa"/>
          </w:tcPr>
          <w:p w:rsidR="003B3C75" w:rsidRDefault="003B3C75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C75" w:rsidTr="003B3C75">
        <w:tc>
          <w:tcPr>
            <w:tcW w:w="846" w:type="dxa"/>
          </w:tcPr>
          <w:p w:rsidR="003B3C75" w:rsidRDefault="003B3C75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5384" w:type="dxa"/>
          </w:tcPr>
          <w:p w:rsidR="003B3C75" w:rsidRDefault="003B3C75" w:rsidP="008A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115" w:type="dxa"/>
          </w:tcPr>
          <w:p w:rsidR="003B3C75" w:rsidRDefault="003B3C75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C75" w:rsidTr="003B3C75">
        <w:tc>
          <w:tcPr>
            <w:tcW w:w="846" w:type="dxa"/>
          </w:tcPr>
          <w:p w:rsidR="003B3C75" w:rsidRDefault="003B3C75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5384" w:type="dxa"/>
          </w:tcPr>
          <w:p w:rsidR="003B3C75" w:rsidRDefault="003B3C75" w:rsidP="008A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115" w:type="dxa"/>
          </w:tcPr>
          <w:p w:rsidR="003B3C75" w:rsidRDefault="003B3C75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D6C" w:rsidRDefault="00626D6C" w:rsidP="003B3C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6D6C" w:rsidRDefault="00986441" w:rsidP="003B3C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ведения об объек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626D6C" w:rsidTr="00626D6C">
        <w:tc>
          <w:tcPr>
            <w:tcW w:w="846" w:type="dxa"/>
          </w:tcPr>
          <w:p w:rsidR="00626D6C" w:rsidRDefault="00626D6C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384" w:type="dxa"/>
          </w:tcPr>
          <w:p w:rsidR="00626D6C" w:rsidRDefault="00626D6C" w:rsidP="008A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капитального строительства (этапа) в соответствии с проектной документацией 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115" w:type="dxa"/>
          </w:tcPr>
          <w:p w:rsidR="00626D6C" w:rsidRDefault="00626D6C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D6C" w:rsidTr="00626D6C">
        <w:tc>
          <w:tcPr>
            <w:tcW w:w="846" w:type="dxa"/>
          </w:tcPr>
          <w:p w:rsidR="00626D6C" w:rsidRDefault="00626D6C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384" w:type="dxa"/>
          </w:tcPr>
          <w:p w:rsidR="00626D6C" w:rsidRDefault="00626D6C" w:rsidP="008A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Адрес (местоположение) объекта: (указывается адрес объекта капитального строительства, а при наличии – адрес объекта капитального строительства в соответствии с </w:t>
            </w:r>
            <w:r w:rsidRPr="006B05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115" w:type="dxa"/>
          </w:tcPr>
          <w:p w:rsidR="00626D6C" w:rsidRDefault="00626D6C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D6C" w:rsidRDefault="00626D6C" w:rsidP="003B3C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6D6C" w:rsidRDefault="00986441" w:rsidP="003B3C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ведения о земельном участ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585AD8" w:rsidTr="00585AD8">
        <w:tc>
          <w:tcPr>
            <w:tcW w:w="846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384" w:type="dxa"/>
          </w:tcPr>
          <w:p w:rsidR="00585AD8" w:rsidRDefault="00585AD8" w:rsidP="008A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 (заполнение не обязательно при выдаче разрешения на ввод линейного объекта)</w:t>
            </w:r>
          </w:p>
        </w:tc>
        <w:tc>
          <w:tcPr>
            <w:tcW w:w="3115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5AD8" w:rsidRDefault="00585AD8" w:rsidP="003B3C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5AD8" w:rsidRDefault="006B05BA" w:rsidP="003B3C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4. Сведения о разрешении на строитель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2410"/>
        <w:gridCol w:w="2262"/>
      </w:tblGrid>
      <w:tr w:rsidR="00585AD8" w:rsidTr="00585AD8">
        <w:tc>
          <w:tcPr>
            <w:tcW w:w="846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827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Орган (организация), выдавший (-</w:t>
            </w:r>
            <w:proofErr w:type="spellStart"/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) разрешение на строительство</w:t>
            </w:r>
          </w:p>
        </w:tc>
        <w:tc>
          <w:tcPr>
            <w:tcW w:w="2410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2262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Дата документа</w:t>
            </w:r>
          </w:p>
        </w:tc>
      </w:tr>
      <w:tr w:rsidR="00585AD8" w:rsidTr="00585AD8">
        <w:tc>
          <w:tcPr>
            <w:tcW w:w="846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5AD8" w:rsidRDefault="00585AD8" w:rsidP="003B3C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5AD8" w:rsidRDefault="006B05BA" w:rsidP="003B3C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(указывается в случае, предусмотренном частью 3.5 статьи 55 Градостроительног</w:t>
      </w:r>
      <w:r w:rsidR="00986441">
        <w:rPr>
          <w:rFonts w:ascii="Times New Roman" w:hAnsi="Times New Roman" w:cs="Times New Roman"/>
          <w:sz w:val="26"/>
          <w:szCs w:val="26"/>
        </w:rPr>
        <w:t>о кодекса Российской Федерации)</w:t>
      </w:r>
    </w:p>
    <w:p w:rsidR="00585AD8" w:rsidRDefault="00585AD8" w:rsidP="003B3C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2336"/>
        <w:gridCol w:w="2336"/>
      </w:tblGrid>
      <w:tr w:rsidR="00585AD8" w:rsidTr="00585AD8">
        <w:tc>
          <w:tcPr>
            <w:tcW w:w="846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827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Орган (организация), выдавший (-</w:t>
            </w:r>
            <w:proofErr w:type="spellStart"/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) разрешение на ввод объекта в эксплуатацию</w:t>
            </w:r>
          </w:p>
        </w:tc>
        <w:tc>
          <w:tcPr>
            <w:tcW w:w="2336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2336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Дата документа</w:t>
            </w:r>
          </w:p>
        </w:tc>
      </w:tr>
      <w:tr w:rsidR="00585AD8" w:rsidTr="00585AD8">
        <w:tc>
          <w:tcPr>
            <w:tcW w:w="846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5AD8" w:rsidRDefault="00585AD8" w:rsidP="003B3C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85AD8" w:rsidRDefault="006B05BA" w:rsidP="003B3C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585AD8" w:rsidTr="00585AD8">
        <w:tc>
          <w:tcPr>
            <w:tcW w:w="846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826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336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  Номер документа</w:t>
            </w:r>
          </w:p>
        </w:tc>
        <w:tc>
          <w:tcPr>
            <w:tcW w:w="2337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Дата документа</w:t>
            </w:r>
          </w:p>
        </w:tc>
      </w:tr>
      <w:tr w:rsidR="00585AD8" w:rsidTr="00585AD8">
        <w:tc>
          <w:tcPr>
            <w:tcW w:w="846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6" w:type="dxa"/>
          </w:tcPr>
          <w:p w:rsidR="00585AD8" w:rsidRDefault="00585AD8" w:rsidP="008A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      </w:r>
            <w:r w:rsidRPr="006B05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336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AD8" w:rsidTr="00585AD8">
        <w:tc>
          <w:tcPr>
            <w:tcW w:w="846" w:type="dxa"/>
          </w:tcPr>
          <w:p w:rsidR="00585AD8" w:rsidRPr="006B05BA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826" w:type="dxa"/>
          </w:tcPr>
          <w:p w:rsidR="00585AD8" w:rsidRPr="006B05BA" w:rsidRDefault="00585AD8" w:rsidP="008A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 (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2336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AD8" w:rsidTr="00585AD8">
        <w:tc>
          <w:tcPr>
            <w:tcW w:w="846" w:type="dxa"/>
          </w:tcPr>
          <w:p w:rsidR="00585AD8" w:rsidRPr="006B05BA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6" w:type="dxa"/>
          </w:tcPr>
          <w:p w:rsidR="00585AD8" w:rsidRPr="006B05BA" w:rsidRDefault="00585AD8" w:rsidP="008A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 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2336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585AD8" w:rsidRDefault="00585AD8" w:rsidP="003B3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5AD8" w:rsidRDefault="00585AD8" w:rsidP="00585AD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85AD8" w:rsidRDefault="006B05BA" w:rsidP="00585AD8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 xml:space="preserve">Приложение: _____________________________________________________________________ </w:t>
      </w:r>
    </w:p>
    <w:p w:rsidR="00585AD8" w:rsidRDefault="00585AD8" w:rsidP="00585AD8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:rsidR="00585AD8" w:rsidRDefault="006B05BA" w:rsidP="00585AD8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Номер телефона и адр</w:t>
      </w:r>
      <w:r w:rsidR="00585AD8">
        <w:rPr>
          <w:rFonts w:ascii="Times New Roman" w:hAnsi="Times New Roman" w:cs="Times New Roman"/>
          <w:sz w:val="26"/>
          <w:szCs w:val="26"/>
        </w:rPr>
        <w:t>ес электронной почты для связи:</w:t>
      </w:r>
      <w:r w:rsidRPr="006B05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5AD8" w:rsidRDefault="00585AD8" w:rsidP="00585AD8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:rsidR="00585AD8" w:rsidRDefault="00585AD8" w:rsidP="00585AD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85AD8" w:rsidRDefault="00585AD8" w:rsidP="00585AD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85AD8" w:rsidRDefault="006B05BA" w:rsidP="00585AD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 xml:space="preserve">Результат предоставления услуги прошу: </w:t>
      </w:r>
    </w:p>
    <w:p w:rsidR="00585AD8" w:rsidRDefault="00585AD8" w:rsidP="00585AD8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5231" w:type="pct"/>
        <w:tblLook w:val="04A0" w:firstRow="1" w:lastRow="0" w:firstColumn="1" w:lastColumn="0" w:noHBand="0" w:noVBand="1"/>
      </w:tblPr>
      <w:tblGrid>
        <w:gridCol w:w="9112"/>
        <w:gridCol w:w="665"/>
      </w:tblGrid>
      <w:tr w:rsidR="00585AD8" w:rsidTr="00C51480">
        <w:tc>
          <w:tcPr>
            <w:tcW w:w="4660" w:type="pct"/>
          </w:tcPr>
          <w:p w:rsidR="00585AD8" w:rsidRDefault="00585AD8" w:rsidP="00585A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340" w:type="pct"/>
          </w:tcPr>
          <w:p w:rsidR="00585AD8" w:rsidRDefault="00585AD8" w:rsidP="00585A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AD8" w:rsidTr="00C51480">
        <w:tc>
          <w:tcPr>
            <w:tcW w:w="4660" w:type="pct"/>
          </w:tcPr>
          <w:p w:rsidR="00585AD8" w:rsidRDefault="00585AD8" w:rsidP="00585A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:rsidR="00585AD8" w:rsidRDefault="00585AD8" w:rsidP="00585A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</w:tcPr>
          <w:p w:rsidR="00585AD8" w:rsidRDefault="00585AD8" w:rsidP="00585A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AD8" w:rsidTr="00C51480">
        <w:tc>
          <w:tcPr>
            <w:tcW w:w="4660" w:type="pct"/>
          </w:tcPr>
          <w:p w:rsidR="00585AD8" w:rsidRDefault="00585AD8" w:rsidP="00AF41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направить на бумажном носителе на почтовый адрес: ____________________________________________________________________</w:t>
            </w:r>
          </w:p>
          <w:p w:rsidR="00AF41A1" w:rsidRDefault="00AF41A1" w:rsidP="00AF41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</w:tcPr>
          <w:p w:rsidR="00585AD8" w:rsidRDefault="00585AD8" w:rsidP="00585A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AD8" w:rsidTr="00C51480">
        <w:tc>
          <w:tcPr>
            <w:tcW w:w="4660" w:type="pct"/>
          </w:tcPr>
          <w:p w:rsidR="00585AD8" w:rsidRDefault="00585AD8" w:rsidP="00585A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340" w:type="pct"/>
          </w:tcPr>
          <w:p w:rsidR="00585AD8" w:rsidRDefault="00585AD8" w:rsidP="00585A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AD8" w:rsidTr="00C51480">
        <w:tc>
          <w:tcPr>
            <w:tcW w:w="4660" w:type="pct"/>
          </w:tcPr>
          <w:p w:rsidR="00AF41A1" w:rsidRDefault="00AF41A1" w:rsidP="00585A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AD8" w:rsidRDefault="00AF41A1" w:rsidP="00AF4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Указывается один из перечисленных способов</w:t>
            </w:r>
          </w:p>
          <w:p w:rsidR="00AF41A1" w:rsidRDefault="00AF41A1" w:rsidP="00585A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</w:tcPr>
          <w:p w:rsidR="00585AD8" w:rsidRDefault="00585AD8" w:rsidP="00585A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41A1" w:rsidRDefault="00AF41A1" w:rsidP="00585AD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F41A1" w:rsidRPr="00AF41A1" w:rsidRDefault="006B05BA" w:rsidP="00585AD8">
      <w:pPr>
        <w:spacing w:after="0"/>
        <w:rPr>
          <w:rFonts w:ascii="Times New Roman" w:hAnsi="Times New Roman" w:cs="Times New Roman"/>
        </w:rPr>
      </w:pPr>
      <w:r w:rsidRPr="00AF41A1">
        <w:rPr>
          <w:rFonts w:ascii="Times New Roman" w:hAnsi="Times New Roman" w:cs="Times New Roman"/>
        </w:rPr>
        <w:t xml:space="preserve">_________________ </w:t>
      </w:r>
      <w:r w:rsidR="00AF41A1">
        <w:rPr>
          <w:rFonts w:ascii="Times New Roman" w:hAnsi="Times New Roman" w:cs="Times New Roman"/>
        </w:rPr>
        <w:t xml:space="preserve">                </w:t>
      </w:r>
      <w:r w:rsidR="00986441">
        <w:rPr>
          <w:rFonts w:ascii="Times New Roman" w:hAnsi="Times New Roman" w:cs="Times New Roman"/>
        </w:rPr>
        <w:t>____________________________</w:t>
      </w:r>
    </w:p>
    <w:p w:rsidR="00AF41A1" w:rsidRPr="00AF41A1" w:rsidRDefault="00AF41A1" w:rsidP="00585A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B05BA" w:rsidRPr="00AF41A1">
        <w:rPr>
          <w:rFonts w:ascii="Times New Roman" w:hAnsi="Times New Roman" w:cs="Times New Roman"/>
        </w:rPr>
        <w:t>(</w:t>
      </w:r>
      <w:proofErr w:type="gramStart"/>
      <w:r w:rsidR="006B05BA" w:rsidRPr="00AF41A1">
        <w:rPr>
          <w:rFonts w:ascii="Times New Roman" w:hAnsi="Times New Roman" w:cs="Times New Roman"/>
        </w:rPr>
        <w:t>подпись)</w:t>
      </w:r>
      <w:r w:rsidRPr="00AF41A1">
        <w:rPr>
          <w:rFonts w:ascii="Times New Roman" w:hAnsi="Times New Roman" w:cs="Times New Roman"/>
        </w:rPr>
        <w:t xml:space="preserve">   </w:t>
      </w:r>
      <w:proofErr w:type="gramEnd"/>
      <w:r w:rsidRPr="00AF41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="006B05BA" w:rsidRPr="00AF41A1">
        <w:rPr>
          <w:rFonts w:ascii="Times New Roman" w:hAnsi="Times New Roman" w:cs="Times New Roman"/>
        </w:rPr>
        <w:t xml:space="preserve"> (фамил</w:t>
      </w:r>
      <w:r w:rsidR="00986441">
        <w:rPr>
          <w:rFonts w:ascii="Times New Roman" w:hAnsi="Times New Roman" w:cs="Times New Roman"/>
        </w:rPr>
        <w:t>ия, имя, отчество (при наличии)</w:t>
      </w:r>
    </w:p>
    <w:p w:rsidR="00986441" w:rsidRDefault="009864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A5068" w:rsidRDefault="006B05BA" w:rsidP="008A506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6F604B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6B05BA">
        <w:rPr>
          <w:rFonts w:ascii="Times New Roman" w:hAnsi="Times New Roman" w:cs="Times New Roman"/>
          <w:sz w:val="26"/>
          <w:szCs w:val="26"/>
        </w:rPr>
        <w:t>№ 2</w:t>
      </w:r>
    </w:p>
    <w:p w:rsidR="008A5068" w:rsidRDefault="00986441" w:rsidP="008A506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:rsidR="008A5068" w:rsidRDefault="008A5068" w:rsidP="008A50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6B05BA" w:rsidRPr="006B05BA">
        <w:rPr>
          <w:rFonts w:ascii="Times New Roman" w:hAnsi="Times New Roman" w:cs="Times New Roman"/>
          <w:sz w:val="26"/>
          <w:szCs w:val="26"/>
        </w:rPr>
        <w:t>предо</w:t>
      </w:r>
      <w:r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="006B05BA" w:rsidRPr="006B05BA">
        <w:rPr>
          <w:rFonts w:ascii="Times New Roman" w:hAnsi="Times New Roman" w:cs="Times New Roman"/>
          <w:sz w:val="26"/>
          <w:szCs w:val="26"/>
        </w:rPr>
        <w:t>Выдача</w:t>
      </w:r>
    </w:p>
    <w:p w:rsidR="008A5068" w:rsidRDefault="006B05BA" w:rsidP="008A506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разрешения</w:t>
      </w:r>
      <w:r w:rsidR="008A5068">
        <w:rPr>
          <w:rFonts w:ascii="Times New Roman" w:hAnsi="Times New Roman" w:cs="Times New Roman"/>
          <w:sz w:val="26"/>
          <w:szCs w:val="26"/>
        </w:rPr>
        <w:t xml:space="preserve"> на ввод объекта в эксплуатацию»</w:t>
      </w:r>
    </w:p>
    <w:p w:rsidR="008A5068" w:rsidRDefault="008A5068" w:rsidP="008A506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5068" w:rsidRDefault="006B05BA" w:rsidP="008A506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ФОРМА</w:t>
      </w:r>
    </w:p>
    <w:p w:rsidR="008A5068" w:rsidRDefault="008A5068" w:rsidP="008A506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5068" w:rsidRDefault="006B05BA" w:rsidP="008A506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Кому ____</w:t>
      </w:r>
      <w:r w:rsidR="008A506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A5068" w:rsidRDefault="008A5068" w:rsidP="008A50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6B05BA" w:rsidRPr="006B05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547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05BA" w:rsidRPr="008A5068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 застройщика,</w:t>
      </w:r>
    </w:p>
    <w:p w:rsidR="008A5068" w:rsidRDefault="008A5068" w:rsidP="008A50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6B05BA" w:rsidRPr="008A5068">
        <w:rPr>
          <w:rFonts w:ascii="Times New Roman" w:hAnsi="Times New Roman" w:cs="Times New Roman"/>
          <w:sz w:val="20"/>
          <w:szCs w:val="20"/>
        </w:rPr>
        <w:t>ОГРНИП (для физиче</w:t>
      </w:r>
      <w:r w:rsidR="00986441">
        <w:rPr>
          <w:rFonts w:ascii="Times New Roman" w:hAnsi="Times New Roman" w:cs="Times New Roman"/>
          <w:sz w:val="20"/>
          <w:szCs w:val="20"/>
        </w:rPr>
        <w:t>ского лица, зарегистрированного</w:t>
      </w:r>
    </w:p>
    <w:p w:rsidR="008A5068" w:rsidRDefault="008A5068" w:rsidP="008A50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6B05BA" w:rsidRPr="008A5068">
        <w:rPr>
          <w:rFonts w:ascii="Times New Roman" w:hAnsi="Times New Roman" w:cs="Times New Roman"/>
          <w:sz w:val="20"/>
          <w:szCs w:val="20"/>
        </w:rPr>
        <w:t>в качестве индивид</w:t>
      </w:r>
      <w:r w:rsidR="00986441">
        <w:rPr>
          <w:rFonts w:ascii="Times New Roman" w:hAnsi="Times New Roman" w:cs="Times New Roman"/>
          <w:sz w:val="20"/>
          <w:szCs w:val="20"/>
        </w:rPr>
        <w:t>уального предпринимателя) – для</w:t>
      </w:r>
    </w:p>
    <w:p w:rsidR="008A5068" w:rsidRDefault="008A5068" w:rsidP="008A50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6B05BA" w:rsidRPr="008A5068">
        <w:rPr>
          <w:rFonts w:ascii="Times New Roman" w:hAnsi="Times New Roman" w:cs="Times New Roman"/>
          <w:sz w:val="20"/>
          <w:szCs w:val="20"/>
        </w:rPr>
        <w:t>физического лица, п</w:t>
      </w:r>
      <w:r w:rsidR="00986441">
        <w:rPr>
          <w:rFonts w:ascii="Times New Roman" w:hAnsi="Times New Roman" w:cs="Times New Roman"/>
          <w:sz w:val="20"/>
          <w:szCs w:val="20"/>
        </w:rPr>
        <w:t>олное наименование застройщика,</w:t>
      </w:r>
    </w:p>
    <w:p w:rsidR="008A5068" w:rsidRPr="00E3037D" w:rsidRDefault="008A5068" w:rsidP="00E303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6B05BA" w:rsidRPr="008A5068">
        <w:rPr>
          <w:rFonts w:ascii="Times New Roman" w:hAnsi="Times New Roman" w:cs="Times New Roman"/>
          <w:sz w:val="20"/>
          <w:szCs w:val="20"/>
        </w:rPr>
        <w:t>ИНН, ОГРН – для юридического лица</w:t>
      </w:r>
      <w:r w:rsidR="006B05BA" w:rsidRPr="006B05B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8A5068" w:rsidRDefault="008A5068" w:rsidP="008A506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E3037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B05BA" w:rsidRPr="006B05BA">
        <w:rPr>
          <w:rFonts w:ascii="Times New Roman" w:hAnsi="Times New Roman" w:cs="Times New Roman"/>
          <w:sz w:val="26"/>
          <w:szCs w:val="26"/>
        </w:rPr>
        <w:t>_____</w:t>
      </w:r>
      <w:r w:rsidR="0098644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A5068" w:rsidRDefault="008A5068" w:rsidP="008A50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6B05BA" w:rsidRPr="008A5068">
        <w:rPr>
          <w:rFonts w:ascii="Times New Roman" w:hAnsi="Times New Roman" w:cs="Times New Roman"/>
          <w:sz w:val="20"/>
          <w:szCs w:val="20"/>
        </w:rPr>
        <w:t>почтовый индекс и ад</w:t>
      </w:r>
      <w:r w:rsidR="00986441">
        <w:rPr>
          <w:rFonts w:ascii="Times New Roman" w:hAnsi="Times New Roman" w:cs="Times New Roman"/>
          <w:sz w:val="20"/>
          <w:szCs w:val="20"/>
        </w:rPr>
        <w:t>рес, телефон, адрес электронной</w:t>
      </w:r>
    </w:p>
    <w:p w:rsidR="008A5068" w:rsidRDefault="008A5068" w:rsidP="008A50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6B05BA" w:rsidRPr="008A5068">
        <w:rPr>
          <w:rFonts w:ascii="Times New Roman" w:hAnsi="Times New Roman" w:cs="Times New Roman"/>
          <w:sz w:val="20"/>
          <w:szCs w:val="20"/>
        </w:rPr>
        <w:t>почты)</w:t>
      </w:r>
    </w:p>
    <w:p w:rsidR="008A5068" w:rsidRDefault="008A5068" w:rsidP="008A506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A5068" w:rsidRDefault="00986441" w:rsidP="008A506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 Е Ш Е Н И Е</w:t>
      </w:r>
    </w:p>
    <w:p w:rsidR="00323CB7" w:rsidRDefault="006B05BA" w:rsidP="008A506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об отказе в приеме документов _________________________________________________</w:t>
      </w:r>
      <w:r w:rsidR="00323CB7">
        <w:rPr>
          <w:rFonts w:ascii="Times New Roman" w:hAnsi="Times New Roman" w:cs="Times New Roman"/>
          <w:sz w:val="26"/>
          <w:szCs w:val="26"/>
        </w:rPr>
        <w:t>______________________</w:t>
      </w:r>
    </w:p>
    <w:p w:rsidR="00323CB7" w:rsidRPr="006F604B" w:rsidRDefault="006B05BA" w:rsidP="00323CB7">
      <w:pPr>
        <w:spacing w:after="0"/>
        <w:jc w:val="both"/>
        <w:rPr>
          <w:rFonts w:ascii="Times New Roman" w:hAnsi="Times New Roman" w:cs="Times New Roman"/>
        </w:rPr>
      </w:pPr>
      <w:r w:rsidRPr="00A83254">
        <w:rPr>
          <w:rFonts w:ascii="Times New Roman" w:hAnsi="Times New Roman" w:cs="Times New Roman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8D2541" w:rsidRDefault="006B05BA" w:rsidP="009864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В приеме документов для предоставления услуги «Выдача разрешения на ввод объекта в эксплуатацию» Вам от</w:t>
      </w:r>
      <w:r w:rsidR="00986441">
        <w:rPr>
          <w:rFonts w:ascii="Times New Roman" w:hAnsi="Times New Roman" w:cs="Times New Roman"/>
          <w:sz w:val="26"/>
          <w:szCs w:val="26"/>
        </w:rPr>
        <w:t>казано по следующим основани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4"/>
        <w:gridCol w:w="4021"/>
        <w:gridCol w:w="2850"/>
      </w:tblGrid>
      <w:tr w:rsidR="008D2541" w:rsidTr="008D2541">
        <w:tc>
          <w:tcPr>
            <w:tcW w:w="1980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ункта Админист</w:t>
            </w: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ративного регламента</w:t>
            </w:r>
          </w:p>
        </w:tc>
        <w:tc>
          <w:tcPr>
            <w:tcW w:w="4371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994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8D2541" w:rsidTr="008D2541">
        <w:tc>
          <w:tcPr>
            <w:tcW w:w="1980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ункт «а»</w:t>
            </w: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 пункта 2.16</w:t>
            </w:r>
          </w:p>
        </w:tc>
        <w:tc>
          <w:tcPr>
            <w:tcW w:w="4371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994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8D2541" w:rsidTr="008D2541">
        <w:tc>
          <w:tcPr>
            <w:tcW w:w="1980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ункт «б»</w:t>
            </w: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 пункта 2.16</w:t>
            </w:r>
          </w:p>
        </w:tc>
        <w:tc>
          <w:tcPr>
            <w:tcW w:w="4371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2994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8D2541" w:rsidTr="008D2541">
        <w:tc>
          <w:tcPr>
            <w:tcW w:w="1980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ункт «в»</w:t>
            </w: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 пункта 2.16</w:t>
            </w:r>
          </w:p>
        </w:tc>
        <w:tc>
          <w:tcPr>
            <w:tcW w:w="4371" w:type="dxa"/>
          </w:tcPr>
          <w:p w:rsidR="008D2541" w:rsidRDefault="008D2541" w:rsidP="008D2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непредставление документов, предусмотренных подпунктами "а" - "в" пункта 2.8 настоящего Административного регламента </w:t>
            </w:r>
          </w:p>
        </w:tc>
        <w:tc>
          <w:tcPr>
            <w:tcW w:w="2994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8D2541" w:rsidTr="008D2541">
        <w:tc>
          <w:tcPr>
            <w:tcW w:w="1980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ункт «г»</w:t>
            </w: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 пункта 2.16</w:t>
            </w:r>
          </w:p>
        </w:tc>
        <w:tc>
          <w:tcPr>
            <w:tcW w:w="4371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ные документы утратили силу на день обращения за получением услуги (документ, </w:t>
            </w:r>
            <w:r w:rsidRPr="006B05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994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ывается исчерпывающий </w:t>
            </w:r>
            <w:r w:rsidRPr="006B05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документов, утративших силу</w:t>
            </w:r>
          </w:p>
        </w:tc>
      </w:tr>
      <w:tr w:rsidR="008D2541" w:rsidTr="008D2541">
        <w:tc>
          <w:tcPr>
            <w:tcW w:w="1980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ункт «д»</w:t>
            </w: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 пункта 2.16</w:t>
            </w:r>
          </w:p>
        </w:tc>
        <w:tc>
          <w:tcPr>
            <w:tcW w:w="4371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994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8D2541" w:rsidTr="008D2541">
        <w:tc>
          <w:tcPr>
            <w:tcW w:w="1980" w:type="dxa"/>
          </w:tcPr>
          <w:p w:rsidR="008D2541" w:rsidRDefault="008D2541" w:rsidP="008D2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е»</w:t>
            </w: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 пункта 2.16</w:t>
            </w:r>
          </w:p>
        </w:tc>
        <w:tc>
          <w:tcPr>
            <w:tcW w:w="4371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994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8D2541" w:rsidTr="008D2541">
        <w:tc>
          <w:tcPr>
            <w:tcW w:w="1980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ункт «ж»</w:t>
            </w: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 пункта 2.16</w:t>
            </w:r>
          </w:p>
        </w:tc>
        <w:tc>
          <w:tcPr>
            <w:tcW w:w="4371" w:type="dxa"/>
          </w:tcPr>
          <w:p w:rsidR="008D2541" w:rsidRDefault="008D2541" w:rsidP="008D25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заявление о выдаче разрешения на ввод объекта в эксплуатацию и 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менты, указанные в подпунктах «</w:t>
            </w: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- «д»</w:t>
            </w: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2994" w:type="dxa"/>
          </w:tcPr>
          <w:p w:rsidR="008D2541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8D2541" w:rsidTr="008D2541">
        <w:tc>
          <w:tcPr>
            <w:tcW w:w="1980" w:type="dxa"/>
          </w:tcPr>
          <w:p w:rsidR="008D2541" w:rsidRPr="006B05BA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ункт «з»</w:t>
            </w: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 пункта 2.16</w:t>
            </w:r>
          </w:p>
        </w:tc>
        <w:tc>
          <w:tcPr>
            <w:tcW w:w="4371" w:type="dxa"/>
          </w:tcPr>
          <w:p w:rsidR="008D2541" w:rsidRPr="006B05BA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выявлено несоблюдение установленных статьей 11 Федерального за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«Об электронной подписи»</w:t>
            </w: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2994" w:type="dxa"/>
          </w:tcPr>
          <w:p w:rsidR="008D2541" w:rsidRPr="006B05BA" w:rsidRDefault="008D2541" w:rsidP="003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F604B" w:rsidRDefault="006F604B" w:rsidP="00323CB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3254" w:rsidRDefault="006B05BA" w:rsidP="00A8325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Дополнител</w:t>
      </w:r>
      <w:r w:rsidR="00A83254">
        <w:rPr>
          <w:rFonts w:ascii="Times New Roman" w:hAnsi="Times New Roman" w:cs="Times New Roman"/>
          <w:sz w:val="26"/>
          <w:szCs w:val="26"/>
        </w:rPr>
        <w:t xml:space="preserve">ьно </w:t>
      </w:r>
      <w:r w:rsidRPr="006B05BA">
        <w:rPr>
          <w:rFonts w:ascii="Times New Roman" w:hAnsi="Times New Roman" w:cs="Times New Roman"/>
          <w:sz w:val="26"/>
          <w:szCs w:val="26"/>
        </w:rPr>
        <w:t xml:space="preserve">информируем: </w:t>
      </w:r>
    </w:p>
    <w:p w:rsidR="00A83254" w:rsidRDefault="00A83254" w:rsidP="00A83254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:rsidR="00A83254" w:rsidRDefault="006B05BA" w:rsidP="00A83254">
      <w:pPr>
        <w:spacing w:after="0"/>
        <w:rPr>
          <w:rFonts w:ascii="Times New Roman" w:hAnsi="Times New Roman" w:cs="Times New Roman"/>
        </w:rPr>
      </w:pPr>
      <w:r w:rsidRPr="006B05BA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A83254">
        <w:rPr>
          <w:rFonts w:ascii="Times New Roman" w:hAnsi="Times New Roman" w:cs="Times New Roman"/>
          <w:sz w:val="26"/>
          <w:szCs w:val="26"/>
        </w:rPr>
        <w:t>______________________</w:t>
      </w:r>
      <w:r w:rsidRPr="006B05BA">
        <w:rPr>
          <w:rFonts w:ascii="Times New Roman" w:hAnsi="Times New Roman" w:cs="Times New Roman"/>
          <w:sz w:val="26"/>
          <w:szCs w:val="26"/>
        </w:rPr>
        <w:t xml:space="preserve"> </w:t>
      </w:r>
      <w:r w:rsidRPr="00A83254">
        <w:rPr>
          <w:rFonts w:ascii="Times New Roman" w:hAnsi="Times New Roman" w:cs="Times New Roman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A83254" w:rsidRDefault="00A83254" w:rsidP="00A83254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A83254" w:rsidRDefault="00D07ED6" w:rsidP="00A8325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</w:t>
      </w:r>
      <w:r w:rsidR="006B05BA" w:rsidRPr="00A83254">
        <w:rPr>
          <w:rFonts w:ascii="Times New Roman" w:hAnsi="Times New Roman" w:cs="Times New Roman"/>
        </w:rPr>
        <w:t>(</w:t>
      </w:r>
      <w:proofErr w:type="gramStart"/>
      <w:r w:rsidR="006B05BA" w:rsidRPr="00A83254">
        <w:rPr>
          <w:rFonts w:ascii="Times New Roman" w:hAnsi="Times New Roman" w:cs="Times New Roman"/>
        </w:rPr>
        <w:t xml:space="preserve">должность) </w:t>
      </w:r>
      <w:r w:rsidR="00A83254">
        <w:rPr>
          <w:rFonts w:ascii="Times New Roman" w:hAnsi="Times New Roman" w:cs="Times New Roman"/>
        </w:rPr>
        <w:t xml:space="preserve">  </w:t>
      </w:r>
      <w:proofErr w:type="gramEnd"/>
      <w:r w:rsidR="00A83254">
        <w:rPr>
          <w:rFonts w:ascii="Times New Roman" w:hAnsi="Times New Roman" w:cs="Times New Roman"/>
        </w:rPr>
        <w:t xml:space="preserve">                        </w:t>
      </w:r>
      <w:r w:rsidR="006B05BA" w:rsidRPr="00A83254">
        <w:rPr>
          <w:rFonts w:ascii="Times New Roman" w:hAnsi="Times New Roman" w:cs="Times New Roman"/>
        </w:rPr>
        <w:t xml:space="preserve">(подпись) </w:t>
      </w:r>
      <w:r w:rsidR="00A8325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</w:t>
      </w:r>
      <w:r w:rsidR="00A83254">
        <w:rPr>
          <w:rFonts w:ascii="Times New Roman" w:hAnsi="Times New Roman" w:cs="Times New Roman"/>
        </w:rPr>
        <w:t xml:space="preserve"> </w:t>
      </w:r>
      <w:r w:rsidR="006B05BA" w:rsidRPr="00A83254">
        <w:rPr>
          <w:rFonts w:ascii="Times New Roman" w:hAnsi="Times New Roman" w:cs="Times New Roman"/>
        </w:rPr>
        <w:t>(фамилия, имя, отчество (при наличии)</w:t>
      </w:r>
    </w:p>
    <w:p w:rsidR="006F604B" w:rsidRDefault="006B05BA" w:rsidP="00A8325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_</w:t>
      </w:r>
      <w:r w:rsidR="00A83254">
        <w:rPr>
          <w:rFonts w:ascii="Times New Roman" w:hAnsi="Times New Roman" w:cs="Times New Roman"/>
          <w:sz w:val="26"/>
          <w:szCs w:val="26"/>
        </w:rPr>
        <w:t>__</w:t>
      </w:r>
      <w:r w:rsidR="00986441">
        <w:rPr>
          <w:rFonts w:ascii="Times New Roman" w:hAnsi="Times New Roman" w:cs="Times New Roman"/>
          <w:sz w:val="26"/>
          <w:szCs w:val="26"/>
        </w:rPr>
        <w:t>________________ 20          г.</w:t>
      </w:r>
    </w:p>
    <w:p w:rsidR="00A83254" w:rsidRDefault="00D07ED6" w:rsidP="00A8325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</w:t>
      </w:r>
      <w:r w:rsidR="006F604B" w:rsidRPr="00A83254">
        <w:rPr>
          <w:rFonts w:ascii="Times New Roman" w:hAnsi="Times New Roman" w:cs="Times New Roman"/>
        </w:rPr>
        <w:t>(дата)</w:t>
      </w:r>
    </w:p>
    <w:p w:rsidR="00986441" w:rsidRDefault="00986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4758" w:rsidRDefault="00554758" w:rsidP="005547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6B05B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554758" w:rsidRDefault="00986441" w:rsidP="005547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:rsidR="00554758" w:rsidRDefault="00554758" w:rsidP="005547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6B05BA">
        <w:rPr>
          <w:rFonts w:ascii="Times New Roman" w:hAnsi="Times New Roman" w:cs="Times New Roman"/>
          <w:sz w:val="26"/>
          <w:szCs w:val="26"/>
        </w:rPr>
        <w:t>предо</w:t>
      </w:r>
      <w:r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Pr="006B05BA">
        <w:rPr>
          <w:rFonts w:ascii="Times New Roman" w:hAnsi="Times New Roman" w:cs="Times New Roman"/>
          <w:sz w:val="26"/>
          <w:szCs w:val="26"/>
        </w:rPr>
        <w:t>Выдача</w:t>
      </w:r>
    </w:p>
    <w:p w:rsidR="00554758" w:rsidRDefault="00554758" w:rsidP="005547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разрешения</w:t>
      </w:r>
      <w:r>
        <w:rPr>
          <w:rFonts w:ascii="Times New Roman" w:hAnsi="Times New Roman" w:cs="Times New Roman"/>
          <w:sz w:val="26"/>
          <w:szCs w:val="26"/>
        </w:rPr>
        <w:t xml:space="preserve"> на ввод объекта в эксплуатацию»</w:t>
      </w:r>
    </w:p>
    <w:p w:rsidR="00554758" w:rsidRDefault="00554758" w:rsidP="005547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54758" w:rsidRDefault="00554758" w:rsidP="005547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ФОРМА</w:t>
      </w:r>
    </w:p>
    <w:p w:rsidR="00554758" w:rsidRDefault="00554758" w:rsidP="005547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54758" w:rsidRDefault="00554758" w:rsidP="005547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Кому 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54758" w:rsidRDefault="00554758" w:rsidP="005547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6B05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A5068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 застройщика,</w:t>
      </w:r>
    </w:p>
    <w:p w:rsidR="00554758" w:rsidRDefault="00554758" w:rsidP="005547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 xml:space="preserve">ОГРНИП (для физического лица, зарегистрированного </w:t>
      </w:r>
    </w:p>
    <w:p w:rsidR="00554758" w:rsidRDefault="00554758" w:rsidP="005547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в качестве индивид</w:t>
      </w:r>
      <w:r w:rsidR="00986441">
        <w:rPr>
          <w:rFonts w:ascii="Times New Roman" w:hAnsi="Times New Roman" w:cs="Times New Roman"/>
          <w:sz w:val="20"/>
          <w:szCs w:val="20"/>
        </w:rPr>
        <w:t>уального предпринимателя) – для</w:t>
      </w:r>
    </w:p>
    <w:p w:rsidR="00554758" w:rsidRDefault="00554758" w:rsidP="005547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физического лица, п</w:t>
      </w:r>
      <w:r w:rsidR="00986441">
        <w:rPr>
          <w:rFonts w:ascii="Times New Roman" w:hAnsi="Times New Roman" w:cs="Times New Roman"/>
          <w:sz w:val="20"/>
          <w:szCs w:val="20"/>
        </w:rPr>
        <w:t>олное наименование застройщика,</w:t>
      </w:r>
    </w:p>
    <w:p w:rsidR="00554758" w:rsidRPr="008A5068" w:rsidRDefault="00554758" w:rsidP="005547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ИНН, ОГРН – для юридического лица</w:t>
      </w:r>
      <w:r w:rsidR="00986441">
        <w:rPr>
          <w:rFonts w:ascii="Times New Roman" w:hAnsi="Times New Roman" w:cs="Times New Roman"/>
          <w:sz w:val="26"/>
          <w:szCs w:val="26"/>
        </w:rPr>
        <w:t>,</w:t>
      </w:r>
    </w:p>
    <w:p w:rsidR="00554758" w:rsidRDefault="00554758" w:rsidP="005547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554758" w:rsidRDefault="00554758" w:rsidP="0055475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6B05BA">
        <w:rPr>
          <w:rFonts w:ascii="Times New Roman" w:hAnsi="Times New Roman" w:cs="Times New Roman"/>
          <w:sz w:val="26"/>
          <w:szCs w:val="26"/>
        </w:rPr>
        <w:t>______</w:t>
      </w:r>
      <w:r w:rsidR="0098644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4758" w:rsidRDefault="00554758" w:rsidP="005547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почтовый индекс и ад</w:t>
      </w:r>
      <w:r w:rsidR="00986441">
        <w:rPr>
          <w:rFonts w:ascii="Times New Roman" w:hAnsi="Times New Roman" w:cs="Times New Roman"/>
          <w:sz w:val="20"/>
          <w:szCs w:val="20"/>
        </w:rPr>
        <w:t>рес, телефон, адрес электронной</w:t>
      </w:r>
    </w:p>
    <w:p w:rsidR="00554758" w:rsidRDefault="00554758" w:rsidP="005547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почты)</w:t>
      </w:r>
    </w:p>
    <w:p w:rsidR="00A83254" w:rsidRDefault="00A83254" w:rsidP="00A832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F604B" w:rsidRDefault="006F604B" w:rsidP="00A832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F604B" w:rsidRDefault="006F604B" w:rsidP="0055475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54758" w:rsidRDefault="00986441" w:rsidP="0055475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554758" w:rsidRDefault="006B05BA" w:rsidP="0055475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об отказе в выдаче разрешения</w:t>
      </w:r>
      <w:r w:rsidR="00986441">
        <w:rPr>
          <w:rFonts w:ascii="Times New Roman" w:hAnsi="Times New Roman" w:cs="Times New Roman"/>
          <w:sz w:val="26"/>
          <w:szCs w:val="26"/>
        </w:rPr>
        <w:t xml:space="preserve"> на ввод объекта в эксплуатацию</w:t>
      </w:r>
    </w:p>
    <w:p w:rsidR="00554758" w:rsidRDefault="00554758" w:rsidP="0055475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54758" w:rsidRDefault="00554758" w:rsidP="0055475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554758" w:rsidRPr="006F604B" w:rsidRDefault="00554758" w:rsidP="00554758">
      <w:pPr>
        <w:spacing w:after="0"/>
        <w:jc w:val="both"/>
        <w:rPr>
          <w:rFonts w:ascii="Times New Roman" w:hAnsi="Times New Roman" w:cs="Times New Roman"/>
        </w:rPr>
      </w:pPr>
      <w:r w:rsidRPr="00A83254">
        <w:rPr>
          <w:rFonts w:ascii="Times New Roman" w:hAnsi="Times New Roman" w:cs="Times New Roman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554758" w:rsidRDefault="00554758" w:rsidP="0055475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54758" w:rsidRDefault="006B05BA" w:rsidP="005547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ления от ____________ № __________ принято </w:t>
      </w:r>
      <w:r w:rsidR="0055475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554758" w:rsidRPr="00554758" w:rsidRDefault="00554758" w:rsidP="005547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6B05BA" w:rsidRPr="00554758">
        <w:rPr>
          <w:rFonts w:ascii="Times New Roman" w:hAnsi="Times New Roman" w:cs="Times New Roman"/>
        </w:rPr>
        <w:t xml:space="preserve">(дата и номер регистрации) </w:t>
      </w:r>
    </w:p>
    <w:p w:rsidR="00554758" w:rsidRDefault="006B05BA" w:rsidP="005547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решение об отказе в выдаче разрешения на ввод объекта в эксплуатацию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961"/>
        <w:gridCol w:w="2829"/>
      </w:tblGrid>
      <w:tr w:rsidR="00554758" w:rsidTr="00554758">
        <w:tc>
          <w:tcPr>
            <w:tcW w:w="1555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№ пункта Административного регламента</w:t>
            </w:r>
          </w:p>
        </w:tc>
        <w:tc>
          <w:tcPr>
            <w:tcW w:w="4961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2829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554758" w:rsidTr="00554758">
        <w:tc>
          <w:tcPr>
            <w:tcW w:w="1555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подпункт «а» пункта 2.22</w:t>
            </w:r>
          </w:p>
        </w:tc>
        <w:tc>
          <w:tcPr>
            <w:tcW w:w="4961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отсутствие документов, предусмотренных подпунктами «г»-«д» пункта 2.8, пунктом 2.9 Административного регламента</w:t>
            </w:r>
          </w:p>
        </w:tc>
        <w:tc>
          <w:tcPr>
            <w:tcW w:w="2829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54758" w:rsidTr="00554758">
        <w:tc>
          <w:tcPr>
            <w:tcW w:w="1555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подпункт «б» пункта 2.22</w:t>
            </w:r>
          </w:p>
        </w:tc>
        <w:tc>
          <w:tcPr>
            <w:tcW w:w="4961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</w:t>
            </w:r>
            <w:r w:rsidRPr="006B05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829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ываются основания такого вывода</w:t>
            </w:r>
          </w:p>
        </w:tc>
      </w:tr>
      <w:tr w:rsidR="00554758" w:rsidTr="00554758">
        <w:tc>
          <w:tcPr>
            <w:tcW w:w="1555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ункт «в» пункта 2.22</w:t>
            </w:r>
          </w:p>
        </w:tc>
        <w:tc>
          <w:tcPr>
            <w:tcW w:w="4961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</w:t>
            </w:r>
          </w:p>
        </w:tc>
        <w:tc>
          <w:tcPr>
            <w:tcW w:w="2829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54758" w:rsidTr="00554758">
        <w:tc>
          <w:tcPr>
            <w:tcW w:w="1555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подпункт «г» пункта 2.22</w:t>
            </w:r>
          </w:p>
        </w:tc>
        <w:tc>
          <w:tcPr>
            <w:tcW w:w="4961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</w:t>
            </w:r>
          </w:p>
        </w:tc>
        <w:tc>
          <w:tcPr>
            <w:tcW w:w="2829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54758" w:rsidTr="00554758">
        <w:tc>
          <w:tcPr>
            <w:tcW w:w="1555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подпункт «д» пункта 2.22</w:t>
            </w:r>
          </w:p>
        </w:tc>
        <w:tc>
          <w:tcPr>
            <w:tcW w:w="4961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</w:t>
            </w:r>
            <w:r w:rsidRPr="00554758">
              <w:rPr>
                <w:rFonts w:ascii="Times New Roman" w:hAnsi="Times New Roman" w:cs="Times New Roman"/>
                <w:sz w:val="26"/>
                <w:szCs w:val="26"/>
              </w:rPr>
              <w:t>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758">
              <w:rPr>
                <w:rFonts w:ascii="Times New Roman" w:hAnsi="Times New Roman" w:cs="Times New Roman"/>
                <w:sz w:val="26"/>
                <w:szCs w:val="26"/>
              </w:rPr>
              <w:t>особыми условиями использования</w:t>
            </w:r>
          </w:p>
        </w:tc>
        <w:tc>
          <w:tcPr>
            <w:tcW w:w="2829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54758" w:rsidTr="00554758">
        <w:tc>
          <w:tcPr>
            <w:tcW w:w="1555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</w:t>
            </w:r>
            <w:r w:rsidRPr="006B05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обыми условиями использования территории, не введен в эксплуатацию</w:t>
            </w:r>
          </w:p>
        </w:tc>
        <w:tc>
          <w:tcPr>
            <w:tcW w:w="2829" w:type="dxa"/>
          </w:tcPr>
          <w:p w:rsidR="00554758" w:rsidRDefault="00554758" w:rsidP="00554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4758" w:rsidRDefault="00554758" w:rsidP="005547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4758" w:rsidRDefault="006B05BA" w:rsidP="009864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о выдаче разрешения на ввод объекта в эксплуатацию после устранения указанных нарушений. </w:t>
      </w:r>
    </w:p>
    <w:p w:rsidR="00554758" w:rsidRDefault="006B05BA" w:rsidP="009864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</w:t>
      </w:r>
      <w:r w:rsidR="00554758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6B05BA">
        <w:rPr>
          <w:rFonts w:ascii="Times New Roman" w:hAnsi="Times New Roman" w:cs="Times New Roman"/>
          <w:sz w:val="26"/>
          <w:szCs w:val="26"/>
        </w:rPr>
        <w:t xml:space="preserve">, а также в судебном порядке. </w:t>
      </w:r>
    </w:p>
    <w:p w:rsidR="00554758" w:rsidRDefault="006B05BA" w:rsidP="0098644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proofErr w:type="gramStart"/>
      <w:r w:rsidRPr="006B05BA">
        <w:rPr>
          <w:rFonts w:ascii="Times New Roman" w:hAnsi="Times New Roman" w:cs="Times New Roman"/>
          <w:sz w:val="26"/>
          <w:szCs w:val="26"/>
        </w:rPr>
        <w:t>информируем:_</w:t>
      </w:r>
      <w:proofErr w:type="gramEnd"/>
      <w:r w:rsidRPr="006B05BA">
        <w:rPr>
          <w:rFonts w:ascii="Times New Roman" w:hAnsi="Times New Roman" w:cs="Times New Roman"/>
          <w:sz w:val="26"/>
          <w:szCs w:val="26"/>
        </w:rPr>
        <w:t xml:space="preserve">_____________________________________ _______________________________________________________________________ </w:t>
      </w:r>
      <w:r w:rsidRPr="00554758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  <w:r w:rsidRPr="006B05BA">
        <w:rPr>
          <w:rFonts w:ascii="Times New Roman" w:hAnsi="Times New Roman" w:cs="Times New Roman"/>
          <w:sz w:val="26"/>
          <w:szCs w:val="26"/>
        </w:rPr>
        <w:t xml:space="preserve"> _____________________ _________________ </w:t>
      </w:r>
      <w:r w:rsidR="0098644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4758" w:rsidRPr="00554758" w:rsidRDefault="00554758" w:rsidP="005547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B05BA" w:rsidRPr="00554758">
        <w:rPr>
          <w:rFonts w:ascii="Times New Roman" w:hAnsi="Times New Roman" w:cs="Times New Roman"/>
        </w:rPr>
        <w:t>(</w:t>
      </w:r>
      <w:proofErr w:type="gramStart"/>
      <w:r w:rsidR="006B05BA" w:rsidRPr="00554758">
        <w:rPr>
          <w:rFonts w:ascii="Times New Roman" w:hAnsi="Times New Roman" w:cs="Times New Roman"/>
        </w:rPr>
        <w:t xml:space="preserve">должност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   </w:t>
      </w:r>
      <w:r w:rsidR="006B05BA" w:rsidRPr="00554758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</w:t>
      </w:r>
      <w:r w:rsidR="006B05BA" w:rsidRPr="00554758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="00986441">
        <w:rPr>
          <w:rFonts w:ascii="Times New Roman" w:hAnsi="Times New Roman" w:cs="Times New Roman"/>
        </w:rPr>
        <w:t>наличии)</w:t>
      </w:r>
    </w:p>
    <w:p w:rsidR="00986441" w:rsidRDefault="009864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767A6" w:rsidRDefault="006B05BA" w:rsidP="000767A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767A6">
        <w:rPr>
          <w:rFonts w:ascii="Times New Roman" w:hAnsi="Times New Roman" w:cs="Times New Roman"/>
          <w:sz w:val="26"/>
          <w:szCs w:val="26"/>
        </w:rPr>
        <w:t>риложение</w:t>
      </w:r>
      <w:r w:rsidR="00986441">
        <w:rPr>
          <w:rFonts w:ascii="Times New Roman" w:hAnsi="Times New Roman" w:cs="Times New Roman"/>
          <w:sz w:val="26"/>
          <w:szCs w:val="26"/>
        </w:rPr>
        <w:t xml:space="preserve"> № 4</w:t>
      </w:r>
    </w:p>
    <w:p w:rsidR="0096656B" w:rsidRDefault="00986441" w:rsidP="0096656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0767A6" w:rsidRDefault="006B05BA" w:rsidP="000767A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="000767A6">
        <w:rPr>
          <w:rFonts w:ascii="Times New Roman" w:hAnsi="Times New Roman" w:cs="Times New Roman"/>
          <w:sz w:val="26"/>
          <w:szCs w:val="26"/>
        </w:rPr>
        <w:t xml:space="preserve"> «</w:t>
      </w:r>
      <w:r w:rsidRPr="006B05BA">
        <w:rPr>
          <w:rFonts w:ascii="Times New Roman" w:hAnsi="Times New Roman" w:cs="Times New Roman"/>
          <w:sz w:val="26"/>
          <w:szCs w:val="26"/>
        </w:rPr>
        <w:t>Выдача</w:t>
      </w:r>
    </w:p>
    <w:p w:rsidR="000767A6" w:rsidRDefault="006B05BA" w:rsidP="000767A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 xml:space="preserve"> разрешения</w:t>
      </w:r>
      <w:r w:rsidR="000767A6">
        <w:rPr>
          <w:rFonts w:ascii="Times New Roman" w:hAnsi="Times New Roman" w:cs="Times New Roman"/>
          <w:sz w:val="26"/>
          <w:szCs w:val="26"/>
        </w:rPr>
        <w:t xml:space="preserve"> на ввод объекта в эксплуатацию»</w:t>
      </w:r>
    </w:p>
    <w:p w:rsidR="000767A6" w:rsidRDefault="000767A6" w:rsidP="000767A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767A6" w:rsidRDefault="00986441" w:rsidP="000767A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ОРМА</w:t>
      </w:r>
    </w:p>
    <w:p w:rsidR="0096656B" w:rsidRDefault="0096656B" w:rsidP="009665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767A6" w:rsidRDefault="006B05BA" w:rsidP="009665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З А Я В Л Е Н И Е</w:t>
      </w:r>
    </w:p>
    <w:p w:rsidR="0096656B" w:rsidRDefault="006B05BA" w:rsidP="009665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об исправлении допущенных опечаток и ошибок в разрешении</w:t>
      </w:r>
      <w:r w:rsidR="00986441">
        <w:rPr>
          <w:rFonts w:ascii="Times New Roman" w:hAnsi="Times New Roman" w:cs="Times New Roman"/>
          <w:sz w:val="26"/>
          <w:szCs w:val="26"/>
        </w:rPr>
        <w:t xml:space="preserve"> на ввод объекта в эксплуатацию</w:t>
      </w:r>
    </w:p>
    <w:p w:rsidR="0096656B" w:rsidRDefault="0096656B" w:rsidP="009665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6656B" w:rsidRDefault="0096656B" w:rsidP="0096656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986441">
        <w:rPr>
          <w:rFonts w:ascii="Times New Roman" w:hAnsi="Times New Roman" w:cs="Times New Roman"/>
          <w:sz w:val="26"/>
          <w:szCs w:val="26"/>
        </w:rPr>
        <w:t xml:space="preserve"> __________ 20___ г.</w:t>
      </w:r>
    </w:p>
    <w:p w:rsidR="0096656B" w:rsidRDefault="0096656B" w:rsidP="0096656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6656B" w:rsidRDefault="0096656B" w:rsidP="001D17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6656B" w:rsidRDefault="0096656B" w:rsidP="0096656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6656B" w:rsidRDefault="006B05BA" w:rsidP="001D17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56B">
        <w:rPr>
          <w:rFonts w:ascii="Times New Roman" w:hAnsi="Times New Roman" w:cs="Times New Roman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96656B" w:rsidRDefault="006B05BA" w:rsidP="009665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 xml:space="preserve">Прошу исправить допущенную опечатку/ошибку в разрешении </w:t>
      </w:r>
      <w:r w:rsidR="00986441">
        <w:rPr>
          <w:rFonts w:ascii="Times New Roman" w:hAnsi="Times New Roman" w:cs="Times New Roman"/>
          <w:sz w:val="26"/>
          <w:szCs w:val="26"/>
        </w:rPr>
        <w:t>на ввод объекта в эксплуатацию.</w:t>
      </w:r>
    </w:p>
    <w:p w:rsidR="0096656B" w:rsidRDefault="0096656B" w:rsidP="009665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6656B" w:rsidRPr="0096656B" w:rsidRDefault="00986441" w:rsidP="0096656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застройщик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71"/>
        <w:gridCol w:w="4558"/>
        <w:gridCol w:w="3116"/>
      </w:tblGrid>
      <w:tr w:rsidR="0096656B" w:rsidTr="0096656B">
        <w:tc>
          <w:tcPr>
            <w:tcW w:w="894" w:type="pct"/>
          </w:tcPr>
          <w:p w:rsidR="0096656B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39" w:type="pct"/>
          </w:tcPr>
          <w:p w:rsidR="0096656B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667" w:type="pct"/>
          </w:tcPr>
          <w:p w:rsidR="0096656B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56B" w:rsidTr="0096656B">
        <w:tc>
          <w:tcPr>
            <w:tcW w:w="894" w:type="pct"/>
          </w:tcPr>
          <w:p w:rsidR="0096656B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2439" w:type="pct"/>
          </w:tcPr>
          <w:p w:rsidR="0096656B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1667" w:type="pct"/>
          </w:tcPr>
          <w:p w:rsidR="0096656B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56B" w:rsidTr="0096656B">
        <w:tc>
          <w:tcPr>
            <w:tcW w:w="894" w:type="pct"/>
          </w:tcPr>
          <w:p w:rsidR="0096656B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2439" w:type="pct"/>
          </w:tcPr>
          <w:p w:rsidR="0096656B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1667" w:type="pct"/>
          </w:tcPr>
          <w:p w:rsidR="0096656B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56B" w:rsidTr="0096656B">
        <w:tc>
          <w:tcPr>
            <w:tcW w:w="894" w:type="pct"/>
          </w:tcPr>
          <w:p w:rsidR="0096656B" w:rsidRPr="006B05BA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2439" w:type="pct"/>
          </w:tcPr>
          <w:p w:rsidR="0096656B" w:rsidRPr="006B05BA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667" w:type="pct"/>
          </w:tcPr>
          <w:p w:rsidR="0096656B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56B" w:rsidTr="0096656B">
        <w:tc>
          <w:tcPr>
            <w:tcW w:w="894" w:type="pct"/>
          </w:tcPr>
          <w:p w:rsidR="0096656B" w:rsidRPr="006B05BA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439" w:type="pct"/>
          </w:tcPr>
          <w:p w:rsidR="0096656B" w:rsidRPr="006B05BA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Сведения о юридическом лице:</w:t>
            </w:r>
          </w:p>
        </w:tc>
        <w:tc>
          <w:tcPr>
            <w:tcW w:w="1667" w:type="pct"/>
          </w:tcPr>
          <w:p w:rsidR="0096656B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56B" w:rsidTr="0096656B">
        <w:tc>
          <w:tcPr>
            <w:tcW w:w="894" w:type="pct"/>
          </w:tcPr>
          <w:p w:rsidR="0096656B" w:rsidRPr="006B05BA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2439" w:type="pct"/>
          </w:tcPr>
          <w:p w:rsidR="0096656B" w:rsidRPr="006B05BA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1667" w:type="pct"/>
          </w:tcPr>
          <w:p w:rsidR="0096656B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56B" w:rsidTr="0096656B">
        <w:tc>
          <w:tcPr>
            <w:tcW w:w="894" w:type="pct"/>
          </w:tcPr>
          <w:p w:rsidR="0096656B" w:rsidRPr="006B05BA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2439" w:type="pct"/>
          </w:tcPr>
          <w:p w:rsidR="0096656B" w:rsidRPr="006B05BA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1667" w:type="pct"/>
          </w:tcPr>
          <w:p w:rsidR="0096656B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56B" w:rsidTr="0096656B">
        <w:tc>
          <w:tcPr>
            <w:tcW w:w="894" w:type="pct"/>
          </w:tcPr>
          <w:p w:rsidR="0096656B" w:rsidRPr="006B05BA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2439" w:type="pct"/>
          </w:tcPr>
          <w:p w:rsidR="0096656B" w:rsidRPr="006B05BA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05BA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667" w:type="pct"/>
          </w:tcPr>
          <w:p w:rsidR="0096656B" w:rsidRDefault="0096656B" w:rsidP="009665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656B" w:rsidRPr="0096656B" w:rsidRDefault="0096656B" w:rsidP="0096656B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323D65" w:rsidRPr="00323D65" w:rsidRDefault="006B05BA" w:rsidP="00323D6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3D65">
        <w:rPr>
          <w:rFonts w:ascii="Times New Roman" w:hAnsi="Times New Roman" w:cs="Times New Roman"/>
          <w:sz w:val="26"/>
          <w:szCs w:val="26"/>
        </w:rPr>
        <w:t>Сведения о выданном разрешении на ввод объекта в эксплуатац</w:t>
      </w:r>
      <w:r w:rsidR="00986441">
        <w:rPr>
          <w:rFonts w:ascii="Times New Roman" w:hAnsi="Times New Roman" w:cs="Times New Roman"/>
          <w:sz w:val="26"/>
          <w:szCs w:val="26"/>
        </w:rPr>
        <w:t>ию, содержащем опечатку/ ошибку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620"/>
        <w:gridCol w:w="2156"/>
        <w:gridCol w:w="2156"/>
      </w:tblGrid>
      <w:tr w:rsidR="00323D65" w:rsidTr="00323D65">
        <w:tc>
          <w:tcPr>
            <w:tcW w:w="693" w:type="dxa"/>
          </w:tcPr>
          <w:p w:rsidR="00323D65" w:rsidRDefault="00323D65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D6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20" w:type="dxa"/>
          </w:tcPr>
          <w:p w:rsidR="00323D65" w:rsidRDefault="00323D65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D65">
              <w:rPr>
                <w:rFonts w:ascii="Times New Roman" w:hAnsi="Times New Roman" w:cs="Times New Roman"/>
                <w:sz w:val="26"/>
                <w:szCs w:val="26"/>
              </w:rPr>
              <w:t>Орган (организация), выдавший (-</w:t>
            </w:r>
            <w:proofErr w:type="spellStart"/>
            <w:r w:rsidRPr="00323D65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323D65">
              <w:rPr>
                <w:rFonts w:ascii="Times New Roman" w:hAnsi="Times New Roman" w:cs="Times New Roman"/>
                <w:sz w:val="26"/>
                <w:szCs w:val="26"/>
              </w:rPr>
              <w:t>) разрешение на ввод объекта в эксплуатацию</w:t>
            </w:r>
          </w:p>
        </w:tc>
        <w:tc>
          <w:tcPr>
            <w:tcW w:w="2156" w:type="dxa"/>
          </w:tcPr>
          <w:p w:rsidR="00323D65" w:rsidRDefault="00323D65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D65">
              <w:rPr>
                <w:rFonts w:ascii="Times New Roman" w:hAnsi="Times New Roman" w:cs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2156" w:type="dxa"/>
          </w:tcPr>
          <w:p w:rsidR="00323D65" w:rsidRDefault="00323D65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D65">
              <w:rPr>
                <w:rFonts w:ascii="Times New Roman" w:hAnsi="Times New Roman" w:cs="Times New Roman"/>
                <w:sz w:val="26"/>
                <w:szCs w:val="26"/>
              </w:rPr>
              <w:t>Дата документа</w:t>
            </w:r>
          </w:p>
        </w:tc>
      </w:tr>
      <w:tr w:rsidR="00323D65" w:rsidTr="00323D65">
        <w:tc>
          <w:tcPr>
            <w:tcW w:w="693" w:type="dxa"/>
          </w:tcPr>
          <w:p w:rsidR="00323D65" w:rsidRDefault="00323D65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</w:tcPr>
          <w:p w:rsidR="00323D65" w:rsidRDefault="00323D65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</w:tcPr>
          <w:p w:rsidR="00323D65" w:rsidRDefault="00323D65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</w:tcPr>
          <w:p w:rsidR="00323D65" w:rsidRDefault="00323D65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3D65" w:rsidRDefault="00323D65" w:rsidP="00323D65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323D65" w:rsidRDefault="006B05BA" w:rsidP="00323D6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3D65">
        <w:rPr>
          <w:rFonts w:ascii="Times New Roman" w:hAnsi="Times New Roman" w:cs="Times New Roman"/>
          <w:sz w:val="26"/>
          <w:szCs w:val="26"/>
        </w:rPr>
        <w:t>Обоснование для внесения исправлений в разрешении на ввод объекта в эксплуатацию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619"/>
        <w:gridCol w:w="2156"/>
        <w:gridCol w:w="2157"/>
      </w:tblGrid>
      <w:tr w:rsidR="00323D65" w:rsidTr="00323D65">
        <w:tc>
          <w:tcPr>
            <w:tcW w:w="693" w:type="dxa"/>
          </w:tcPr>
          <w:p w:rsidR="00323D65" w:rsidRDefault="00323D65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619" w:type="dxa"/>
          </w:tcPr>
          <w:p w:rsidR="00323D65" w:rsidRDefault="00323D65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D65">
              <w:rPr>
                <w:rFonts w:ascii="Times New Roman" w:hAnsi="Times New Roman" w:cs="Times New Roman"/>
                <w:sz w:val="26"/>
                <w:szCs w:val="26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156" w:type="dxa"/>
          </w:tcPr>
          <w:p w:rsidR="00323D65" w:rsidRDefault="00323D65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D65">
              <w:rPr>
                <w:rFonts w:ascii="Times New Roman" w:hAnsi="Times New Roman" w:cs="Times New Roman"/>
                <w:sz w:val="26"/>
                <w:szCs w:val="26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2157" w:type="dxa"/>
          </w:tcPr>
          <w:p w:rsidR="00323D65" w:rsidRDefault="00323D65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D65">
              <w:rPr>
                <w:rFonts w:ascii="Times New Roman" w:hAnsi="Times New Roman" w:cs="Times New Roman"/>
                <w:sz w:val="26"/>
                <w:szCs w:val="26"/>
              </w:rPr>
              <w:t>Обоснование с указанием реквизита (-</w:t>
            </w:r>
            <w:proofErr w:type="spellStart"/>
            <w:r w:rsidRPr="00323D65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323D65">
              <w:rPr>
                <w:rFonts w:ascii="Times New Roman" w:hAnsi="Times New Roman" w:cs="Times New Roman"/>
                <w:sz w:val="26"/>
                <w:szCs w:val="26"/>
              </w:rPr>
              <w:t>) документа (-</w:t>
            </w:r>
            <w:proofErr w:type="spellStart"/>
            <w:r w:rsidRPr="00323D65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323D65">
              <w:rPr>
                <w:rFonts w:ascii="Times New Roman" w:hAnsi="Times New Roman" w:cs="Times New Roman"/>
                <w:sz w:val="26"/>
                <w:szCs w:val="26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23D65" w:rsidTr="00323D65">
        <w:tc>
          <w:tcPr>
            <w:tcW w:w="693" w:type="dxa"/>
          </w:tcPr>
          <w:p w:rsidR="00323D65" w:rsidRDefault="00323D65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9" w:type="dxa"/>
          </w:tcPr>
          <w:p w:rsidR="00323D65" w:rsidRDefault="00323D65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</w:tcPr>
          <w:p w:rsidR="00323D65" w:rsidRDefault="00323D65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7" w:type="dxa"/>
          </w:tcPr>
          <w:p w:rsidR="00323D65" w:rsidRDefault="00323D65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3D65" w:rsidRDefault="00323D65" w:rsidP="00323D65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323D65" w:rsidRPr="00323D65" w:rsidRDefault="00986441" w:rsidP="00323D65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:rsidR="00323D65" w:rsidRDefault="006B05BA" w:rsidP="00323D65">
      <w:pPr>
        <w:pStyle w:val="a3"/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323D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3D65" w:rsidRDefault="006B05BA" w:rsidP="00323D65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323D65">
        <w:rPr>
          <w:rFonts w:ascii="Times New Roman" w:hAnsi="Times New Roman" w:cs="Times New Roman"/>
          <w:sz w:val="26"/>
          <w:szCs w:val="26"/>
        </w:rPr>
        <w:t>Номер телефона и адр</w:t>
      </w:r>
      <w:r w:rsidR="00986441">
        <w:rPr>
          <w:rFonts w:ascii="Times New Roman" w:hAnsi="Times New Roman" w:cs="Times New Roman"/>
          <w:sz w:val="26"/>
          <w:szCs w:val="26"/>
        </w:rPr>
        <w:t>ес электронной почты для связи:</w:t>
      </w:r>
    </w:p>
    <w:p w:rsidR="00323D65" w:rsidRDefault="00323D65" w:rsidP="00323D65">
      <w:pPr>
        <w:pStyle w:val="a3"/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:rsidR="00323D65" w:rsidRPr="00323D65" w:rsidRDefault="00323D65" w:rsidP="00323D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3D65" w:rsidRDefault="006B05BA" w:rsidP="00323D65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323D65">
        <w:rPr>
          <w:rFonts w:ascii="Times New Roman" w:hAnsi="Times New Roman" w:cs="Times New Roman"/>
          <w:sz w:val="26"/>
          <w:szCs w:val="26"/>
        </w:rPr>
        <w:t>Результат рассмотре</w:t>
      </w:r>
      <w:r w:rsidR="00986441">
        <w:rPr>
          <w:rFonts w:ascii="Times New Roman" w:hAnsi="Times New Roman" w:cs="Times New Roman"/>
          <w:sz w:val="26"/>
          <w:szCs w:val="26"/>
        </w:rPr>
        <w:t>ния настоящего заявления прошу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366"/>
        <w:gridCol w:w="1259"/>
      </w:tblGrid>
      <w:tr w:rsidR="005C1F87" w:rsidTr="005C1F87">
        <w:tc>
          <w:tcPr>
            <w:tcW w:w="7355" w:type="dxa"/>
          </w:tcPr>
          <w:p w:rsidR="005C1F87" w:rsidRDefault="005C1F87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D65">
              <w:rPr>
                <w:rFonts w:ascii="Times New Roman" w:hAnsi="Times New Roman" w:cs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70" w:type="dxa"/>
          </w:tcPr>
          <w:p w:rsidR="005C1F87" w:rsidRDefault="005C1F87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F87" w:rsidTr="005C1F87">
        <w:tc>
          <w:tcPr>
            <w:tcW w:w="7355" w:type="dxa"/>
          </w:tcPr>
          <w:p w:rsidR="005C1F87" w:rsidRDefault="005C1F87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D65">
              <w:rPr>
                <w:rFonts w:ascii="Times New Roman" w:hAnsi="Times New Roman" w:cs="Times New Roman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__________________</w:t>
            </w:r>
          </w:p>
          <w:p w:rsidR="005C1F87" w:rsidRDefault="005C1F87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5C1F87" w:rsidRDefault="005C1F87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F87" w:rsidTr="005C1F87">
        <w:tc>
          <w:tcPr>
            <w:tcW w:w="7355" w:type="dxa"/>
          </w:tcPr>
          <w:p w:rsidR="005C1F87" w:rsidRDefault="005C1F87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D65">
              <w:rPr>
                <w:rFonts w:ascii="Times New Roman" w:hAnsi="Times New Roman" w:cs="Times New Roman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  <w:p w:rsidR="005C1F87" w:rsidRDefault="005C1F87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5C1F87" w:rsidRDefault="005C1F87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F87" w:rsidTr="005C1F87">
        <w:tc>
          <w:tcPr>
            <w:tcW w:w="7355" w:type="dxa"/>
          </w:tcPr>
          <w:p w:rsidR="005C1F87" w:rsidRDefault="005C1F87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D65">
              <w:rPr>
                <w:rFonts w:ascii="Times New Roman" w:hAnsi="Times New Roman" w:cs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0" w:type="dxa"/>
          </w:tcPr>
          <w:p w:rsidR="005C1F87" w:rsidRDefault="005C1F87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F87" w:rsidTr="005C1F87">
        <w:tc>
          <w:tcPr>
            <w:tcW w:w="7355" w:type="dxa"/>
          </w:tcPr>
          <w:p w:rsidR="005C1F87" w:rsidRDefault="005C1F87" w:rsidP="005C1F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D65">
              <w:rPr>
                <w:rFonts w:ascii="Times New Roman" w:hAnsi="Times New Roman" w:cs="Times New Roman"/>
                <w:sz w:val="26"/>
                <w:szCs w:val="26"/>
              </w:rPr>
              <w:t>Указывается один из перечисленных способов</w:t>
            </w:r>
          </w:p>
        </w:tc>
        <w:tc>
          <w:tcPr>
            <w:tcW w:w="1270" w:type="dxa"/>
          </w:tcPr>
          <w:p w:rsidR="005C1F87" w:rsidRDefault="005C1F87" w:rsidP="00323D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3D65" w:rsidRDefault="00323D65" w:rsidP="00323D65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5C1F87" w:rsidRDefault="005C1F87" w:rsidP="005C1F87">
      <w:pPr>
        <w:pStyle w:val="a3"/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5C1F87" w:rsidRPr="005C1F87" w:rsidRDefault="005C1F87" w:rsidP="00323D65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B05BA" w:rsidRPr="005C1F87">
        <w:rPr>
          <w:rFonts w:ascii="Times New Roman" w:hAnsi="Times New Roman" w:cs="Times New Roman"/>
        </w:rPr>
        <w:t xml:space="preserve"> (</w:t>
      </w:r>
      <w:proofErr w:type="gramStart"/>
      <w:r w:rsidR="006B05BA" w:rsidRPr="005C1F87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</w:t>
      </w:r>
      <w:r w:rsidR="006B05BA" w:rsidRPr="005C1F87">
        <w:rPr>
          <w:rFonts w:ascii="Times New Roman" w:hAnsi="Times New Roman" w:cs="Times New Roman"/>
        </w:rPr>
        <w:t xml:space="preserve">(фамилия, имя, отчество </w:t>
      </w:r>
      <w:r>
        <w:rPr>
          <w:rFonts w:ascii="Times New Roman" w:hAnsi="Times New Roman" w:cs="Times New Roman"/>
        </w:rPr>
        <w:t xml:space="preserve">               </w:t>
      </w:r>
      <w:r w:rsidR="00986441">
        <w:rPr>
          <w:rFonts w:ascii="Times New Roman" w:hAnsi="Times New Roman" w:cs="Times New Roman"/>
        </w:rPr>
        <w:t>(при наличии)</w:t>
      </w:r>
    </w:p>
    <w:p w:rsidR="005C1F87" w:rsidRDefault="005C1F87" w:rsidP="00323D65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1310A6" w:rsidRDefault="001310A6" w:rsidP="001310A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6B05B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1310A6" w:rsidRDefault="00986441" w:rsidP="001310A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1310A6" w:rsidRDefault="001310A6" w:rsidP="009864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предо</w:t>
      </w:r>
      <w:r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Pr="006B05BA">
        <w:rPr>
          <w:rFonts w:ascii="Times New Roman" w:hAnsi="Times New Roman" w:cs="Times New Roman"/>
          <w:sz w:val="26"/>
          <w:szCs w:val="26"/>
        </w:rPr>
        <w:t>Выдача</w:t>
      </w:r>
    </w:p>
    <w:p w:rsidR="001310A6" w:rsidRDefault="001310A6" w:rsidP="001310A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разрешения</w:t>
      </w:r>
      <w:r>
        <w:rPr>
          <w:rFonts w:ascii="Times New Roman" w:hAnsi="Times New Roman" w:cs="Times New Roman"/>
          <w:sz w:val="26"/>
          <w:szCs w:val="26"/>
        </w:rPr>
        <w:t xml:space="preserve"> на ввод объекта в эксплуатацию»</w:t>
      </w:r>
    </w:p>
    <w:p w:rsidR="001310A6" w:rsidRDefault="001310A6" w:rsidP="001310A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0A6" w:rsidRDefault="001310A6" w:rsidP="001310A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ФОРМА</w:t>
      </w:r>
    </w:p>
    <w:p w:rsidR="001310A6" w:rsidRDefault="001310A6" w:rsidP="001310A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10A6" w:rsidRDefault="001310A6" w:rsidP="001310A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Кому 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310A6" w:rsidRDefault="001310A6" w:rsidP="001310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6B05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A5068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 застройщика,</w:t>
      </w:r>
    </w:p>
    <w:p w:rsidR="001310A6" w:rsidRDefault="001310A6" w:rsidP="001310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ОГРНИП (для физиче</w:t>
      </w:r>
      <w:r w:rsidR="00986441">
        <w:rPr>
          <w:rFonts w:ascii="Times New Roman" w:hAnsi="Times New Roman" w:cs="Times New Roman"/>
          <w:sz w:val="20"/>
          <w:szCs w:val="20"/>
        </w:rPr>
        <w:t>ского лица, зарегистрированного</w:t>
      </w:r>
    </w:p>
    <w:p w:rsidR="001310A6" w:rsidRDefault="001310A6" w:rsidP="001310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в качестве индивидуального предпринимат</w:t>
      </w:r>
      <w:r w:rsidR="00986441">
        <w:rPr>
          <w:rFonts w:ascii="Times New Roman" w:hAnsi="Times New Roman" w:cs="Times New Roman"/>
          <w:sz w:val="20"/>
          <w:szCs w:val="20"/>
        </w:rPr>
        <w:t>еля) – для</w:t>
      </w:r>
    </w:p>
    <w:p w:rsidR="001310A6" w:rsidRDefault="001310A6" w:rsidP="001310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физического лица, п</w:t>
      </w:r>
      <w:r w:rsidR="00986441">
        <w:rPr>
          <w:rFonts w:ascii="Times New Roman" w:hAnsi="Times New Roman" w:cs="Times New Roman"/>
          <w:sz w:val="20"/>
          <w:szCs w:val="20"/>
        </w:rPr>
        <w:t>олное наименование застройщика,</w:t>
      </w:r>
    </w:p>
    <w:p w:rsidR="001310A6" w:rsidRPr="008A5068" w:rsidRDefault="001310A6" w:rsidP="001310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ИНН, ОГРН – для юридического лица</w:t>
      </w:r>
      <w:r w:rsidR="00986441">
        <w:rPr>
          <w:rFonts w:ascii="Times New Roman" w:hAnsi="Times New Roman" w:cs="Times New Roman"/>
          <w:sz w:val="26"/>
          <w:szCs w:val="26"/>
        </w:rPr>
        <w:t>,</w:t>
      </w:r>
    </w:p>
    <w:p w:rsidR="001310A6" w:rsidRDefault="001310A6" w:rsidP="001310A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1310A6" w:rsidRDefault="001310A6" w:rsidP="001310A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6B05BA">
        <w:rPr>
          <w:rFonts w:ascii="Times New Roman" w:hAnsi="Times New Roman" w:cs="Times New Roman"/>
          <w:sz w:val="26"/>
          <w:szCs w:val="26"/>
        </w:rPr>
        <w:t>______</w:t>
      </w:r>
      <w:r w:rsidR="0098644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310A6" w:rsidRDefault="001310A6" w:rsidP="001310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почтовый индекс и адрес,</w:t>
      </w:r>
      <w:r w:rsidR="00986441">
        <w:rPr>
          <w:rFonts w:ascii="Times New Roman" w:hAnsi="Times New Roman" w:cs="Times New Roman"/>
          <w:sz w:val="20"/>
          <w:szCs w:val="20"/>
        </w:rPr>
        <w:t xml:space="preserve"> телефон, адрес электронной</w:t>
      </w:r>
    </w:p>
    <w:p w:rsidR="001310A6" w:rsidRDefault="001310A6" w:rsidP="001310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почты)</w:t>
      </w:r>
    </w:p>
    <w:p w:rsidR="001310A6" w:rsidRDefault="001310A6" w:rsidP="00323D65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1310A6" w:rsidRDefault="006B05BA" w:rsidP="001310A6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3D65">
        <w:rPr>
          <w:rFonts w:ascii="Times New Roman" w:hAnsi="Times New Roman" w:cs="Times New Roman"/>
          <w:sz w:val="26"/>
          <w:szCs w:val="26"/>
        </w:rPr>
        <w:t>Р Е Ш Е Н И Е</w:t>
      </w:r>
    </w:p>
    <w:p w:rsidR="001310A6" w:rsidRDefault="006B05BA" w:rsidP="001310A6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3D65">
        <w:rPr>
          <w:rFonts w:ascii="Times New Roman" w:hAnsi="Times New Roman" w:cs="Times New Roman"/>
          <w:sz w:val="26"/>
          <w:szCs w:val="26"/>
        </w:rPr>
        <w:t xml:space="preserve"> об отказе во внесении исправлений в разрешение н</w:t>
      </w:r>
      <w:r w:rsidR="00986441">
        <w:rPr>
          <w:rFonts w:ascii="Times New Roman" w:hAnsi="Times New Roman" w:cs="Times New Roman"/>
          <w:sz w:val="26"/>
          <w:szCs w:val="26"/>
        </w:rPr>
        <w:t>а ввод объекта в эксплуатацию</w:t>
      </w:r>
    </w:p>
    <w:p w:rsidR="001310A6" w:rsidRDefault="001310A6" w:rsidP="001310A6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310A6" w:rsidRDefault="006B05BA" w:rsidP="001310A6">
      <w:pPr>
        <w:pStyle w:val="a3"/>
        <w:spacing w:after="0"/>
        <w:jc w:val="center"/>
        <w:rPr>
          <w:rFonts w:ascii="Times New Roman" w:hAnsi="Times New Roman" w:cs="Times New Roman"/>
        </w:rPr>
      </w:pPr>
      <w:r w:rsidRPr="00323D65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1310A6">
        <w:rPr>
          <w:rFonts w:ascii="Times New Roman" w:hAnsi="Times New Roman" w:cs="Times New Roman"/>
          <w:sz w:val="26"/>
          <w:szCs w:val="26"/>
        </w:rPr>
        <w:t>___________________</w:t>
      </w:r>
      <w:r w:rsidRPr="00323D65">
        <w:rPr>
          <w:rFonts w:ascii="Times New Roman" w:hAnsi="Times New Roman" w:cs="Times New Roman"/>
          <w:sz w:val="26"/>
          <w:szCs w:val="26"/>
        </w:rPr>
        <w:t xml:space="preserve"> </w:t>
      </w:r>
      <w:r w:rsidRPr="001310A6">
        <w:rPr>
          <w:rFonts w:ascii="Times New Roman" w:hAnsi="Times New Roman" w:cs="Times New Roman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1310A6" w:rsidRDefault="001310A6" w:rsidP="001310A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10A6" w:rsidRDefault="006B05BA" w:rsidP="001310A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3D65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заявления об исправлении допущенных опечаток и ошибок в разрешении на ввод объекта в эксплуатацию</w:t>
      </w:r>
      <w:r w:rsidR="00986441">
        <w:rPr>
          <w:rFonts w:ascii="Times New Roman" w:hAnsi="Times New Roman" w:cs="Times New Roman"/>
          <w:sz w:val="26"/>
          <w:szCs w:val="26"/>
        </w:rPr>
        <w:t xml:space="preserve"> от__________ № _______________</w:t>
      </w:r>
    </w:p>
    <w:p w:rsidR="001310A6" w:rsidRDefault="001310A6" w:rsidP="001310A6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86441">
        <w:rPr>
          <w:rFonts w:ascii="Times New Roman" w:hAnsi="Times New Roman" w:cs="Times New Roman"/>
        </w:rPr>
        <w:t>(дата и номер регистрации)</w:t>
      </w:r>
    </w:p>
    <w:p w:rsidR="001310A6" w:rsidRDefault="006B05BA" w:rsidP="001310A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принято решение об отказе во внесении исправлений в разрешение на ввод объекта в эксплуатацию.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43"/>
        <w:gridCol w:w="4632"/>
        <w:gridCol w:w="2450"/>
      </w:tblGrid>
      <w:tr w:rsidR="001310A6" w:rsidTr="001310A6">
        <w:tc>
          <w:tcPr>
            <w:tcW w:w="1543" w:type="dxa"/>
          </w:tcPr>
          <w:p w:rsidR="001310A6" w:rsidRDefault="001310A6" w:rsidP="001310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№ пункта Административного регламента</w:t>
            </w:r>
          </w:p>
        </w:tc>
        <w:tc>
          <w:tcPr>
            <w:tcW w:w="4632" w:type="dxa"/>
          </w:tcPr>
          <w:p w:rsidR="001310A6" w:rsidRDefault="001310A6" w:rsidP="001310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2450" w:type="dxa"/>
          </w:tcPr>
          <w:p w:rsidR="001310A6" w:rsidRDefault="001310A6" w:rsidP="001310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Разъяснение причин отказа во внесении исправлений в разрешение на ввод объекта в эксплуатацию</w:t>
            </w:r>
          </w:p>
        </w:tc>
      </w:tr>
      <w:tr w:rsidR="001310A6" w:rsidTr="001310A6">
        <w:tc>
          <w:tcPr>
            <w:tcW w:w="1543" w:type="dxa"/>
          </w:tcPr>
          <w:p w:rsidR="001310A6" w:rsidRDefault="001310A6" w:rsidP="001310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ункт «а»</w:t>
            </w: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 xml:space="preserve"> пункта 2.28</w:t>
            </w:r>
          </w:p>
        </w:tc>
        <w:tc>
          <w:tcPr>
            <w:tcW w:w="4632" w:type="dxa"/>
          </w:tcPr>
          <w:p w:rsidR="001310A6" w:rsidRDefault="001310A6" w:rsidP="001310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2450" w:type="dxa"/>
          </w:tcPr>
          <w:p w:rsidR="001310A6" w:rsidRDefault="001310A6" w:rsidP="001310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 xml:space="preserve">Указываются основания такого вывода </w:t>
            </w:r>
          </w:p>
        </w:tc>
      </w:tr>
      <w:tr w:rsidR="001310A6" w:rsidTr="001310A6">
        <w:tc>
          <w:tcPr>
            <w:tcW w:w="1543" w:type="dxa"/>
          </w:tcPr>
          <w:p w:rsidR="001310A6" w:rsidRDefault="001310A6" w:rsidP="001310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Подпун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»</w:t>
            </w: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 xml:space="preserve"> пункта 2.28</w:t>
            </w:r>
          </w:p>
        </w:tc>
        <w:tc>
          <w:tcPr>
            <w:tcW w:w="4632" w:type="dxa"/>
          </w:tcPr>
          <w:p w:rsidR="001310A6" w:rsidRDefault="001310A6" w:rsidP="001310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отсутствие факта допущения опечаток и ошибок в разрешении на ввод объекта в эксплуатацию</w:t>
            </w:r>
          </w:p>
        </w:tc>
        <w:tc>
          <w:tcPr>
            <w:tcW w:w="2450" w:type="dxa"/>
          </w:tcPr>
          <w:p w:rsidR="001310A6" w:rsidRDefault="001310A6" w:rsidP="001310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1310A6" w:rsidRDefault="001310A6" w:rsidP="001310A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10A6" w:rsidRDefault="001310A6" w:rsidP="001310A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6B05BA" w:rsidRPr="001310A6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об исправлении допущенных опечаток и ошибок в разрешении на ввод объекта в эксплуатацию после </w:t>
      </w:r>
      <w:r w:rsidR="00986441">
        <w:rPr>
          <w:rFonts w:ascii="Times New Roman" w:hAnsi="Times New Roman" w:cs="Times New Roman"/>
          <w:sz w:val="26"/>
          <w:szCs w:val="26"/>
        </w:rPr>
        <w:t>устранения указанных нарушений.</w:t>
      </w:r>
    </w:p>
    <w:p w:rsidR="001310A6" w:rsidRDefault="001310A6" w:rsidP="001310A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B05BA" w:rsidRPr="001310A6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</w:t>
      </w:r>
      <w:r>
        <w:rPr>
          <w:rFonts w:ascii="Times New Roman" w:hAnsi="Times New Roman" w:cs="Times New Roman"/>
          <w:sz w:val="26"/>
          <w:szCs w:val="26"/>
        </w:rPr>
        <w:t>ядке путем направления жалобы в</w:t>
      </w:r>
      <w:r w:rsidR="006B05BA" w:rsidRPr="001310A6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986441">
        <w:rPr>
          <w:rFonts w:ascii="Times New Roman" w:hAnsi="Times New Roman" w:cs="Times New Roman"/>
          <w:sz w:val="26"/>
          <w:szCs w:val="26"/>
        </w:rPr>
        <w:t>__, а также в судебном порядке.</w:t>
      </w:r>
    </w:p>
    <w:p w:rsidR="001310A6" w:rsidRDefault="001310A6" w:rsidP="001310A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1310A6" w:rsidRDefault="006B05BA" w:rsidP="00986441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Доп</w:t>
      </w:r>
      <w:r w:rsidR="001310A6">
        <w:rPr>
          <w:rFonts w:ascii="Times New Roman" w:hAnsi="Times New Roman" w:cs="Times New Roman"/>
          <w:sz w:val="26"/>
          <w:szCs w:val="26"/>
        </w:rPr>
        <w:t>олнительно</w:t>
      </w:r>
      <w:r w:rsidR="00E303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310A6">
        <w:rPr>
          <w:rFonts w:ascii="Times New Roman" w:hAnsi="Times New Roman" w:cs="Times New Roman"/>
          <w:sz w:val="26"/>
          <w:szCs w:val="26"/>
        </w:rPr>
        <w:t>информируем:_</w:t>
      </w:r>
      <w:proofErr w:type="gramEnd"/>
      <w:r w:rsidRPr="001310A6">
        <w:rPr>
          <w:rFonts w:ascii="Times New Roman" w:hAnsi="Times New Roman" w:cs="Times New Roman"/>
          <w:sz w:val="26"/>
          <w:szCs w:val="26"/>
        </w:rPr>
        <w:t>_______________________________________ ___________________________________</w:t>
      </w:r>
      <w:r w:rsidR="0098644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310A6" w:rsidRDefault="001310A6" w:rsidP="001310A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10A6" w:rsidRDefault="001310A6" w:rsidP="001310A6">
      <w:pPr>
        <w:pStyle w:val="a3"/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10A6" w:rsidRDefault="006B05BA" w:rsidP="001310A6">
      <w:pPr>
        <w:pStyle w:val="a3"/>
        <w:spacing w:after="0"/>
        <w:jc w:val="both"/>
        <w:rPr>
          <w:rFonts w:ascii="Times New Roman" w:hAnsi="Times New Roman" w:cs="Times New Roman"/>
        </w:rPr>
      </w:pPr>
      <w:r w:rsidRPr="001310A6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 </w:t>
      </w:r>
    </w:p>
    <w:p w:rsidR="001310A6" w:rsidRDefault="001310A6" w:rsidP="001310A6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1310A6" w:rsidRDefault="001310A6" w:rsidP="001310A6">
      <w:pPr>
        <w:pStyle w:val="a3"/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310A6" w:rsidRDefault="006B05BA" w:rsidP="001310A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</w:rPr>
        <w:t>(</w:t>
      </w:r>
      <w:proofErr w:type="gramStart"/>
      <w:r w:rsidRPr="001310A6">
        <w:rPr>
          <w:rFonts w:ascii="Times New Roman" w:hAnsi="Times New Roman" w:cs="Times New Roman"/>
        </w:rPr>
        <w:t xml:space="preserve">должность) </w:t>
      </w:r>
      <w:r w:rsidR="001310A6">
        <w:rPr>
          <w:rFonts w:ascii="Times New Roman" w:hAnsi="Times New Roman" w:cs="Times New Roman"/>
        </w:rPr>
        <w:t xml:space="preserve">  </w:t>
      </w:r>
      <w:proofErr w:type="gramEnd"/>
      <w:r w:rsidR="001310A6">
        <w:rPr>
          <w:rFonts w:ascii="Times New Roman" w:hAnsi="Times New Roman" w:cs="Times New Roman"/>
        </w:rPr>
        <w:t xml:space="preserve">                        </w:t>
      </w:r>
      <w:r w:rsidRPr="001310A6">
        <w:rPr>
          <w:rFonts w:ascii="Times New Roman" w:hAnsi="Times New Roman" w:cs="Times New Roman"/>
        </w:rPr>
        <w:t>(подпись)</w:t>
      </w:r>
      <w:r w:rsidR="001310A6">
        <w:rPr>
          <w:rFonts w:ascii="Times New Roman" w:hAnsi="Times New Roman" w:cs="Times New Roman"/>
        </w:rPr>
        <w:t xml:space="preserve">                        </w:t>
      </w:r>
      <w:r w:rsidRPr="001310A6">
        <w:rPr>
          <w:rFonts w:ascii="Times New Roman" w:hAnsi="Times New Roman" w:cs="Times New Roman"/>
        </w:rPr>
        <w:t xml:space="preserve"> (фамилия, имя, отчество (при наличии)</w:t>
      </w:r>
    </w:p>
    <w:p w:rsidR="001310A6" w:rsidRDefault="001310A6" w:rsidP="001310A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10A6" w:rsidRDefault="006B05BA" w:rsidP="001310A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 xml:space="preserve">Дата </w:t>
      </w:r>
    </w:p>
    <w:p w:rsidR="001310A6" w:rsidRDefault="00986441" w:rsidP="001310A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986441" w:rsidRDefault="009864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65637" w:rsidRDefault="006B05BA" w:rsidP="00065637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65637">
        <w:rPr>
          <w:rFonts w:ascii="Times New Roman" w:hAnsi="Times New Roman" w:cs="Times New Roman"/>
          <w:sz w:val="26"/>
          <w:szCs w:val="26"/>
        </w:rPr>
        <w:t>риложение</w:t>
      </w:r>
      <w:r w:rsidR="00986441"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065637" w:rsidRDefault="00986441" w:rsidP="00065637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065637" w:rsidRDefault="006B05BA" w:rsidP="00065637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065637">
        <w:rPr>
          <w:rFonts w:ascii="Times New Roman" w:hAnsi="Times New Roman" w:cs="Times New Roman"/>
          <w:sz w:val="26"/>
          <w:szCs w:val="26"/>
        </w:rPr>
        <w:t>«</w:t>
      </w:r>
      <w:r w:rsidRPr="001310A6">
        <w:rPr>
          <w:rFonts w:ascii="Times New Roman" w:hAnsi="Times New Roman" w:cs="Times New Roman"/>
          <w:sz w:val="26"/>
          <w:szCs w:val="26"/>
        </w:rPr>
        <w:t>Выдача</w:t>
      </w:r>
    </w:p>
    <w:p w:rsidR="00065637" w:rsidRDefault="006B05BA" w:rsidP="00065637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 xml:space="preserve"> разрешения на ввод объекта в эксплуатацию</w:t>
      </w:r>
      <w:r w:rsidR="00065637">
        <w:rPr>
          <w:rFonts w:ascii="Times New Roman" w:hAnsi="Times New Roman" w:cs="Times New Roman"/>
          <w:sz w:val="26"/>
          <w:szCs w:val="26"/>
        </w:rPr>
        <w:t>»</w:t>
      </w:r>
    </w:p>
    <w:p w:rsidR="00065637" w:rsidRDefault="00065637" w:rsidP="00065637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65637" w:rsidRDefault="006B05BA" w:rsidP="00065637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ФОРМА</w:t>
      </w:r>
    </w:p>
    <w:p w:rsidR="00065637" w:rsidRDefault="00065637" w:rsidP="00065637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65637" w:rsidRDefault="006B05BA" w:rsidP="00065637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З А Я В Л Е Н И Е</w:t>
      </w:r>
    </w:p>
    <w:p w:rsidR="00065637" w:rsidRDefault="006B05BA" w:rsidP="00065637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о выдаче дубликата разрешения на ввод объекта в эксплуатацию</w:t>
      </w:r>
    </w:p>
    <w:p w:rsidR="00065637" w:rsidRDefault="006B05BA" w:rsidP="00065637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 xml:space="preserve"> </w:t>
      </w:r>
      <w:r w:rsidR="00065637">
        <w:rPr>
          <w:rFonts w:ascii="Times New Roman" w:hAnsi="Times New Roman" w:cs="Times New Roman"/>
          <w:sz w:val="26"/>
          <w:szCs w:val="26"/>
        </w:rPr>
        <w:t>«</w:t>
      </w:r>
      <w:r w:rsidRPr="001310A6">
        <w:rPr>
          <w:rFonts w:ascii="Times New Roman" w:hAnsi="Times New Roman" w:cs="Times New Roman"/>
          <w:sz w:val="26"/>
          <w:szCs w:val="26"/>
        </w:rPr>
        <w:t>__</w:t>
      </w:r>
      <w:r w:rsidR="00065637">
        <w:rPr>
          <w:rFonts w:ascii="Times New Roman" w:hAnsi="Times New Roman" w:cs="Times New Roman"/>
          <w:sz w:val="26"/>
          <w:szCs w:val="26"/>
        </w:rPr>
        <w:t>»</w:t>
      </w:r>
      <w:r w:rsidRPr="001310A6">
        <w:rPr>
          <w:rFonts w:ascii="Times New Roman" w:hAnsi="Times New Roman" w:cs="Times New Roman"/>
          <w:sz w:val="26"/>
          <w:szCs w:val="26"/>
        </w:rPr>
        <w:t xml:space="preserve"> __________ 20___ г.</w:t>
      </w:r>
    </w:p>
    <w:p w:rsidR="00065637" w:rsidRDefault="00065637" w:rsidP="00065637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65637" w:rsidRDefault="00065637" w:rsidP="00065637">
      <w:pPr>
        <w:pStyle w:val="a3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65637" w:rsidRDefault="00065637" w:rsidP="00065637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65637" w:rsidRDefault="00065637" w:rsidP="00065637">
      <w:pPr>
        <w:pStyle w:val="a3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65637" w:rsidRPr="00065637" w:rsidRDefault="006B05BA" w:rsidP="00065637">
      <w:pPr>
        <w:pStyle w:val="a3"/>
        <w:spacing w:after="0"/>
        <w:jc w:val="center"/>
        <w:rPr>
          <w:rFonts w:ascii="Times New Roman" w:hAnsi="Times New Roman" w:cs="Times New Roman"/>
        </w:rPr>
      </w:pPr>
      <w:r w:rsidRPr="00065637">
        <w:rPr>
          <w:rFonts w:ascii="Times New Roman" w:hAnsi="Times New Roman" w:cs="Times New Roman"/>
        </w:rPr>
        <w:t xml:space="preserve">(наименование уполномоченного на выдачу разрешений на ввод объекта в эксплуатацию </w:t>
      </w:r>
      <w:r w:rsidR="00986441">
        <w:rPr>
          <w:rFonts w:ascii="Times New Roman" w:hAnsi="Times New Roman" w:cs="Times New Roman"/>
        </w:rPr>
        <w:t>органа местного самоуправления)</w:t>
      </w:r>
    </w:p>
    <w:p w:rsidR="00463788" w:rsidRDefault="006B05BA" w:rsidP="00463788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Прошу выдать дубликат разрешения на ввод объекта в эксплуатацию.</w:t>
      </w:r>
    </w:p>
    <w:p w:rsidR="00463788" w:rsidRDefault="006B05BA" w:rsidP="00463788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1. Сведения о застройщик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4915"/>
        <w:gridCol w:w="2875"/>
      </w:tblGrid>
      <w:tr w:rsidR="00CD7E75" w:rsidTr="00CD7E75">
        <w:tc>
          <w:tcPr>
            <w:tcW w:w="835" w:type="dxa"/>
          </w:tcPr>
          <w:p w:rsidR="00CD7E75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915" w:type="dxa"/>
          </w:tcPr>
          <w:p w:rsidR="00CD7E75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875" w:type="dxa"/>
          </w:tcPr>
          <w:p w:rsidR="00CD7E75" w:rsidRDefault="00CD7E75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492" w:rsidTr="00CD7E75">
        <w:tc>
          <w:tcPr>
            <w:tcW w:w="835" w:type="dxa"/>
          </w:tcPr>
          <w:p w:rsidR="00A34492" w:rsidRPr="001310A6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915" w:type="dxa"/>
          </w:tcPr>
          <w:p w:rsidR="00A34492" w:rsidRPr="001310A6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2875" w:type="dxa"/>
          </w:tcPr>
          <w:p w:rsidR="00A34492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492" w:rsidTr="00CD7E75">
        <w:tc>
          <w:tcPr>
            <w:tcW w:w="835" w:type="dxa"/>
          </w:tcPr>
          <w:p w:rsidR="00A34492" w:rsidRPr="001310A6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915" w:type="dxa"/>
          </w:tcPr>
          <w:p w:rsidR="00A34492" w:rsidRPr="001310A6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875" w:type="dxa"/>
          </w:tcPr>
          <w:p w:rsidR="00A34492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492" w:rsidTr="00CD7E75">
        <w:tc>
          <w:tcPr>
            <w:tcW w:w="835" w:type="dxa"/>
          </w:tcPr>
          <w:p w:rsidR="00A34492" w:rsidRPr="001310A6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4915" w:type="dxa"/>
          </w:tcPr>
          <w:p w:rsidR="00A34492" w:rsidRPr="001310A6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875" w:type="dxa"/>
          </w:tcPr>
          <w:p w:rsidR="00A34492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492" w:rsidTr="00CD7E75">
        <w:tc>
          <w:tcPr>
            <w:tcW w:w="835" w:type="dxa"/>
          </w:tcPr>
          <w:p w:rsidR="00A34492" w:rsidRPr="001310A6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915" w:type="dxa"/>
          </w:tcPr>
          <w:p w:rsidR="00A34492" w:rsidRPr="001310A6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Сведения о юридическом ли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875" w:type="dxa"/>
          </w:tcPr>
          <w:p w:rsidR="00A34492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492" w:rsidTr="00CD7E75">
        <w:tc>
          <w:tcPr>
            <w:tcW w:w="835" w:type="dxa"/>
          </w:tcPr>
          <w:p w:rsidR="00A34492" w:rsidRPr="001310A6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4915" w:type="dxa"/>
          </w:tcPr>
          <w:p w:rsidR="00A34492" w:rsidRPr="001310A6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2875" w:type="dxa"/>
          </w:tcPr>
          <w:p w:rsidR="00A34492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492" w:rsidTr="00CD7E75">
        <w:tc>
          <w:tcPr>
            <w:tcW w:w="835" w:type="dxa"/>
          </w:tcPr>
          <w:p w:rsidR="00A34492" w:rsidRPr="001310A6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4915" w:type="dxa"/>
          </w:tcPr>
          <w:p w:rsidR="00A34492" w:rsidRPr="001310A6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2875" w:type="dxa"/>
          </w:tcPr>
          <w:p w:rsidR="00A34492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492" w:rsidTr="00CD7E75">
        <w:tc>
          <w:tcPr>
            <w:tcW w:w="835" w:type="dxa"/>
          </w:tcPr>
          <w:p w:rsidR="00A34492" w:rsidRPr="001310A6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4915" w:type="dxa"/>
          </w:tcPr>
          <w:p w:rsidR="00A34492" w:rsidRPr="001310A6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875" w:type="dxa"/>
          </w:tcPr>
          <w:p w:rsidR="00A34492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7E75" w:rsidRPr="00A34492" w:rsidRDefault="00CD7E75" w:rsidP="00A344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4492" w:rsidRDefault="006B05BA" w:rsidP="00A34492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2. Сведения о выданном разрешении на ввод объекта в эксплуатацию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561"/>
        <w:gridCol w:w="2114"/>
        <w:gridCol w:w="2115"/>
      </w:tblGrid>
      <w:tr w:rsidR="00A34492" w:rsidTr="00A34492">
        <w:tc>
          <w:tcPr>
            <w:tcW w:w="835" w:type="dxa"/>
          </w:tcPr>
          <w:p w:rsidR="00A34492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61" w:type="dxa"/>
          </w:tcPr>
          <w:p w:rsidR="00A34492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Орган (организация), выдавший(-</w:t>
            </w:r>
            <w:proofErr w:type="spellStart"/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) разрешение на ввод объекта в эксплуатацию</w:t>
            </w:r>
          </w:p>
        </w:tc>
        <w:tc>
          <w:tcPr>
            <w:tcW w:w="2114" w:type="dxa"/>
          </w:tcPr>
          <w:p w:rsidR="00A34492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2115" w:type="dxa"/>
          </w:tcPr>
          <w:p w:rsidR="00A34492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Дата документа</w:t>
            </w:r>
          </w:p>
        </w:tc>
      </w:tr>
      <w:tr w:rsidR="00A34492" w:rsidTr="00A34492">
        <w:tc>
          <w:tcPr>
            <w:tcW w:w="835" w:type="dxa"/>
          </w:tcPr>
          <w:p w:rsidR="00A34492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561" w:type="dxa"/>
          </w:tcPr>
          <w:p w:rsidR="00A34492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4" w:type="dxa"/>
          </w:tcPr>
          <w:p w:rsidR="00A34492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:rsidR="00A34492" w:rsidRDefault="00A34492" w:rsidP="004637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4492" w:rsidRDefault="00A34492" w:rsidP="00463788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4492" w:rsidRDefault="00A34492" w:rsidP="00A34492">
      <w:pPr>
        <w:pStyle w:val="a3"/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___</w:t>
      </w:r>
      <w:r w:rsidR="006B05BA" w:rsidRPr="001310A6">
        <w:rPr>
          <w:rFonts w:ascii="Times New Roman" w:hAnsi="Times New Roman" w:cs="Times New Roman"/>
          <w:sz w:val="26"/>
          <w:szCs w:val="26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A34492" w:rsidRDefault="00A34492" w:rsidP="00A34492">
      <w:pPr>
        <w:pStyle w:val="a3"/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4492" w:rsidRPr="00A34492" w:rsidRDefault="00A34492" w:rsidP="00A344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4492" w:rsidRDefault="006B05BA" w:rsidP="00A34492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lastRenderedPageBreak/>
        <w:t>Номер телефона и адрес электронной почты для связи: __</w:t>
      </w:r>
      <w:r w:rsidR="0098644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34492" w:rsidRDefault="006B05BA" w:rsidP="00A34492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Результат рассмотре</w:t>
      </w:r>
      <w:r w:rsidR="00986441">
        <w:rPr>
          <w:rFonts w:ascii="Times New Roman" w:hAnsi="Times New Roman" w:cs="Times New Roman"/>
          <w:sz w:val="26"/>
          <w:szCs w:val="26"/>
        </w:rPr>
        <w:t>ния настоящего заявления прошу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366"/>
        <w:gridCol w:w="1259"/>
      </w:tblGrid>
      <w:tr w:rsidR="00A34492" w:rsidTr="00A34492">
        <w:tc>
          <w:tcPr>
            <w:tcW w:w="7366" w:type="dxa"/>
          </w:tcPr>
          <w:p w:rsidR="00A34492" w:rsidRDefault="00A34492" w:rsidP="00A34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9" w:type="dxa"/>
          </w:tcPr>
          <w:p w:rsidR="00A34492" w:rsidRDefault="00A34492" w:rsidP="00A34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492" w:rsidTr="00A34492">
        <w:tc>
          <w:tcPr>
            <w:tcW w:w="7366" w:type="dxa"/>
          </w:tcPr>
          <w:p w:rsidR="00A34492" w:rsidRDefault="00A34492" w:rsidP="00A34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 _______________________________________________________</w:t>
            </w:r>
          </w:p>
          <w:p w:rsidR="00A34492" w:rsidRDefault="00A34492" w:rsidP="00A34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A34492" w:rsidRDefault="00A34492" w:rsidP="00A34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492" w:rsidTr="00A34492">
        <w:tc>
          <w:tcPr>
            <w:tcW w:w="7366" w:type="dxa"/>
          </w:tcPr>
          <w:p w:rsidR="00A34492" w:rsidRDefault="00A34492" w:rsidP="00A34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  <w:p w:rsidR="00A34492" w:rsidRDefault="00A34492" w:rsidP="00A34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A34492" w:rsidRDefault="00A34492" w:rsidP="00A34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492" w:rsidTr="00A34492">
        <w:tc>
          <w:tcPr>
            <w:tcW w:w="7366" w:type="dxa"/>
          </w:tcPr>
          <w:p w:rsidR="00A34492" w:rsidRPr="001310A6" w:rsidRDefault="00A34492" w:rsidP="00A34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59" w:type="dxa"/>
          </w:tcPr>
          <w:p w:rsidR="00A34492" w:rsidRDefault="00A34492" w:rsidP="00A34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492" w:rsidTr="00A34492">
        <w:tc>
          <w:tcPr>
            <w:tcW w:w="7366" w:type="dxa"/>
          </w:tcPr>
          <w:p w:rsidR="00A34492" w:rsidRPr="001310A6" w:rsidRDefault="00A34492" w:rsidP="00A344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один из перечисленных способов </w:t>
            </w:r>
          </w:p>
        </w:tc>
        <w:tc>
          <w:tcPr>
            <w:tcW w:w="1259" w:type="dxa"/>
          </w:tcPr>
          <w:p w:rsidR="00A34492" w:rsidRDefault="00A34492" w:rsidP="00A34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4492" w:rsidRDefault="00A34492" w:rsidP="00A34492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4492" w:rsidRDefault="00A34492" w:rsidP="00A34492">
      <w:pPr>
        <w:pStyle w:val="a3"/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4492" w:rsidRPr="00A34492" w:rsidRDefault="00A34492" w:rsidP="00A34492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310A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1310A6">
        <w:rPr>
          <w:rFonts w:ascii="Times New Roman" w:hAnsi="Times New Roman" w:cs="Times New Roman"/>
          <w:sz w:val="26"/>
          <w:szCs w:val="26"/>
        </w:rPr>
        <w:t>подпись)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A34492">
        <w:rPr>
          <w:rFonts w:ascii="Times New Roman" w:hAnsi="Times New Roman" w:cs="Times New Roman"/>
          <w:sz w:val="26"/>
          <w:szCs w:val="26"/>
        </w:rPr>
        <w:t xml:space="preserve"> (фамилия, имя, отчество (при наличии)</w:t>
      </w:r>
    </w:p>
    <w:p w:rsidR="00986441" w:rsidRDefault="009864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750D4" w:rsidRDefault="00F750D4" w:rsidP="00F750D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6B05B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F750D4" w:rsidRDefault="00986441" w:rsidP="00F750D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:rsidR="00F750D4" w:rsidRDefault="00F750D4" w:rsidP="00F750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6B05BA">
        <w:rPr>
          <w:rFonts w:ascii="Times New Roman" w:hAnsi="Times New Roman" w:cs="Times New Roman"/>
          <w:sz w:val="26"/>
          <w:szCs w:val="26"/>
        </w:rPr>
        <w:t>предо</w:t>
      </w:r>
      <w:r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Pr="006B05BA">
        <w:rPr>
          <w:rFonts w:ascii="Times New Roman" w:hAnsi="Times New Roman" w:cs="Times New Roman"/>
          <w:sz w:val="26"/>
          <w:szCs w:val="26"/>
        </w:rPr>
        <w:t>Выдача</w:t>
      </w:r>
    </w:p>
    <w:p w:rsidR="00F750D4" w:rsidRDefault="00F750D4" w:rsidP="00F750D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разрешения</w:t>
      </w:r>
      <w:r>
        <w:rPr>
          <w:rFonts w:ascii="Times New Roman" w:hAnsi="Times New Roman" w:cs="Times New Roman"/>
          <w:sz w:val="26"/>
          <w:szCs w:val="26"/>
        </w:rPr>
        <w:t xml:space="preserve"> на ввод объекта в эксплуатацию»</w:t>
      </w:r>
    </w:p>
    <w:p w:rsidR="00F750D4" w:rsidRDefault="00F750D4" w:rsidP="00F750D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750D4" w:rsidRDefault="00F750D4" w:rsidP="00F750D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ФОРМА</w:t>
      </w:r>
    </w:p>
    <w:p w:rsidR="00F750D4" w:rsidRDefault="00F750D4" w:rsidP="00F750D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750D4" w:rsidRDefault="00F750D4" w:rsidP="00F750D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Кому 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750D4" w:rsidRDefault="00F750D4" w:rsidP="00F75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6B05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A5068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 застройщика,</w:t>
      </w:r>
    </w:p>
    <w:p w:rsidR="00F750D4" w:rsidRDefault="00F750D4" w:rsidP="00F75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ОГРНИП (для физического лица, зарегистрирован</w:t>
      </w:r>
      <w:r w:rsidR="00986441">
        <w:rPr>
          <w:rFonts w:ascii="Times New Roman" w:hAnsi="Times New Roman" w:cs="Times New Roman"/>
          <w:sz w:val="20"/>
          <w:szCs w:val="20"/>
        </w:rPr>
        <w:t>ного</w:t>
      </w:r>
    </w:p>
    <w:p w:rsidR="00F750D4" w:rsidRDefault="00F750D4" w:rsidP="00F75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в качестве индивид</w:t>
      </w:r>
      <w:r w:rsidR="00986441">
        <w:rPr>
          <w:rFonts w:ascii="Times New Roman" w:hAnsi="Times New Roman" w:cs="Times New Roman"/>
          <w:sz w:val="20"/>
          <w:szCs w:val="20"/>
        </w:rPr>
        <w:t>уального предпринимателя) – для</w:t>
      </w:r>
    </w:p>
    <w:p w:rsidR="00F750D4" w:rsidRDefault="00F750D4" w:rsidP="00F750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физического лица, п</w:t>
      </w:r>
      <w:r w:rsidR="00986441">
        <w:rPr>
          <w:rFonts w:ascii="Times New Roman" w:hAnsi="Times New Roman" w:cs="Times New Roman"/>
          <w:sz w:val="20"/>
          <w:szCs w:val="20"/>
        </w:rPr>
        <w:t>олное наименование застройщика,</w:t>
      </w:r>
    </w:p>
    <w:p w:rsidR="00F750D4" w:rsidRPr="008A5068" w:rsidRDefault="00F750D4" w:rsidP="00F750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ИНН, ОГРН – для юридического лица</w:t>
      </w:r>
      <w:r w:rsidR="00986441">
        <w:rPr>
          <w:rFonts w:ascii="Times New Roman" w:hAnsi="Times New Roman" w:cs="Times New Roman"/>
          <w:sz w:val="26"/>
          <w:szCs w:val="26"/>
        </w:rPr>
        <w:t>,</w:t>
      </w:r>
    </w:p>
    <w:p w:rsidR="00F750D4" w:rsidRDefault="00F750D4" w:rsidP="00F750D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F750D4" w:rsidRDefault="00F750D4" w:rsidP="00F750D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6B05BA">
        <w:rPr>
          <w:rFonts w:ascii="Times New Roman" w:hAnsi="Times New Roman" w:cs="Times New Roman"/>
          <w:sz w:val="26"/>
          <w:szCs w:val="26"/>
        </w:rPr>
        <w:t>______</w:t>
      </w:r>
      <w:r w:rsidR="0098644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750D4" w:rsidRDefault="00F750D4" w:rsidP="00F75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почтовый индекс и ад</w:t>
      </w:r>
      <w:r w:rsidR="00986441">
        <w:rPr>
          <w:rFonts w:ascii="Times New Roman" w:hAnsi="Times New Roman" w:cs="Times New Roman"/>
          <w:sz w:val="20"/>
          <w:szCs w:val="20"/>
        </w:rPr>
        <w:t>рес, телефон, адрес электронной</w:t>
      </w:r>
    </w:p>
    <w:p w:rsidR="00F750D4" w:rsidRDefault="00F750D4" w:rsidP="00F750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E3037D">
        <w:rPr>
          <w:rFonts w:ascii="Times New Roman" w:hAnsi="Times New Roman" w:cs="Times New Roman"/>
          <w:sz w:val="20"/>
          <w:szCs w:val="20"/>
        </w:rPr>
        <w:t xml:space="preserve"> </w:t>
      </w:r>
      <w:r w:rsidRPr="008A5068">
        <w:rPr>
          <w:rFonts w:ascii="Times New Roman" w:hAnsi="Times New Roman" w:cs="Times New Roman"/>
          <w:sz w:val="20"/>
          <w:szCs w:val="20"/>
        </w:rPr>
        <w:t>почты)</w:t>
      </w:r>
    </w:p>
    <w:p w:rsidR="00F750D4" w:rsidRDefault="00F750D4" w:rsidP="00F750D4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750D4" w:rsidRDefault="00F750D4" w:rsidP="00F750D4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750D4" w:rsidRDefault="006B05BA" w:rsidP="00F750D4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Р Е Ш Е Н И Е</w:t>
      </w:r>
    </w:p>
    <w:p w:rsidR="00F750D4" w:rsidRDefault="006B05BA" w:rsidP="00F750D4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об отказе в выдаче дубликата разрешения на ввод объекта в эксплуатацию __________________________________________________________________</w:t>
      </w:r>
    </w:p>
    <w:p w:rsidR="00F750D4" w:rsidRDefault="00F750D4" w:rsidP="00F750D4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50D4" w:rsidRDefault="00F750D4" w:rsidP="00F750D4">
      <w:pPr>
        <w:pStyle w:val="a3"/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50D4" w:rsidRDefault="006B05BA" w:rsidP="00F750D4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50D4">
        <w:rPr>
          <w:rFonts w:ascii="Times New Roman" w:hAnsi="Times New Roman" w:cs="Times New Roman"/>
        </w:rPr>
        <w:t>(наименование уполномоченного на выдачу разрешений на ввод объекта в эксплуатацию органа местного самоуправления)</w:t>
      </w:r>
      <w:r w:rsidRPr="001310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0D4" w:rsidRDefault="00F750D4" w:rsidP="00F750D4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50D4" w:rsidRDefault="006B05BA" w:rsidP="00F750D4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по результатам рассмотрения заявления о выдаче дубликата разрешения на ввод объекта в эксплуатацию от _____</w:t>
      </w:r>
      <w:r w:rsidR="00986441">
        <w:rPr>
          <w:rFonts w:ascii="Times New Roman" w:hAnsi="Times New Roman" w:cs="Times New Roman"/>
          <w:sz w:val="26"/>
          <w:szCs w:val="26"/>
        </w:rPr>
        <w:t>_____________ № _______________</w:t>
      </w:r>
    </w:p>
    <w:p w:rsidR="00F750D4" w:rsidRPr="00F750D4" w:rsidRDefault="00F750D4" w:rsidP="00F750D4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986441">
        <w:rPr>
          <w:rFonts w:ascii="Times New Roman" w:hAnsi="Times New Roman" w:cs="Times New Roman"/>
        </w:rPr>
        <w:t>(дата и номер регистрации)</w:t>
      </w:r>
    </w:p>
    <w:p w:rsidR="00F750D4" w:rsidRDefault="00F750D4" w:rsidP="00F750D4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 xml:space="preserve">принято решение об отказе </w:t>
      </w:r>
      <w:r w:rsidR="006B05BA" w:rsidRPr="001310A6">
        <w:rPr>
          <w:rFonts w:ascii="Times New Roman" w:hAnsi="Times New Roman" w:cs="Times New Roman"/>
          <w:sz w:val="26"/>
          <w:szCs w:val="26"/>
        </w:rPr>
        <w:t>в выдаче дубликата разрешения на ввод объекта в эксплуатацию.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85"/>
        <w:gridCol w:w="4188"/>
        <w:gridCol w:w="2752"/>
      </w:tblGrid>
      <w:tr w:rsidR="00F750D4" w:rsidTr="00F750D4">
        <w:tc>
          <w:tcPr>
            <w:tcW w:w="1685" w:type="dxa"/>
          </w:tcPr>
          <w:p w:rsidR="00F750D4" w:rsidRDefault="00F750D4" w:rsidP="00F750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№ пункта Административного регламента</w:t>
            </w:r>
          </w:p>
        </w:tc>
        <w:tc>
          <w:tcPr>
            <w:tcW w:w="4188" w:type="dxa"/>
          </w:tcPr>
          <w:p w:rsidR="00F750D4" w:rsidRDefault="00F750D4" w:rsidP="00F750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Наименование основания для отказа в выдаче дубликата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2752" w:type="dxa"/>
          </w:tcPr>
          <w:p w:rsidR="00F750D4" w:rsidRDefault="00F750D4" w:rsidP="00F750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F750D4" w:rsidTr="00F750D4">
        <w:tc>
          <w:tcPr>
            <w:tcW w:w="1685" w:type="dxa"/>
          </w:tcPr>
          <w:p w:rsidR="00F750D4" w:rsidRDefault="00F750D4" w:rsidP="00F750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пункт 2.30</w:t>
            </w:r>
          </w:p>
        </w:tc>
        <w:tc>
          <w:tcPr>
            <w:tcW w:w="4188" w:type="dxa"/>
          </w:tcPr>
          <w:p w:rsidR="00F750D4" w:rsidRDefault="00F750D4" w:rsidP="00F750D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0D4" w:rsidRDefault="00F750D4" w:rsidP="00F750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2752" w:type="dxa"/>
          </w:tcPr>
          <w:p w:rsidR="00F750D4" w:rsidRDefault="00F750D4" w:rsidP="00F750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657B26" w:rsidRDefault="00657B26" w:rsidP="00F750D4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7B26" w:rsidRDefault="00657B26" w:rsidP="00F750D4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B05BA" w:rsidRPr="001310A6">
        <w:rPr>
          <w:rFonts w:ascii="Times New Roman" w:hAnsi="Times New Roman" w:cs="Times New Roman"/>
          <w:sz w:val="26"/>
          <w:szCs w:val="26"/>
        </w:rPr>
        <w:t xml:space="preserve"> Вы вправе повторно обратиться с заявлением о выдаче дубликата разрешения на ввод объекта в эксплуатацию после устранения указанного нарушения. </w:t>
      </w:r>
    </w:p>
    <w:p w:rsidR="00657B26" w:rsidRDefault="00657B26" w:rsidP="00657B2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B05BA" w:rsidRPr="001310A6">
        <w:rPr>
          <w:rFonts w:ascii="Times New Roman" w:hAnsi="Times New Roman" w:cs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</w:t>
      </w:r>
      <w:r w:rsidR="006B05BA" w:rsidRPr="001310A6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</w:t>
      </w:r>
      <w:r w:rsidR="00986441">
        <w:rPr>
          <w:rFonts w:ascii="Times New Roman" w:hAnsi="Times New Roman" w:cs="Times New Roman"/>
          <w:sz w:val="26"/>
          <w:szCs w:val="26"/>
        </w:rPr>
        <w:t>__, а также в судебном порядке.</w:t>
      </w:r>
    </w:p>
    <w:p w:rsidR="00657B26" w:rsidRDefault="00657B26" w:rsidP="00657B2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657B26" w:rsidRDefault="006B05BA" w:rsidP="00657B2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proofErr w:type="gramStart"/>
      <w:r w:rsidRPr="001310A6">
        <w:rPr>
          <w:rFonts w:ascii="Times New Roman" w:hAnsi="Times New Roman" w:cs="Times New Roman"/>
          <w:sz w:val="26"/>
          <w:szCs w:val="26"/>
        </w:rPr>
        <w:t>информируем:_</w:t>
      </w:r>
      <w:proofErr w:type="gramEnd"/>
      <w:r w:rsidRPr="001310A6">
        <w:rPr>
          <w:rFonts w:ascii="Times New Roman" w:hAnsi="Times New Roman" w:cs="Times New Roman"/>
          <w:sz w:val="26"/>
          <w:szCs w:val="26"/>
        </w:rPr>
        <w:t xml:space="preserve">_______________________________________________ __________________________________________________________________ </w:t>
      </w:r>
      <w:r w:rsidRPr="00657B26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657B26" w:rsidRDefault="00657B26" w:rsidP="00657B2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7B26" w:rsidRDefault="00657B26" w:rsidP="00657B26">
      <w:pPr>
        <w:pStyle w:val="a3"/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7B26" w:rsidRDefault="006B05BA" w:rsidP="00657B2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1310A6">
        <w:rPr>
          <w:rFonts w:ascii="Times New Roman" w:hAnsi="Times New Roman" w:cs="Times New Roman"/>
          <w:sz w:val="26"/>
          <w:szCs w:val="26"/>
        </w:rPr>
        <w:t>должность)</w:t>
      </w:r>
      <w:r w:rsidR="00657B26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657B26">
        <w:rPr>
          <w:rFonts w:ascii="Times New Roman" w:hAnsi="Times New Roman" w:cs="Times New Roman"/>
          <w:sz w:val="26"/>
          <w:szCs w:val="26"/>
        </w:rPr>
        <w:t xml:space="preserve">      </w:t>
      </w:r>
      <w:r w:rsidRPr="001310A6">
        <w:rPr>
          <w:rFonts w:ascii="Times New Roman" w:hAnsi="Times New Roman" w:cs="Times New Roman"/>
          <w:sz w:val="26"/>
          <w:szCs w:val="26"/>
        </w:rPr>
        <w:t xml:space="preserve"> (подпись) (фамил</w:t>
      </w:r>
      <w:r w:rsidR="00986441">
        <w:rPr>
          <w:rFonts w:ascii="Times New Roman" w:hAnsi="Times New Roman" w:cs="Times New Roman"/>
          <w:sz w:val="26"/>
          <w:szCs w:val="26"/>
        </w:rPr>
        <w:t>ия, имя, отчество (при наличии)</w:t>
      </w:r>
    </w:p>
    <w:p w:rsidR="00657B26" w:rsidRDefault="00657B26" w:rsidP="00657B2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7B26" w:rsidRDefault="00986441" w:rsidP="00657B2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657B26" w:rsidRDefault="00657B26" w:rsidP="00657B2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7B26" w:rsidRDefault="00986441" w:rsidP="00657B2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986441" w:rsidRDefault="009864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F50CD" w:rsidRDefault="006B05BA" w:rsidP="008F50CD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F50CD">
        <w:rPr>
          <w:rFonts w:ascii="Times New Roman" w:hAnsi="Times New Roman" w:cs="Times New Roman"/>
          <w:sz w:val="26"/>
          <w:szCs w:val="26"/>
        </w:rPr>
        <w:t>риложение</w:t>
      </w:r>
      <w:r w:rsidR="00986441">
        <w:rPr>
          <w:rFonts w:ascii="Times New Roman" w:hAnsi="Times New Roman" w:cs="Times New Roman"/>
          <w:sz w:val="26"/>
          <w:szCs w:val="26"/>
        </w:rPr>
        <w:t xml:space="preserve"> №8</w:t>
      </w:r>
    </w:p>
    <w:p w:rsidR="008F50CD" w:rsidRDefault="00986441" w:rsidP="008F50CD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8F50CD" w:rsidRDefault="006B05BA" w:rsidP="008F50CD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предо</w:t>
      </w:r>
      <w:r w:rsidR="008F50CD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="00986441">
        <w:rPr>
          <w:rFonts w:ascii="Times New Roman" w:hAnsi="Times New Roman" w:cs="Times New Roman"/>
          <w:sz w:val="26"/>
          <w:szCs w:val="26"/>
        </w:rPr>
        <w:t>Выдача</w:t>
      </w:r>
    </w:p>
    <w:p w:rsidR="008F50CD" w:rsidRDefault="006B05BA" w:rsidP="008F50CD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разрешения</w:t>
      </w:r>
      <w:r w:rsidR="008F50CD">
        <w:rPr>
          <w:rFonts w:ascii="Times New Roman" w:hAnsi="Times New Roman" w:cs="Times New Roman"/>
          <w:sz w:val="26"/>
          <w:szCs w:val="26"/>
        </w:rPr>
        <w:t xml:space="preserve"> на ввод объекта в эксплуатацию»</w:t>
      </w:r>
    </w:p>
    <w:p w:rsidR="008F50CD" w:rsidRDefault="008F50CD" w:rsidP="008F50CD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F50CD" w:rsidRDefault="006B05BA" w:rsidP="008F50CD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ФОРМА</w:t>
      </w:r>
    </w:p>
    <w:p w:rsidR="008F50CD" w:rsidRDefault="008F50CD" w:rsidP="008F50CD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F50CD" w:rsidRDefault="00986441" w:rsidP="008F50CD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 А Я В Л Е Н И Е</w:t>
      </w:r>
    </w:p>
    <w:p w:rsidR="008F50CD" w:rsidRDefault="006B05BA" w:rsidP="008F50CD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 xml:space="preserve">об оставлении заявления о выдаче разрешения на ввод объекта </w:t>
      </w:r>
      <w:r w:rsidR="00986441">
        <w:rPr>
          <w:rFonts w:ascii="Times New Roman" w:hAnsi="Times New Roman" w:cs="Times New Roman"/>
          <w:sz w:val="26"/>
          <w:szCs w:val="26"/>
        </w:rPr>
        <w:t>в эксплуатацию без рассмотрения</w:t>
      </w:r>
    </w:p>
    <w:p w:rsidR="008F50CD" w:rsidRDefault="008F50CD" w:rsidP="008F50CD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F50CD" w:rsidRDefault="00986441" w:rsidP="008F50CD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__ г.</w:t>
      </w:r>
    </w:p>
    <w:p w:rsidR="008F50CD" w:rsidRDefault="008F50CD" w:rsidP="008F50CD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F50CD" w:rsidRDefault="008F50CD" w:rsidP="008F50CD">
      <w:pPr>
        <w:pStyle w:val="a3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F50CD" w:rsidRDefault="006B05BA" w:rsidP="008F50CD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F50CD">
        <w:rPr>
          <w:rFonts w:ascii="Times New Roman" w:hAnsi="Times New Roman" w:cs="Times New Roman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8F50CD" w:rsidRDefault="008F50CD" w:rsidP="008F50CD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F50CD" w:rsidRDefault="008F50CD" w:rsidP="008F50CD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B05BA" w:rsidRPr="001310A6">
        <w:rPr>
          <w:rFonts w:ascii="Times New Roman" w:hAnsi="Times New Roman" w:cs="Times New Roman"/>
          <w:sz w:val="26"/>
          <w:szCs w:val="26"/>
        </w:rPr>
        <w:t>Прошу оставить заявление о выдаче разрешения на ввод объекта в эксплуатацию от ________________№____</w:t>
      </w:r>
      <w:r w:rsidR="00986441">
        <w:rPr>
          <w:rFonts w:ascii="Times New Roman" w:hAnsi="Times New Roman" w:cs="Times New Roman"/>
          <w:sz w:val="26"/>
          <w:szCs w:val="26"/>
        </w:rPr>
        <w:t>_____________ без рассмотрения.</w:t>
      </w:r>
    </w:p>
    <w:p w:rsidR="008F50CD" w:rsidRDefault="008F50CD" w:rsidP="008F50CD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F50CD" w:rsidRDefault="006B05BA" w:rsidP="008F50CD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Сведения о застройщике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24"/>
        <w:gridCol w:w="4470"/>
        <w:gridCol w:w="2971"/>
      </w:tblGrid>
      <w:tr w:rsidR="008F50CD" w:rsidTr="008F50CD">
        <w:tc>
          <w:tcPr>
            <w:tcW w:w="0" w:type="auto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470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1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0CD" w:rsidTr="008F50CD">
        <w:tc>
          <w:tcPr>
            <w:tcW w:w="0" w:type="auto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 xml:space="preserve">  1.1.1</w:t>
            </w:r>
          </w:p>
        </w:tc>
        <w:tc>
          <w:tcPr>
            <w:tcW w:w="4470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2971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0CD" w:rsidTr="008F50CD">
        <w:tc>
          <w:tcPr>
            <w:tcW w:w="0" w:type="auto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470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1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0CD" w:rsidTr="008F50CD">
        <w:tc>
          <w:tcPr>
            <w:tcW w:w="0" w:type="auto"/>
          </w:tcPr>
          <w:p w:rsidR="008F50CD" w:rsidRPr="001310A6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4470" w:type="dxa"/>
          </w:tcPr>
          <w:p w:rsidR="008F50CD" w:rsidRPr="001310A6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971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0CD" w:rsidTr="008F50CD">
        <w:tc>
          <w:tcPr>
            <w:tcW w:w="0" w:type="auto"/>
          </w:tcPr>
          <w:p w:rsidR="008F50CD" w:rsidRPr="001310A6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470" w:type="dxa"/>
          </w:tcPr>
          <w:p w:rsidR="008F50CD" w:rsidRPr="001310A6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Сведения о юридическом лице:</w:t>
            </w:r>
          </w:p>
        </w:tc>
        <w:tc>
          <w:tcPr>
            <w:tcW w:w="2971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0CD" w:rsidTr="008F50CD">
        <w:tc>
          <w:tcPr>
            <w:tcW w:w="0" w:type="auto"/>
          </w:tcPr>
          <w:p w:rsidR="008F50CD" w:rsidRPr="001310A6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4470" w:type="dxa"/>
          </w:tcPr>
          <w:p w:rsidR="008F50CD" w:rsidRPr="001310A6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2971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0CD" w:rsidTr="008F50CD">
        <w:tc>
          <w:tcPr>
            <w:tcW w:w="0" w:type="auto"/>
          </w:tcPr>
          <w:p w:rsidR="008F50CD" w:rsidRPr="001310A6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4470" w:type="dxa"/>
          </w:tcPr>
          <w:p w:rsidR="008F50CD" w:rsidRPr="001310A6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2971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0CD" w:rsidTr="008F50CD">
        <w:tc>
          <w:tcPr>
            <w:tcW w:w="0" w:type="auto"/>
          </w:tcPr>
          <w:p w:rsidR="008F50CD" w:rsidRPr="001310A6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4470" w:type="dxa"/>
          </w:tcPr>
          <w:p w:rsidR="008F50CD" w:rsidRPr="001310A6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971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50CD" w:rsidRDefault="008F50CD" w:rsidP="008F50CD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8F50CD" w:rsidRDefault="006B05BA" w:rsidP="008F50CD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310A6">
        <w:rPr>
          <w:rFonts w:ascii="Times New Roman" w:hAnsi="Times New Roman" w:cs="Times New Roman"/>
          <w:sz w:val="26"/>
          <w:szCs w:val="26"/>
        </w:rPr>
        <w:t>Приложение:_</w:t>
      </w:r>
      <w:proofErr w:type="gramEnd"/>
      <w:r w:rsidRPr="001310A6">
        <w:rPr>
          <w:rFonts w:ascii="Times New Roman" w:hAnsi="Times New Roman" w:cs="Times New Roman"/>
          <w:sz w:val="26"/>
          <w:szCs w:val="26"/>
        </w:rPr>
        <w:t>_______________________</w:t>
      </w:r>
      <w:r w:rsidR="0098644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F50CD" w:rsidRDefault="006B05BA" w:rsidP="008F50C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Номер телефона и адрес электронной почты для связи:</w:t>
      </w:r>
    </w:p>
    <w:p w:rsidR="008F50CD" w:rsidRDefault="006B05BA" w:rsidP="008F50CD">
      <w:pPr>
        <w:pStyle w:val="a3"/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50CD" w:rsidRDefault="006B05BA" w:rsidP="008F50C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 xml:space="preserve">Результат рассмотрения настоящего заявления прошу: </w:t>
      </w:r>
    </w:p>
    <w:p w:rsidR="00BE55D6" w:rsidRDefault="00BE55D6" w:rsidP="008F50C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639"/>
        <w:gridCol w:w="986"/>
      </w:tblGrid>
      <w:tr w:rsidR="008F50CD" w:rsidTr="00BE55D6">
        <w:tc>
          <w:tcPr>
            <w:tcW w:w="7639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86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0CD" w:rsidTr="00BE55D6">
        <w:tc>
          <w:tcPr>
            <w:tcW w:w="7639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____________________</w:t>
            </w:r>
          </w:p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0CD" w:rsidTr="00BE55D6">
        <w:tc>
          <w:tcPr>
            <w:tcW w:w="7639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направить на бумажном носителе на почтовый адрес: 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0CD" w:rsidTr="00BE55D6">
        <w:tc>
          <w:tcPr>
            <w:tcW w:w="7639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86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0CD" w:rsidTr="00BE55D6">
        <w:tc>
          <w:tcPr>
            <w:tcW w:w="7639" w:type="dxa"/>
          </w:tcPr>
          <w:p w:rsidR="008F50CD" w:rsidRDefault="008F50CD" w:rsidP="008F50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0A6">
              <w:rPr>
                <w:rFonts w:ascii="Times New Roman" w:hAnsi="Times New Roman" w:cs="Times New Roman"/>
                <w:sz w:val="26"/>
                <w:szCs w:val="26"/>
              </w:rPr>
              <w:t>Указывается один из перечисленных способов</w:t>
            </w:r>
          </w:p>
        </w:tc>
        <w:tc>
          <w:tcPr>
            <w:tcW w:w="986" w:type="dxa"/>
          </w:tcPr>
          <w:p w:rsidR="008F50CD" w:rsidRDefault="008F50CD" w:rsidP="008F50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50CD" w:rsidRDefault="008F50CD" w:rsidP="008F50C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F50CD" w:rsidRDefault="008F50CD" w:rsidP="008F50C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F50CD" w:rsidRDefault="008F50CD" w:rsidP="008F50C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F50CD" w:rsidRDefault="008F50CD" w:rsidP="008F50CD">
      <w:pPr>
        <w:pStyle w:val="a3"/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:rsidR="008F50CD" w:rsidRPr="004E3C1F" w:rsidRDefault="004E3C1F" w:rsidP="008F50CD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B05BA" w:rsidRPr="004E3C1F">
        <w:rPr>
          <w:rFonts w:ascii="Times New Roman" w:hAnsi="Times New Roman" w:cs="Times New Roman"/>
        </w:rPr>
        <w:t>(</w:t>
      </w:r>
      <w:proofErr w:type="gramStart"/>
      <w:r w:rsidR="006B05BA" w:rsidRPr="004E3C1F">
        <w:rPr>
          <w:rFonts w:ascii="Times New Roman" w:hAnsi="Times New Roman" w:cs="Times New Roman"/>
        </w:rPr>
        <w:t xml:space="preserve">подпись) </w:t>
      </w:r>
      <w:r w:rsidR="008F50CD" w:rsidRPr="004E3C1F">
        <w:rPr>
          <w:rFonts w:ascii="Times New Roman" w:hAnsi="Times New Roman" w:cs="Times New Roman"/>
        </w:rPr>
        <w:t xml:space="preserve">  </w:t>
      </w:r>
      <w:proofErr w:type="gramEnd"/>
      <w:r w:rsidR="008F50CD" w:rsidRPr="004E3C1F">
        <w:rPr>
          <w:rFonts w:ascii="Times New Roman" w:hAnsi="Times New Roman" w:cs="Times New Roman"/>
        </w:rPr>
        <w:t xml:space="preserve">                      </w:t>
      </w:r>
      <w:r w:rsidR="006B05BA" w:rsidRPr="004E3C1F">
        <w:rPr>
          <w:rFonts w:ascii="Times New Roman" w:hAnsi="Times New Roman" w:cs="Times New Roman"/>
        </w:rPr>
        <w:t>(фамилия, имя, отчество (при наличии)</w:t>
      </w:r>
    </w:p>
    <w:p w:rsidR="00986441" w:rsidRDefault="009864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E3C1F" w:rsidRDefault="004E3C1F" w:rsidP="004E3C1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6B05B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4E3C1F" w:rsidRDefault="00986441" w:rsidP="004E3C1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:rsidR="004E3C1F" w:rsidRDefault="004E3C1F" w:rsidP="009864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предо</w:t>
      </w:r>
      <w:r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Pr="006B05BA">
        <w:rPr>
          <w:rFonts w:ascii="Times New Roman" w:hAnsi="Times New Roman" w:cs="Times New Roman"/>
          <w:sz w:val="26"/>
          <w:szCs w:val="26"/>
        </w:rPr>
        <w:t>Выдача</w:t>
      </w:r>
    </w:p>
    <w:p w:rsidR="004E3C1F" w:rsidRDefault="004E3C1F" w:rsidP="004E3C1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разрешения</w:t>
      </w:r>
      <w:r>
        <w:rPr>
          <w:rFonts w:ascii="Times New Roman" w:hAnsi="Times New Roman" w:cs="Times New Roman"/>
          <w:sz w:val="26"/>
          <w:szCs w:val="26"/>
        </w:rPr>
        <w:t xml:space="preserve"> на ввод объекта в эксплуатацию»</w:t>
      </w:r>
    </w:p>
    <w:p w:rsidR="004E3C1F" w:rsidRDefault="004E3C1F" w:rsidP="004E3C1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E3C1F" w:rsidRDefault="004E3C1F" w:rsidP="004E3C1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ФОРМА</w:t>
      </w:r>
    </w:p>
    <w:p w:rsidR="004E3C1F" w:rsidRDefault="004E3C1F" w:rsidP="004E3C1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E3C1F" w:rsidRDefault="004E3C1F" w:rsidP="004E3C1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Кому 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E3C1F" w:rsidRDefault="004E3C1F" w:rsidP="004E3C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6B05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A5068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 застройщика,</w:t>
      </w:r>
    </w:p>
    <w:p w:rsidR="004E3C1F" w:rsidRDefault="004E3C1F" w:rsidP="004E3C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ОГРНИП (для физиче</w:t>
      </w:r>
      <w:r w:rsidR="00986441">
        <w:rPr>
          <w:rFonts w:ascii="Times New Roman" w:hAnsi="Times New Roman" w:cs="Times New Roman"/>
          <w:sz w:val="20"/>
          <w:szCs w:val="20"/>
        </w:rPr>
        <w:t>ского лица, зарегистрированного</w:t>
      </w:r>
    </w:p>
    <w:p w:rsidR="004E3C1F" w:rsidRDefault="004E3C1F" w:rsidP="004E3C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в качестве индивидуально</w:t>
      </w:r>
      <w:r w:rsidR="00986441">
        <w:rPr>
          <w:rFonts w:ascii="Times New Roman" w:hAnsi="Times New Roman" w:cs="Times New Roman"/>
          <w:sz w:val="20"/>
          <w:szCs w:val="20"/>
        </w:rPr>
        <w:t>го предпринимателя) – для</w:t>
      </w:r>
    </w:p>
    <w:p w:rsidR="004E3C1F" w:rsidRDefault="004E3C1F" w:rsidP="004E3C1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физического лица, п</w:t>
      </w:r>
      <w:r w:rsidR="00986441">
        <w:rPr>
          <w:rFonts w:ascii="Times New Roman" w:hAnsi="Times New Roman" w:cs="Times New Roman"/>
          <w:sz w:val="20"/>
          <w:szCs w:val="20"/>
        </w:rPr>
        <w:t>олное наименование застройщика,</w:t>
      </w:r>
    </w:p>
    <w:p w:rsidR="004E3C1F" w:rsidRPr="008A5068" w:rsidRDefault="004E3C1F" w:rsidP="004E3C1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ИНН, ОГРН – для юридического лица</w:t>
      </w:r>
      <w:r w:rsidR="00986441">
        <w:rPr>
          <w:rFonts w:ascii="Times New Roman" w:hAnsi="Times New Roman" w:cs="Times New Roman"/>
          <w:sz w:val="26"/>
          <w:szCs w:val="26"/>
        </w:rPr>
        <w:t>,</w:t>
      </w:r>
    </w:p>
    <w:p w:rsidR="004E3C1F" w:rsidRDefault="004E3C1F" w:rsidP="004E3C1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4E3C1F" w:rsidRDefault="004E3C1F" w:rsidP="004E3C1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6B05BA">
        <w:rPr>
          <w:rFonts w:ascii="Times New Roman" w:hAnsi="Times New Roman" w:cs="Times New Roman"/>
          <w:sz w:val="26"/>
          <w:szCs w:val="26"/>
        </w:rPr>
        <w:t>______</w:t>
      </w:r>
      <w:r w:rsidR="0098644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E3C1F" w:rsidRDefault="004E3C1F" w:rsidP="004E3C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почтовый индекс и ад</w:t>
      </w:r>
      <w:r w:rsidR="00986441">
        <w:rPr>
          <w:rFonts w:ascii="Times New Roman" w:hAnsi="Times New Roman" w:cs="Times New Roman"/>
          <w:sz w:val="20"/>
          <w:szCs w:val="20"/>
        </w:rPr>
        <w:t>рес, телефон, адрес электронной</w:t>
      </w:r>
    </w:p>
    <w:p w:rsidR="004E3C1F" w:rsidRDefault="004E3C1F" w:rsidP="004E3C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8A5068">
        <w:rPr>
          <w:rFonts w:ascii="Times New Roman" w:hAnsi="Times New Roman" w:cs="Times New Roman"/>
          <w:sz w:val="20"/>
          <w:szCs w:val="20"/>
        </w:rPr>
        <w:t>почты)</w:t>
      </w:r>
    </w:p>
    <w:p w:rsidR="004E3C1F" w:rsidRDefault="004E3C1F" w:rsidP="008F50C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4E3C1F" w:rsidRDefault="004E3C1F" w:rsidP="004E3C1F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E3C1F" w:rsidRDefault="006B05BA" w:rsidP="004E3C1F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Р Е Ш Е Н И Е</w:t>
      </w:r>
    </w:p>
    <w:p w:rsidR="004E3C1F" w:rsidRDefault="006B05BA" w:rsidP="004E3C1F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об оставлении заявления о выдаче разрешения на ввод объекта в эксплуатацию без рассмотрения</w:t>
      </w:r>
    </w:p>
    <w:p w:rsidR="004E3C1F" w:rsidRDefault="004E3C1F" w:rsidP="004E3C1F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E3C1F" w:rsidRDefault="004E3C1F" w:rsidP="008F50C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4E3C1F" w:rsidRDefault="006B05BA" w:rsidP="008F50C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На основании Вашего заявления от _</w:t>
      </w:r>
      <w:r w:rsidR="00986441">
        <w:rPr>
          <w:rFonts w:ascii="Times New Roman" w:hAnsi="Times New Roman" w:cs="Times New Roman"/>
          <w:sz w:val="26"/>
          <w:szCs w:val="26"/>
        </w:rPr>
        <w:t>______________№ ____________ об</w:t>
      </w:r>
    </w:p>
    <w:p w:rsidR="004E3C1F" w:rsidRPr="004E3C1F" w:rsidRDefault="004E3C1F" w:rsidP="008F50CD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4E3C1F">
        <w:rPr>
          <w:rFonts w:ascii="Times New Roman" w:hAnsi="Times New Roman" w:cs="Times New Roman"/>
        </w:rPr>
        <w:t>(дата и номер регистрации)</w:t>
      </w:r>
    </w:p>
    <w:p w:rsidR="004E3C1F" w:rsidRDefault="006B05BA" w:rsidP="008F50C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 xml:space="preserve">оставлении заявления о выдаче разрешения на ввод объекта в эксплуатацию без рассмотрения __________________________________________________________________ </w:t>
      </w:r>
      <w:r w:rsidRPr="004E3C1F">
        <w:rPr>
          <w:rFonts w:ascii="Times New Roman" w:hAnsi="Times New Roman" w:cs="Times New Roman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4E3C1F" w:rsidRDefault="006B05BA" w:rsidP="008F50C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3C1F" w:rsidRDefault="006B05BA" w:rsidP="008F50C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 xml:space="preserve">принято решение об оставлении заявления о выдаче разрешения на ввод объекта в эксплуатацию от _____________№___________ без рассмотрения. </w:t>
      </w:r>
      <w:r w:rsidR="004E3C1F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4E3C1F" w:rsidRPr="004E3C1F" w:rsidRDefault="004E3C1F" w:rsidP="008F50CD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6B05BA" w:rsidRPr="004E3C1F">
        <w:rPr>
          <w:rFonts w:ascii="Times New Roman" w:hAnsi="Times New Roman" w:cs="Times New Roman"/>
        </w:rPr>
        <w:t xml:space="preserve">(дата и номер регистрации) </w:t>
      </w:r>
    </w:p>
    <w:p w:rsidR="004E3C1F" w:rsidRDefault="004E3C1F" w:rsidP="008F50C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4E3C1F" w:rsidRDefault="004E3C1F" w:rsidP="004E3C1F">
      <w:pPr>
        <w:pStyle w:val="a3"/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:rsidR="004E3C1F" w:rsidRDefault="004E3C1F" w:rsidP="008F50C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B05BA" w:rsidRPr="001310A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6B05BA" w:rsidRPr="004E3C1F">
        <w:rPr>
          <w:rFonts w:ascii="Times New Roman" w:hAnsi="Times New Roman" w:cs="Times New Roman"/>
        </w:rPr>
        <w:t xml:space="preserve">должность) </w:t>
      </w:r>
      <w:r w:rsidRPr="004E3C1F">
        <w:rPr>
          <w:rFonts w:ascii="Times New Roman" w:hAnsi="Times New Roman" w:cs="Times New Roman"/>
        </w:rPr>
        <w:t xml:space="preserve">  </w:t>
      </w:r>
      <w:proofErr w:type="gramEnd"/>
      <w:r w:rsidRPr="004E3C1F">
        <w:rPr>
          <w:rFonts w:ascii="Times New Roman" w:hAnsi="Times New Roman" w:cs="Times New Roman"/>
        </w:rPr>
        <w:t xml:space="preserve">     </w:t>
      </w:r>
      <w:r w:rsidR="006B05BA" w:rsidRPr="004E3C1F">
        <w:rPr>
          <w:rFonts w:ascii="Times New Roman" w:hAnsi="Times New Roman" w:cs="Times New Roman"/>
        </w:rPr>
        <w:t>(подпись) (фамилия, имя, отчество (при наличии)</w:t>
      </w:r>
    </w:p>
    <w:p w:rsidR="004E3C1F" w:rsidRDefault="004E3C1F" w:rsidP="008F50C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4E3C1F" w:rsidRDefault="004E3C1F" w:rsidP="008F50C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4E3C1F" w:rsidRDefault="006B05BA" w:rsidP="008F50C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1310A6">
        <w:rPr>
          <w:rFonts w:ascii="Times New Roman" w:hAnsi="Times New Roman" w:cs="Times New Roman"/>
          <w:sz w:val="26"/>
          <w:szCs w:val="26"/>
        </w:rPr>
        <w:t>Дата</w:t>
      </w:r>
    </w:p>
    <w:p w:rsidR="006B05BA" w:rsidRPr="001310A6" w:rsidRDefault="006B05BA" w:rsidP="008F50CD">
      <w:pPr>
        <w:pStyle w:val="a3"/>
        <w:spacing w:after="0"/>
        <w:rPr>
          <w:rFonts w:ascii="Times New Roman" w:hAnsi="Times New Roman" w:cs="Times New Roman"/>
        </w:rPr>
      </w:pPr>
      <w:r w:rsidRPr="001310A6">
        <w:rPr>
          <w:rFonts w:ascii="Times New Roman" w:hAnsi="Times New Roman" w:cs="Times New Roman"/>
          <w:sz w:val="26"/>
          <w:szCs w:val="26"/>
        </w:rPr>
        <w:t>__________________</w:t>
      </w:r>
    </w:p>
    <w:p w:rsidR="00986441" w:rsidRDefault="009864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51480" w:rsidRDefault="00C51480" w:rsidP="00C514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986441">
        <w:rPr>
          <w:rFonts w:ascii="Times New Roman" w:hAnsi="Times New Roman" w:cs="Times New Roman"/>
          <w:sz w:val="26"/>
          <w:szCs w:val="26"/>
        </w:rPr>
        <w:t>риложение</w:t>
      </w:r>
      <w:r w:rsidRPr="006B05B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1</w:t>
      </w:r>
    </w:p>
    <w:p w:rsidR="00C51480" w:rsidRDefault="00986441" w:rsidP="00C514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:rsidR="00C51480" w:rsidRDefault="00C51480" w:rsidP="0098644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предо</w:t>
      </w:r>
      <w:r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Pr="006B05BA">
        <w:rPr>
          <w:rFonts w:ascii="Times New Roman" w:hAnsi="Times New Roman" w:cs="Times New Roman"/>
          <w:sz w:val="26"/>
          <w:szCs w:val="26"/>
        </w:rPr>
        <w:t>Выдача</w:t>
      </w:r>
    </w:p>
    <w:p w:rsidR="00C51480" w:rsidRDefault="00C51480" w:rsidP="00C514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разрешения</w:t>
      </w:r>
      <w:r>
        <w:rPr>
          <w:rFonts w:ascii="Times New Roman" w:hAnsi="Times New Roman" w:cs="Times New Roman"/>
          <w:sz w:val="26"/>
          <w:szCs w:val="26"/>
        </w:rPr>
        <w:t xml:space="preserve"> на ввод объекта в эксплуатацию»</w:t>
      </w:r>
    </w:p>
    <w:p w:rsidR="006B05BA" w:rsidRDefault="006B05BA" w:rsidP="006B05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1480" w:rsidRPr="002572CC" w:rsidRDefault="00A60635" w:rsidP="00C5148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</w:p>
    <w:p w:rsidR="00C51480" w:rsidRPr="002572CC" w:rsidRDefault="00713480" w:rsidP="00C51480">
      <w:pPr>
        <w:jc w:val="center"/>
        <w:rPr>
          <w:rFonts w:ascii="Times New Roman" w:hAnsi="Times New Roman" w:cs="Times New Roman"/>
          <w:sz w:val="26"/>
          <w:szCs w:val="26"/>
        </w:rPr>
      </w:pPr>
      <w:r w:rsidRPr="002572CC">
        <w:rPr>
          <w:rFonts w:ascii="Times New Roman" w:hAnsi="Times New Roman" w:cs="Times New Roman"/>
          <w:sz w:val="26"/>
          <w:szCs w:val="26"/>
        </w:rPr>
        <w:t>о</w:t>
      </w:r>
      <w:r w:rsidR="00C51480" w:rsidRPr="002572CC">
        <w:rPr>
          <w:rFonts w:ascii="Times New Roman" w:hAnsi="Times New Roman" w:cs="Times New Roman"/>
          <w:sz w:val="26"/>
          <w:szCs w:val="26"/>
        </w:rPr>
        <w:t>б</w:t>
      </w:r>
      <w:r w:rsidRPr="002572CC">
        <w:rPr>
          <w:rFonts w:ascii="Times New Roman" w:hAnsi="Times New Roman" w:cs="Times New Roman"/>
          <w:sz w:val="26"/>
          <w:szCs w:val="26"/>
        </w:rPr>
        <w:t xml:space="preserve"> </w:t>
      </w:r>
      <w:r w:rsidR="00C51480" w:rsidRPr="002572CC">
        <w:rPr>
          <w:rFonts w:ascii="Times New Roman" w:hAnsi="Times New Roman" w:cs="Times New Roman"/>
          <w:sz w:val="26"/>
          <w:szCs w:val="26"/>
        </w:rPr>
        <w:t>уполномоченном органе местного самоуправления, оказывающего муниципальную услугу</w:t>
      </w:r>
    </w:p>
    <w:p w:rsidR="002572CC" w:rsidRPr="002572CC" w:rsidRDefault="002572CC" w:rsidP="006B05BA">
      <w:pPr>
        <w:jc w:val="both"/>
        <w:rPr>
          <w:rFonts w:ascii="Times New Roman" w:hAnsi="Times New Roman" w:cs="Times New Roman"/>
          <w:sz w:val="26"/>
          <w:szCs w:val="26"/>
        </w:rPr>
      </w:pPr>
      <w:r w:rsidRPr="002572CC">
        <w:rPr>
          <w:rFonts w:ascii="Times New Roman" w:hAnsi="Times New Roman" w:cs="Times New Roman"/>
          <w:sz w:val="26"/>
          <w:szCs w:val="26"/>
        </w:rPr>
        <w:t>Наименование уполномоченного органа местного самоуправления: Комитет по управлению муниципальной собственности администрации города Кировска (далее- КУМС)</w:t>
      </w:r>
    </w:p>
    <w:p w:rsidR="002572CC" w:rsidRPr="002572CC" w:rsidRDefault="00713480" w:rsidP="006B05BA">
      <w:pPr>
        <w:jc w:val="both"/>
        <w:rPr>
          <w:rFonts w:ascii="Times New Roman" w:hAnsi="Times New Roman" w:cs="Times New Roman"/>
          <w:sz w:val="26"/>
          <w:szCs w:val="26"/>
        </w:rPr>
      </w:pPr>
      <w:r w:rsidRPr="002572CC">
        <w:rPr>
          <w:rFonts w:ascii="Times New Roman" w:hAnsi="Times New Roman" w:cs="Times New Roman"/>
          <w:sz w:val="26"/>
          <w:szCs w:val="26"/>
        </w:rPr>
        <w:t>Местонахождение: 184250, Мурманская область, город Кировск, пр. Ленина, дом 16. Контактные телефоны: телефон (81531) 98</w:t>
      </w:r>
      <w:r w:rsidR="002572CC" w:rsidRPr="002572CC">
        <w:rPr>
          <w:rFonts w:ascii="Times New Roman" w:hAnsi="Times New Roman" w:cs="Times New Roman"/>
          <w:sz w:val="26"/>
          <w:szCs w:val="26"/>
        </w:rPr>
        <w:t>-</w:t>
      </w:r>
      <w:r w:rsidRPr="002572CC">
        <w:rPr>
          <w:rFonts w:ascii="Times New Roman" w:hAnsi="Times New Roman" w:cs="Times New Roman"/>
          <w:sz w:val="26"/>
          <w:szCs w:val="26"/>
        </w:rPr>
        <w:t>7</w:t>
      </w:r>
      <w:r w:rsidR="002572CC" w:rsidRPr="002572CC">
        <w:rPr>
          <w:rFonts w:ascii="Times New Roman" w:hAnsi="Times New Roman" w:cs="Times New Roman"/>
          <w:sz w:val="26"/>
          <w:szCs w:val="26"/>
        </w:rPr>
        <w:t xml:space="preserve">16, </w:t>
      </w:r>
      <w:proofErr w:type="spellStart"/>
      <w:r w:rsidR="002572CC" w:rsidRPr="002572CC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572CC" w:rsidRPr="002572CC">
        <w:rPr>
          <w:rFonts w:ascii="Times New Roman" w:hAnsi="Times New Roman" w:cs="Times New Roman"/>
          <w:sz w:val="26"/>
          <w:szCs w:val="26"/>
        </w:rPr>
        <w:t>. 310.</w:t>
      </w:r>
    </w:p>
    <w:p w:rsidR="002572CC" w:rsidRPr="002572CC" w:rsidRDefault="00713480" w:rsidP="006B05BA">
      <w:pPr>
        <w:jc w:val="both"/>
        <w:rPr>
          <w:rFonts w:ascii="Times New Roman" w:hAnsi="Times New Roman" w:cs="Times New Roman"/>
          <w:sz w:val="26"/>
          <w:szCs w:val="26"/>
        </w:rPr>
      </w:pPr>
      <w:r w:rsidRPr="002572CC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6" w:history="1">
        <w:r w:rsidR="002572CC" w:rsidRPr="00A60635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kums@gov.kirovsk.ru</w:t>
        </w:r>
      </w:hyperlink>
      <w:r w:rsidR="002572CC" w:rsidRPr="00A6063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572CC" w:rsidRPr="002572CC" w:rsidRDefault="00713480" w:rsidP="006B05B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7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ый сайт органов местного самоуправления города Кировска: </w:t>
      </w:r>
      <w:hyperlink r:id="rId7" w:history="1">
        <w:r w:rsidR="002572CC" w:rsidRPr="00A60635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www.kirovsk.ru</w:t>
        </w:r>
      </w:hyperlink>
      <w:r w:rsidRPr="00A6063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51480" w:rsidRPr="002572CC" w:rsidRDefault="002572CC" w:rsidP="006B05BA">
      <w:pPr>
        <w:jc w:val="both"/>
        <w:rPr>
          <w:rFonts w:ascii="Times New Roman" w:hAnsi="Times New Roman" w:cs="Times New Roman"/>
          <w:sz w:val="26"/>
          <w:szCs w:val="26"/>
        </w:rPr>
      </w:pPr>
      <w:r w:rsidRPr="002572CC">
        <w:rPr>
          <w:rFonts w:ascii="Times New Roman" w:hAnsi="Times New Roman" w:cs="Times New Roman"/>
          <w:sz w:val="26"/>
          <w:szCs w:val="26"/>
        </w:rPr>
        <w:t>Время работы КУМС: с 09.00 до 17.12, обед с 13.00 до 14.00, выходные дни: суббота, воскресенье.</w:t>
      </w:r>
    </w:p>
    <w:p w:rsidR="00A60635" w:rsidRDefault="00A60635" w:rsidP="00A6063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72CC" w:rsidRPr="002572CC" w:rsidRDefault="00A60635" w:rsidP="00A6063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</w:p>
    <w:p w:rsidR="002572CC" w:rsidRPr="00A60635" w:rsidRDefault="00A60635" w:rsidP="00A6063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572CC" w:rsidRPr="00A60635">
        <w:rPr>
          <w:rFonts w:ascii="Times New Roman" w:hAnsi="Times New Roman" w:cs="Times New Roman"/>
          <w:sz w:val="26"/>
          <w:szCs w:val="26"/>
        </w:rPr>
        <w:t>б ответственном исполнителе муниципальной услуги</w:t>
      </w:r>
    </w:p>
    <w:p w:rsidR="00A60635" w:rsidRDefault="00A60635" w:rsidP="002572CC">
      <w:pPr>
        <w:jc w:val="both"/>
        <w:rPr>
          <w:rFonts w:ascii="Times New Roman" w:hAnsi="Times New Roman" w:cs="Times New Roman"/>
          <w:sz w:val="26"/>
          <w:szCs w:val="26"/>
        </w:rPr>
      </w:pPr>
      <w:r w:rsidRPr="002572CC">
        <w:rPr>
          <w:rFonts w:ascii="Times New Roman" w:hAnsi="Times New Roman" w:cs="Times New Roman"/>
          <w:sz w:val="26"/>
          <w:szCs w:val="26"/>
        </w:rPr>
        <w:t>Наименование</w:t>
      </w:r>
      <w:r>
        <w:rPr>
          <w:rFonts w:ascii="Times New Roman" w:hAnsi="Times New Roman" w:cs="Times New Roman"/>
          <w:sz w:val="26"/>
          <w:szCs w:val="26"/>
        </w:rPr>
        <w:t xml:space="preserve"> ответственного исполнителя муниципальной услуги: отдел градостроительства и развития городской среды КУМС.</w:t>
      </w:r>
    </w:p>
    <w:p w:rsidR="00A60635" w:rsidRDefault="00A60635" w:rsidP="002572CC">
      <w:pPr>
        <w:jc w:val="both"/>
        <w:rPr>
          <w:rFonts w:ascii="Times New Roman" w:hAnsi="Times New Roman" w:cs="Times New Roman"/>
          <w:sz w:val="26"/>
          <w:szCs w:val="26"/>
        </w:rPr>
      </w:pPr>
      <w:r w:rsidRPr="002572CC">
        <w:rPr>
          <w:rFonts w:ascii="Times New Roman" w:hAnsi="Times New Roman" w:cs="Times New Roman"/>
          <w:sz w:val="26"/>
          <w:szCs w:val="26"/>
        </w:rPr>
        <w:t xml:space="preserve"> </w:t>
      </w:r>
      <w:r w:rsidR="002572CC" w:rsidRPr="002572CC">
        <w:rPr>
          <w:rFonts w:ascii="Times New Roman" w:hAnsi="Times New Roman" w:cs="Times New Roman"/>
          <w:sz w:val="26"/>
          <w:szCs w:val="26"/>
        </w:rPr>
        <w:t xml:space="preserve">Местонахождение: 184250, Мурманская область, город Кировск, пр. Ленина, дом 16. </w:t>
      </w:r>
    </w:p>
    <w:p w:rsidR="002572CC" w:rsidRPr="002572CC" w:rsidRDefault="002572CC" w:rsidP="002572CC">
      <w:pPr>
        <w:jc w:val="both"/>
        <w:rPr>
          <w:rFonts w:ascii="Times New Roman" w:hAnsi="Times New Roman" w:cs="Times New Roman"/>
          <w:sz w:val="26"/>
          <w:szCs w:val="26"/>
        </w:rPr>
      </w:pPr>
      <w:r w:rsidRPr="002572CC">
        <w:rPr>
          <w:rFonts w:ascii="Times New Roman" w:hAnsi="Times New Roman" w:cs="Times New Roman"/>
          <w:sz w:val="26"/>
          <w:szCs w:val="26"/>
        </w:rPr>
        <w:t>Контактны</w:t>
      </w:r>
      <w:r w:rsidR="00A60635">
        <w:rPr>
          <w:rFonts w:ascii="Times New Roman" w:hAnsi="Times New Roman" w:cs="Times New Roman"/>
          <w:sz w:val="26"/>
          <w:szCs w:val="26"/>
        </w:rPr>
        <w:t>й</w:t>
      </w:r>
      <w:r w:rsidRPr="002572CC">
        <w:rPr>
          <w:rFonts w:ascii="Times New Roman" w:hAnsi="Times New Roman" w:cs="Times New Roman"/>
          <w:sz w:val="26"/>
          <w:szCs w:val="26"/>
        </w:rPr>
        <w:t xml:space="preserve"> телефон: (81531) 98-7</w:t>
      </w:r>
      <w:r w:rsidR="00A60635">
        <w:rPr>
          <w:rFonts w:ascii="Times New Roman" w:hAnsi="Times New Roman" w:cs="Times New Roman"/>
          <w:sz w:val="26"/>
          <w:szCs w:val="26"/>
        </w:rPr>
        <w:t>24</w:t>
      </w:r>
      <w:r w:rsidRPr="002572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72CC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572CC">
        <w:rPr>
          <w:rFonts w:ascii="Times New Roman" w:hAnsi="Times New Roman" w:cs="Times New Roman"/>
          <w:sz w:val="26"/>
          <w:szCs w:val="26"/>
        </w:rPr>
        <w:t>. 30</w:t>
      </w:r>
      <w:r>
        <w:rPr>
          <w:rFonts w:ascii="Times New Roman" w:hAnsi="Times New Roman" w:cs="Times New Roman"/>
          <w:sz w:val="26"/>
          <w:szCs w:val="26"/>
        </w:rPr>
        <w:t>1-302</w:t>
      </w:r>
      <w:r w:rsidRPr="002572CC">
        <w:rPr>
          <w:rFonts w:ascii="Times New Roman" w:hAnsi="Times New Roman" w:cs="Times New Roman"/>
          <w:sz w:val="26"/>
          <w:szCs w:val="26"/>
        </w:rPr>
        <w:t>.</w:t>
      </w:r>
    </w:p>
    <w:p w:rsidR="002572CC" w:rsidRPr="002572CC" w:rsidRDefault="002572CC" w:rsidP="002572CC">
      <w:pPr>
        <w:jc w:val="both"/>
        <w:rPr>
          <w:rFonts w:ascii="Times New Roman" w:hAnsi="Times New Roman" w:cs="Times New Roman"/>
          <w:sz w:val="26"/>
          <w:szCs w:val="26"/>
        </w:rPr>
      </w:pPr>
      <w:r w:rsidRPr="002572CC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8" w:history="1">
        <w:r w:rsidRPr="00A60635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kums@gov.kirovsk.ru</w:t>
        </w:r>
      </w:hyperlink>
      <w:r w:rsidRPr="00A6063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572CC" w:rsidRPr="002572CC" w:rsidRDefault="002572CC" w:rsidP="002572C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7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ый сайт органов местного самоуправления города Кировска: </w:t>
      </w:r>
      <w:hyperlink r:id="rId9" w:history="1">
        <w:r w:rsidRPr="00A60635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www.kirovsk.ru</w:t>
        </w:r>
      </w:hyperlink>
      <w:r w:rsidRPr="00A6063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60635" w:rsidRPr="00A60635" w:rsidRDefault="002572CC" w:rsidP="002572CC">
      <w:pPr>
        <w:jc w:val="both"/>
        <w:rPr>
          <w:rFonts w:ascii="Times New Roman" w:hAnsi="Times New Roman" w:cs="Times New Roman"/>
          <w:sz w:val="26"/>
          <w:szCs w:val="26"/>
        </w:rPr>
      </w:pPr>
      <w:r w:rsidRPr="002572CC">
        <w:rPr>
          <w:rFonts w:ascii="Times New Roman" w:hAnsi="Times New Roman" w:cs="Times New Roman"/>
          <w:sz w:val="26"/>
          <w:szCs w:val="26"/>
        </w:rPr>
        <w:t xml:space="preserve">Время работы: с 09.00 до 17.12, обед с 13.00 до 14.00, выходные дни: суббота, </w:t>
      </w:r>
      <w:r w:rsidRPr="00A60635">
        <w:rPr>
          <w:rFonts w:ascii="Times New Roman" w:hAnsi="Times New Roman" w:cs="Times New Roman"/>
          <w:sz w:val="26"/>
          <w:szCs w:val="26"/>
        </w:rPr>
        <w:t>воскресенье.</w:t>
      </w:r>
    </w:p>
    <w:p w:rsidR="005413D3" w:rsidRDefault="00A60635" w:rsidP="002572CC">
      <w:pPr>
        <w:jc w:val="both"/>
        <w:rPr>
          <w:rFonts w:ascii="Times New Roman" w:hAnsi="Times New Roman" w:cs="Times New Roman"/>
          <w:sz w:val="26"/>
          <w:szCs w:val="26"/>
        </w:rPr>
      </w:pPr>
      <w:r w:rsidRPr="00A60635">
        <w:rPr>
          <w:rFonts w:ascii="Times New Roman" w:hAnsi="Times New Roman" w:cs="Times New Roman"/>
          <w:sz w:val="26"/>
          <w:szCs w:val="26"/>
        </w:rPr>
        <w:t>График приема отдела градостроительства и развития городской среды КУМС по вопросам 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60635">
        <w:rPr>
          <w:rFonts w:ascii="Times New Roman" w:hAnsi="Times New Roman" w:cs="Times New Roman"/>
          <w:sz w:val="26"/>
          <w:szCs w:val="26"/>
        </w:rPr>
        <w:t xml:space="preserve"> муниципальной услуги: среда с 10.00 час. до 17.00 час. Обеденный перерыв: с 13.00 час. до 14.00 час.</w:t>
      </w:r>
    </w:p>
    <w:p w:rsidR="005413D3" w:rsidRDefault="005413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409ED" w:rsidRDefault="005409ED" w:rsidP="005409E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6B05B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0</w:t>
      </w:r>
    </w:p>
    <w:p w:rsidR="005409ED" w:rsidRDefault="005413D3" w:rsidP="005409E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:rsidR="005409ED" w:rsidRDefault="005409ED" w:rsidP="005413D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предо</w:t>
      </w:r>
      <w:r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Pr="006B05BA">
        <w:rPr>
          <w:rFonts w:ascii="Times New Roman" w:hAnsi="Times New Roman" w:cs="Times New Roman"/>
          <w:sz w:val="26"/>
          <w:szCs w:val="26"/>
        </w:rPr>
        <w:t>Выдача</w:t>
      </w:r>
    </w:p>
    <w:p w:rsidR="00E3037D" w:rsidRDefault="005409ED" w:rsidP="005409ED">
      <w:pPr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разрешения</w:t>
      </w:r>
      <w:r>
        <w:rPr>
          <w:rFonts w:ascii="Times New Roman" w:hAnsi="Times New Roman" w:cs="Times New Roman"/>
          <w:sz w:val="26"/>
          <w:szCs w:val="26"/>
        </w:rPr>
        <w:t xml:space="preserve"> на ввод объекта в эксплуатацию»</w:t>
      </w:r>
    </w:p>
    <w:p w:rsidR="005409ED" w:rsidRDefault="005409ED" w:rsidP="00A606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0635" w:rsidRPr="00A60635" w:rsidRDefault="005413D3" w:rsidP="00A6063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</w:p>
    <w:p w:rsidR="00A60635" w:rsidRPr="00A60635" w:rsidRDefault="002572CC" w:rsidP="006B05BA">
      <w:pPr>
        <w:jc w:val="both"/>
        <w:rPr>
          <w:rFonts w:ascii="Times New Roman" w:hAnsi="Times New Roman" w:cs="Times New Roman"/>
          <w:sz w:val="26"/>
          <w:szCs w:val="26"/>
        </w:rPr>
      </w:pPr>
      <w:r w:rsidRPr="00A60635">
        <w:rPr>
          <w:rFonts w:ascii="Times New Roman" w:hAnsi="Times New Roman" w:cs="Times New Roman"/>
          <w:sz w:val="26"/>
          <w:szCs w:val="26"/>
        </w:rPr>
        <w:t>об администрации муниципального округа го</w:t>
      </w:r>
      <w:r w:rsidR="005413D3">
        <w:rPr>
          <w:rFonts w:ascii="Times New Roman" w:hAnsi="Times New Roman" w:cs="Times New Roman"/>
          <w:sz w:val="26"/>
          <w:szCs w:val="26"/>
        </w:rPr>
        <w:t>род Кировск Мурманской области</w:t>
      </w:r>
    </w:p>
    <w:p w:rsidR="00A60635" w:rsidRPr="00A60635" w:rsidRDefault="00A60635" w:rsidP="006B05BA">
      <w:pPr>
        <w:jc w:val="both"/>
        <w:rPr>
          <w:rFonts w:ascii="Times New Roman" w:hAnsi="Times New Roman" w:cs="Times New Roman"/>
          <w:sz w:val="26"/>
          <w:szCs w:val="26"/>
        </w:rPr>
      </w:pPr>
      <w:r w:rsidRPr="00A60635">
        <w:rPr>
          <w:rFonts w:ascii="Times New Roman" w:hAnsi="Times New Roman" w:cs="Times New Roman"/>
          <w:sz w:val="26"/>
          <w:szCs w:val="26"/>
        </w:rPr>
        <w:t>Местонахождение:</w:t>
      </w:r>
      <w:r w:rsidR="002572CC" w:rsidRPr="00A60635">
        <w:rPr>
          <w:rFonts w:ascii="Times New Roman" w:hAnsi="Times New Roman" w:cs="Times New Roman"/>
          <w:sz w:val="26"/>
          <w:szCs w:val="26"/>
        </w:rPr>
        <w:t xml:space="preserve"> 184250, Мурманская область, го</w:t>
      </w:r>
      <w:r w:rsidRPr="00A60635">
        <w:rPr>
          <w:rFonts w:ascii="Times New Roman" w:hAnsi="Times New Roman" w:cs="Times New Roman"/>
          <w:sz w:val="26"/>
          <w:szCs w:val="26"/>
        </w:rPr>
        <w:t>род Кировск, пр. Ленина, дом 16.</w:t>
      </w:r>
    </w:p>
    <w:p w:rsidR="00A60635" w:rsidRPr="00A60635" w:rsidRDefault="00A60635" w:rsidP="006B05BA">
      <w:pPr>
        <w:jc w:val="both"/>
        <w:rPr>
          <w:rFonts w:ascii="Times New Roman" w:hAnsi="Times New Roman" w:cs="Times New Roman"/>
          <w:sz w:val="26"/>
          <w:szCs w:val="26"/>
        </w:rPr>
      </w:pPr>
      <w:r w:rsidRPr="00A60635">
        <w:rPr>
          <w:rFonts w:ascii="Times New Roman" w:hAnsi="Times New Roman" w:cs="Times New Roman"/>
          <w:sz w:val="26"/>
          <w:szCs w:val="26"/>
        </w:rPr>
        <w:t>Контактный телефон: (81531) 98-700.</w:t>
      </w:r>
    </w:p>
    <w:p w:rsidR="00A60635" w:rsidRPr="00A60635" w:rsidRDefault="00A60635" w:rsidP="006B05BA">
      <w:pPr>
        <w:jc w:val="both"/>
        <w:rPr>
          <w:rFonts w:ascii="Times New Roman" w:hAnsi="Times New Roman" w:cs="Times New Roman"/>
          <w:sz w:val="26"/>
          <w:szCs w:val="26"/>
        </w:rPr>
      </w:pPr>
      <w:r w:rsidRPr="00A60635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10" w:history="1">
        <w:r w:rsidRPr="00A60635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city@kirovsk.ru</w:t>
        </w:r>
      </w:hyperlink>
      <w:r w:rsidRPr="00A6063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60635" w:rsidRPr="00A60635" w:rsidRDefault="00A60635" w:rsidP="00A60635">
      <w:pPr>
        <w:jc w:val="both"/>
        <w:rPr>
          <w:rFonts w:ascii="Times New Roman" w:hAnsi="Times New Roman" w:cs="Times New Roman"/>
          <w:sz w:val="26"/>
          <w:szCs w:val="26"/>
        </w:rPr>
      </w:pPr>
      <w:r w:rsidRPr="00A606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ый сайт органов местного самоуправления города Кировска: </w:t>
      </w:r>
      <w:hyperlink r:id="rId11" w:history="1">
        <w:r w:rsidRPr="00A60635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www.kirovsk.ru</w:t>
        </w:r>
      </w:hyperlink>
      <w:r w:rsidRPr="00A6063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60635" w:rsidRPr="00A60635" w:rsidRDefault="00A60635" w:rsidP="00A60635">
      <w:pPr>
        <w:jc w:val="both"/>
        <w:rPr>
          <w:rFonts w:ascii="Times New Roman" w:hAnsi="Times New Roman" w:cs="Times New Roman"/>
          <w:sz w:val="26"/>
          <w:szCs w:val="26"/>
        </w:rPr>
      </w:pPr>
      <w:r w:rsidRPr="00A60635">
        <w:rPr>
          <w:rFonts w:ascii="Times New Roman" w:hAnsi="Times New Roman" w:cs="Times New Roman"/>
          <w:sz w:val="26"/>
          <w:szCs w:val="26"/>
        </w:rPr>
        <w:t>Время работы: с 09.00 до 17.12, обед с 13.00 до 14.00, выхо</w:t>
      </w:r>
      <w:r w:rsidR="005413D3">
        <w:rPr>
          <w:rFonts w:ascii="Times New Roman" w:hAnsi="Times New Roman" w:cs="Times New Roman"/>
          <w:sz w:val="26"/>
          <w:szCs w:val="26"/>
        </w:rPr>
        <w:t>дные дни: суббота, воскресенье.</w:t>
      </w:r>
    </w:p>
    <w:p w:rsidR="005413D3" w:rsidRDefault="005413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3037D" w:rsidRDefault="00E3037D" w:rsidP="00E3037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6B05B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2</w:t>
      </w:r>
    </w:p>
    <w:p w:rsidR="00E3037D" w:rsidRDefault="005413D3" w:rsidP="00E3037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:rsidR="005413D3" w:rsidRDefault="00E3037D" w:rsidP="005413D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предо</w:t>
      </w:r>
      <w:r w:rsidR="005413D3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5413D3">
        <w:rPr>
          <w:rFonts w:ascii="Times New Roman" w:hAnsi="Times New Roman" w:cs="Times New Roman"/>
          <w:sz w:val="26"/>
          <w:szCs w:val="26"/>
        </w:rPr>
        <w:t>Выдача</w:t>
      </w:r>
    </w:p>
    <w:p w:rsidR="00E3037D" w:rsidRDefault="00E3037D" w:rsidP="005413D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05BA">
        <w:rPr>
          <w:rFonts w:ascii="Times New Roman" w:hAnsi="Times New Roman" w:cs="Times New Roman"/>
          <w:sz w:val="26"/>
          <w:szCs w:val="26"/>
        </w:rPr>
        <w:t>разрешения</w:t>
      </w:r>
      <w:r>
        <w:rPr>
          <w:rFonts w:ascii="Times New Roman" w:hAnsi="Times New Roman" w:cs="Times New Roman"/>
          <w:sz w:val="26"/>
          <w:szCs w:val="26"/>
        </w:rPr>
        <w:t xml:space="preserve"> на ввод объекта в эксплуатацию»</w:t>
      </w:r>
    </w:p>
    <w:p w:rsidR="00891F64" w:rsidRDefault="00891F64" w:rsidP="00E3037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B05BA" w:rsidRDefault="00E3037D" w:rsidP="00E3037D">
      <w:pPr>
        <w:jc w:val="center"/>
        <w:rPr>
          <w:rFonts w:ascii="Times New Roman" w:hAnsi="Times New Roman" w:cs="Times New Roman"/>
          <w:sz w:val="26"/>
          <w:szCs w:val="26"/>
        </w:rPr>
      </w:pPr>
      <w:r w:rsidRPr="00A60635">
        <w:rPr>
          <w:rFonts w:ascii="Times New Roman" w:hAnsi="Times New Roman" w:cs="Times New Roman"/>
          <w:sz w:val="26"/>
          <w:szCs w:val="26"/>
        </w:rPr>
        <w:t>ИНФОРМАЦИЯ</w:t>
      </w:r>
    </w:p>
    <w:p w:rsidR="00E3037D" w:rsidRDefault="00E3037D" w:rsidP="00E3037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мн</w:t>
      </w:r>
      <w:r w:rsidR="00891F6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функциональном центре</w:t>
      </w:r>
    </w:p>
    <w:p w:rsidR="00E3037D" w:rsidRPr="00E3037D" w:rsidRDefault="00E3037D" w:rsidP="00E3037D">
      <w:pPr>
        <w:jc w:val="both"/>
        <w:rPr>
          <w:rFonts w:ascii="Times New Roman" w:hAnsi="Times New Roman" w:cs="Times New Roman"/>
          <w:sz w:val="26"/>
          <w:szCs w:val="26"/>
        </w:rPr>
      </w:pPr>
      <w:r w:rsidRPr="00E3037D">
        <w:rPr>
          <w:rFonts w:ascii="Times New Roman" w:hAnsi="Times New Roman" w:cs="Times New Roman"/>
          <w:sz w:val="26"/>
          <w:szCs w:val="26"/>
        </w:rPr>
        <w:t xml:space="preserve">Наименование многофункционального центра по предоставлению государственных и муниципальных услуг: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е </w:t>
      </w:r>
      <w:r w:rsidR="00891F64">
        <w:rPr>
          <w:rFonts w:ascii="Times New Roman" w:hAnsi="Times New Roman" w:cs="Times New Roman"/>
          <w:sz w:val="26"/>
          <w:szCs w:val="26"/>
        </w:rPr>
        <w:t xml:space="preserve">областное </w:t>
      </w:r>
      <w:r>
        <w:rPr>
          <w:rFonts w:ascii="Times New Roman" w:hAnsi="Times New Roman" w:cs="Times New Roman"/>
          <w:sz w:val="26"/>
          <w:szCs w:val="26"/>
        </w:rPr>
        <w:t>бюджетное учреждение</w:t>
      </w:r>
      <w:r w:rsidR="00891F64" w:rsidRPr="00711750">
        <w:rPr>
          <w:rFonts w:ascii="Times New Roman" w:hAnsi="Times New Roman" w:cs="Times New Roman"/>
          <w:sz w:val="26"/>
          <w:szCs w:val="26"/>
        </w:rPr>
        <w:t xml:space="preserve"> «МФЦ МО»</w:t>
      </w:r>
      <w:r w:rsidR="00891F6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891F64" w:rsidRPr="00711750">
        <w:rPr>
          <w:rFonts w:ascii="Times New Roman" w:hAnsi="Times New Roman" w:cs="Times New Roman"/>
          <w:sz w:val="26"/>
          <w:szCs w:val="26"/>
        </w:rPr>
        <w:t>ГОБУ«</w:t>
      </w:r>
      <w:proofErr w:type="gramEnd"/>
      <w:r w:rsidR="00891F64" w:rsidRPr="00711750">
        <w:rPr>
          <w:rFonts w:ascii="Times New Roman" w:hAnsi="Times New Roman" w:cs="Times New Roman"/>
          <w:sz w:val="26"/>
          <w:szCs w:val="26"/>
        </w:rPr>
        <w:t>МФЦ МО»</w:t>
      </w:r>
      <w:r w:rsidR="00891F64">
        <w:rPr>
          <w:rFonts w:ascii="Times New Roman" w:hAnsi="Times New Roman" w:cs="Times New Roman"/>
          <w:sz w:val="26"/>
          <w:szCs w:val="26"/>
        </w:rPr>
        <w:t>).</w:t>
      </w:r>
    </w:p>
    <w:p w:rsidR="00891F64" w:rsidRDefault="00E3037D" w:rsidP="00891F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037D">
        <w:rPr>
          <w:rFonts w:ascii="Times New Roman" w:hAnsi="Times New Roman" w:cs="Times New Roman"/>
          <w:sz w:val="26"/>
          <w:szCs w:val="26"/>
        </w:rPr>
        <w:t>Местонахождение: 184250, город Кировск, ул. Юбилейная, д. 13, помещение 15</w:t>
      </w:r>
      <w:r w:rsidR="00891F64">
        <w:rPr>
          <w:rFonts w:ascii="Times New Roman" w:hAnsi="Times New Roman" w:cs="Times New Roman"/>
          <w:sz w:val="26"/>
          <w:szCs w:val="26"/>
        </w:rPr>
        <w:t>.</w:t>
      </w:r>
    </w:p>
    <w:p w:rsidR="00891F64" w:rsidRDefault="00891F64" w:rsidP="00891F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037D" w:rsidRDefault="00E3037D" w:rsidP="00891F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037D">
        <w:rPr>
          <w:rFonts w:ascii="Times New Roman" w:hAnsi="Times New Roman" w:cs="Times New Roman"/>
          <w:sz w:val="26"/>
          <w:szCs w:val="26"/>
        </w:rPr>
        <w:t>Контактный телефон/факс: (81531) 54-077</w:t>
      </w:r>
      <w:r w:rsidR="00891F64">
        <w:rPr>
          <w:rFonts w:ascii="Times New Roman" w:hAnsi="Times New Roman" w:cs="Times New Roman"/>
          <w:sz w:val="26"/>
          <w:szCs w:val="26"/>
        </w:rPr>
        <w:t>.</w:t>
      </w:r>
    </w:p>
    <w:p w:rsidR="00891F64" w:rsidRPr="00E3037D" w:rsidRDefault="00891F64" w:rsidP="00891F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037D" w:rsidRDefault="00E3037D" w:rsidP="00891F6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37D">
        <w:rPr>
          <w:rFonts w:ascii="Times New Roman" w:hAnsi="Times New Roman" w:cs="Times New Roman"/>
          <w:sz w:val="26"/>
          <w:szCs w:val="26"/>
        </w:rPr>
        <w:t xml:space="preserve">Адрес электронной почты:  </w:t>
      </w:r>
      <w:hyperlink r:id="rId12" w:history="1">
        <w:r w:rsidRPr="00891F6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info@mfc51.ru</w:t>
        </w:r>
      </w:hyperlink>
      <w:r w:rsidR="00891F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91F64" w:rsidRPr="00E3037D" w:rsidRDefault="00891F64" w:rsidP="00891F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1F64" w:rsidRDefault="00E3037D" w:rsidP="00891F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037D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ый сайт</w:t>
      </w:r>
      <w:r w:rsidRPr="00E3037D">
        <w:rPr>
          <w:rFonts w:ascii="Times New Roman" w:hAnsi="Times New Roman" w:cs="Times New Roman"/>
          <w:sz w:val="26"/>
          <w:szCs w:val="26"/>
        </w:rPr>
        <w:t>: www.mfc51.ru</w:t>
      </w:r>
      <w:r w:rsidR="00891F64">
        <w:rPr>
          <w:rFonts w:ascii="Times New Roman" w:hAnsi="Times New Roman" w:cs="Times New Roman"/>
          <w:sz w:val="26"/>
          <w:szCs w:val="26"/>
        </w:rPr>
        <w:t>.</w:t>
      </w:r>
    </w:p>
    <w:p w:rsidR="00891F64" w:rsidRDefault="00891F64" w:rsidP="00891F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037D" w:rsidRPr="00E3037D" w:rsidRDefault="00E3037D" w:rsidP="00E3037D">
      <w:pPr>
        <w:jc w:val="both"/>
        <w:rPr>
          <w:rFonts w:ascii="Times New Roman" w:hAnsi="Times New Roman" w:cs="Times New Roman"/>
          <w:sz w:val="26"/>
          <w:szCs w:val="26"/>
        </w:rPr>
      </w:pPr>
      <w:r w:rsidRPr="00E3037D">
        <w:rPr>
          <w:rFonts w:ascii="Times New Roman" w:hAnsi="Times New Roman" w:cs="Times New Roman"/>
          <w:sz w:val="26"/>
          <w:szCs w:val="26"/>
        </w:rPr>
        <w:t>Время работы</w:t>
      </w:r>
      <w:r w:rsidR="00891F64">
        <w:rPr>
          <w:rFonts w:ascii="Times New Roman" w:hAnsi="Times New Roman" w:cs="Times New Roman"/>
          <w:sz w:val="26"/>
          <w:szCs w:val="26"/>
        </w:rPr>
        <w:t xml:space="preserve"> </w:t>
      </w:r>
      <w:r w:rsidR="005413D3">
        <w:rPr>
          <w:rFonts w:ascii="Times New Roman" w:hAnsi="Times New Roman" w:cs="Times New Roman"/>
          <w:sz w:val="26"/>
          <w:szCs w:val="26"/>
        </w:rPr>
        <w:t>без перерывов на обед:</w:t>
      </w:r>
    </w:p>
    <w:p w:rsidR="00E3037D" w:rsidRPr="00E3037D" w:rsidRDefault="005413D3" w:rsidP="00E303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ник: с 10:00 до 20:00</w:t>
      </w:r>
    </w:p>
    <w:p w:rsidR="00E3037D" w:rsidRPr="00E3037D" w:rsidRDefault="005413D3" w:rsidP="00E303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а: с 09:00 до 19:00</w:t>
      </w:r>
    </w:p>
    <w:p w:rsidR="00E3037D" w:rsidRPr="00E3037D" w:rsidRDefault="00E3037D" w:rsidP="00E3037D">
      <w:pPr>
        <w:jc w:val="both"/>
        <w:rPr>
          <w:rFonts w:ascii="Times New Roman" w:hAnsi="Times New Roman" w:cs="Times New Roman"/>
          <w:sz w:val="26"/>
          <w:szCs w:val="26"/>
        </w:rPr>
      </w:pPr>
      <w:r w:rsidRPr="00E3037D">
        <w:rPr>
          <w:rFonts w:ascii="Times New Roman" w:hAnsi="Times New Roman" w:cs="Times New Roman"/>
          <w:sz w:val="26"/>
          <w:szCs w:val="26"/>
        </w:rPr>
        <w:t xml:space="preserve">Четверг: с 09:00 до 18:00 </w:t>
      </w:r>
    </w:p>
    <w:p w:rsidR="00E3037D" w:rsidRPr="00E3037D" w:rsidRDefault="00891F64" w:rsidP="00E303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3037D" w:rsidRPr="00E3037D">
        <w:rPr>
          <w:rFonts w:ascii="Times New Roman" w:hAnsi="Times New Roman" w:cs="Times New Roman"/>
          <w:sz w:val="26"/>
          <w:szCs w:val="26"/>
        </w:rPr>
        <w:t>ятница: с 08:00 до 18:00</w:t>
      </w:r>
    </w:p>
    <w:p w:rsidR="00E3037D" w:rsidRPr="00E3037D" w:rsidRDefault="00E3037D" w:rsidP="00E3037D">
      <w:pPr>
        <w:jc w:val="both"/>
        <w:rPr>
          <w:rFonts w:ascii="Times New Roman" w:hAnsi="Times New Roman" w:cs="Times New Roman"/>
          <w:sz w:val="26"/>
          <w:szCs w:val="26"/>
        </w:rPr>
      </w:pPr>
      <w:r w:rsidRPr="00E3037D">
        <w:rPr>
          <w:rFonts w:ascii="Times New Roman" w:hAnsi="Times New Roman" w:cs="Times New Roman"/>
          <w:sz w:val="26"/>
          <w:szCs w:val="26"/>
        </w:rPr>
        <w:t>Суббота: с 09:00 до 15</w:t>
      </w:r>
      <w:r w:rsidR="005413D3">
        <w:rPr>
          <w:rFonts w:ascii="Times New Roman" w:hAnsi="Times New Roman" w:cs="Times New Roman"/>
          <w:sz w:val="26"/>
          <w:szCs w:val="26"/>
        </w:rPr>
        <w:t>:00</w:t>
      </w:r>
    </w:p>
    <w:p w:rsidR="005413D3" w:rsidRDefault="00E3037D" w:rsidP="005413D3">
      <w:pPr>
        <w:jc w:val="both"/>
        <w:rPr>
          <w:rFonts w:ascii="Times New Roman" w:hAnsi="Times New Roman" w:cs="Times New Roman"/>
          <w:sz w:val="26"/>
          <w:szCs w:val="26"/>
        </w:rPr>
      </w:pPr>
      <w:r w:rsidRPr="00E3037D">
        <w:rPr>
          <w:rFonts w:ascii="Times New Roman" w:hAnsi="Times New Roman" w:cs="Times New Roman"/>
          <w:sz w:val="26"/>
          <w:szCs w:val="26"/>
        </w:rPr>
        <w:t>Воскрес</w:t>
      </w:r>
      <w:r w:rsidR="005413D3">
        <w:rPr>
          <w:rFonts w:ascii="Times New Roman" w:hAnsi="Times New Roman" w:cs="Times New Roman"/>
          <w:sz w:val="26"/>
          <w:szCs w:val="26"/>
        </w:rPr>
        <w:t>енье, понедельник: выходные дни</w:t>
      </w:r>
    </w:p>
    <w:sectPr w:rsidR="00541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5224C"/>
    <w:multiLevelType w:val="hybridMultilevel"/>
    <w:tmpl w:val="8160AD50"/>
    <w:lvl w:ilvl="0" w:tplc="9D7AF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6D6261"/>
    <w:multiLevelType w:val="hybridMultilevel"/>
    <w:tmpl w:val="F824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80"/>
    <w:rsid w:val="00046D6A"/>
    <w:rsid w:val="00065052"/>
    <w:rsid w:val="00065637"/>
    <w:rsid w:val="000767A6"/>
    <w:rsid w:val="000C3601"/>
    <w:rsid w:val="000E4DE5"/>
    <w:rsid w:val="001310A6"/>
    <w:rsid w:val="00135B07"/>
    <w:rsid w:val="001571A0"/>
    <w:rsid w:val="001D1786"/>
    <w:rsid w:val="00211262"/>
    <w:rsid w:val="00244A6D"/>
    <w:rsid w:val="002572CC"/>
    <w:rsid w:val="00257859"/>
    <w:rsid w:val="00266A1F"/>
    <w:rsid w:val="0027156D"/>
    <w:rsid w:val="002954C0"/>
    <w:rsid w:val="002A4172"/>
    <w:rsid w:val="00310B26"/>
    <w:rsid w:val="00323CB7"/>
    <w:rsid w:val="00323D65"/>
    <w:rsid w:val="00346952"/>
    <w:rsid w:val="003A6863"/>
    <w:rsid w:val="003B3C75"/>
    <w:rsid w:val="00463788"/>
    <w:rsid w:val="004A5D74"/>
    <w:rsid w:val="004E3C1F"/>
    <w:rsid w:val="004F6587"/>
    <w:rsid w:val="005367AC"/>
    <w:rsid w:val="005409ED"/>
    <w:rsid w:val="005413D3"/>
    <w:rsid w:val="00554758"/>
    <w:rsid w:val="005818E8"/>
    <w:rsid w:val="00585AD8"/>
    <w:rsid w:val="005C1F87"/>
    <w:rsid w:val="005D3DE3"/>
    <w:rsid w:val="005F52B6"/>
    <w:rsid w:val="005F72BA"/>
    <w:rsid w:val="00600FC2"/>
    <w:rsid w:val="006042BB"/>
    <w:rsid w:val="00626D6C"/>
    <w:rsid w:val="00634838"/>
    <w:rsid w:val="006420F0"/>
    <w:rsid w:val="00657B26"/>
    <w:rsid w:val="00691CA8"/>
    <w:rsid w:val="00697217"/>
    <w:rsid w:val="006A4B7A"/>
    <w:rsid w:val="006B05BA"/>
    <w:rsid w:val="006B57ED"/>
    <w:rsid w:val="006F604B"/>
    <w:rsid w:val="00711750"/>
    <w:rsid w:val="00713480"/>
    <w:rsid w:val="00772E5C"/>
    <w:rsid w:val="007A41A0"/>
    <w:rsid w:val="007D0D80"/>
    <w:rsid w:val="007E04B8"/>
    <w:rsid w:val="007F4B10"/>
    <w:rsid w:val="007F6873"/>
    <w:rsid w:val="00806D12"/>
    <w:rsid w:val="0082139B"/>
    <w:rsid w:val="00891F64"/>
    <w:rsid w:val="008A5068"/>
    <w:rsid w:val="008D2541"/>
    <w:rsid w:val="008E690A"/>
    <w:rsid w:val="008F50CD"/>
    <w:rsid w:val="0096656B"/>
    <w:rsid w:val="00986441"/>
    <w:rsid w:val="009C7F70"/>
    <w:rsid w:val="00A34492"/>
    <w:rsid w:val="00A60635"/>
    <w:rsid w:val="00A83254"/>
    <w:rsid w:val="00A919C9"/>
    <w:rsid w:val="00A97069"/>
    <w:rsid w:val="00AF41A1"/>
    <w:rsid w:val="00B92979"/>
    <w:rsid w:val="00BE55D6"/>
    <w:rsid w:val="00C146B3"/>
    <w:rsid w:val="00C51480"/>
    <w:rsid w:val="00CB2EE7"/>
    <w:rsid w:val="00CC6FE2"/>
    <w:rsid w:val="00CD7E75"/>
    <w:rsid w:val="00CE75E2"/>
    <w:rsid w:val="00D07ED6"/>
    <w:rsid w:val="00D9766F"/>
    <w:rsid w:val="00DD354A"/>
    <w:rsid w:val="00DF2B31"/>
    <w:rsid w:val="00DF6366"/>
    <w:rsid w:val="00E22545"/>
    <w:rsid w:val="00E237A2"/>
    <w:rsid w:val="00E3037D"/>
    <w:rsid w:val="00E94BB0"/>
    <w:rsid w:val="00F5516B"/>
    <w:rsid w:val="00F750D4"/>
    <w:rsid w:val="00FB13B7"/>
    <w:rsid w:val="00FC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7556A-BDF8-4391-8A69-4FFDBAB7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6B"/>
    <w:pPr>
      <w:ind w:left="720"/>
      <w:contextualSpacing/>
    </w:pPr>
  </w:style>
  <w:style w:type="table" w:styleId="a4">
    <w:name w:val="Table Grid"/>
    <w:basedOn w:val="a1"/>
    <w:uiPriority w:val="39"/>
    <w:rsid w:val="003B3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4D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9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766F"/>
    <w:rPr>
      <w:b/>
      <w:bCs/>
    </w:rPr>
  </w:style>
  <w:style w:type="character" w:styleId="a7">
    <w:name w:val="Hyperlink"/>
    <w:basedOn w:val="a0"/>
    <w:uiPriority w:val="99"/>
    <w:unhideWhenUsed/>
    <w:rsid w:val="00310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s@gov.kirov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ovsk.ru" TargetMode="External"/><Relationship Id="rId12" Type="http://schemas.openxmlformats.org/officeDocument/2006/relationships/hyperlink" Target="mailto:info@mfc5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s@gov.kirovsk.ru" TargetMode="External"/><Relationship Id="rId11" Type="http://schemas.openxmlformats.org/officeDocument/2006/relationships/hyperlink" Target="http://www.kirov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ty@kir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ov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A421-67C1-4B54-8F9A-7A6A00A7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57</Words>
  <Characters>2825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бразцова Елена Геннадьевна</cp:lastModifiedBy>
  <cp:revision>2</cp:revision>
  <dcterms:created xsi:type="dcterms:W3CDTF">2023-06-26T12:24:00Z</dcterms:created>
  <dcterms:modified xsi:type="dcterms:W3CDTF">2023-06-26T12:24:00Z</dcterms:modified>
</cp:coreProperties>
</file>